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86199" w14:textId="77777777" w:rsidR="005C2240" w:rsidRDefault="005C2240" w:rsidP="005C2240">
      <w:pPr>
        <w:rPr>
          <w:rFonts w:ascii="Arial" w:hAnsi="Arial" w:cs="Arial"/>
          <w:b/>
        </w:rPr>
      </w:pPr>
    </w:p>
    <w:p w14:paraId="6774FA4E" w14:textId="77777777" w:rsidR="00964132" w:rsidRDefault="00964132" w:rsidP="005C2240">
      <w:pPr>
        <w:rPr>
          <w:rFonts w:ascii="Arial" w:hAnsi="Arial" w:cs="Arial"/>
          <w:b/>
        </w:rPr>
      </w:pPr>
    </w:p>
    <w:p w14:paraId="0DB3665E" w14:textId="77777777" w:rsidR="00964132" w:rsidRDefault="00964132" w:rsidP="005C2240">
      <w:pPr>
        <w:rPr>
          <w:rFonts w:ascii="Arial" w:hAnsi="Arial" w:cs="Arial"/>
          <w:b/>
        </w:rPr>
      </w:pPr>
    </w:p>
    <w:p w14:paraId="366AEA6F" w14:textId="5FD36C6E" w:rsidR="00127051" w:rsidRDefault="00D32D22" w:rsidP="005C224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R.0002.</w:t>
      </w:r>
      <w:r w:rsidR="00E21DCD">
        <w:rPr>
          <w:rFonts w:ascii="Arial" w:hAnsi="Arial" w:cs="Arial"/>
          <w:b/>
        </w:rPr>
        <w:t>1</w:t>
      </w:r>
      <w:r w:rsidR="00F934E2">
        <w:rPr>
          <w:rFonts w:ascii="Arial" w:hAnsi="Arial" w:cs="Arial"/>
          <w:b/>
        </w:rPr>
        <w:t>4</w:t>
      </w:r>
      <w:r w:rsidR="00EC44C7">
        <w:rPr>
          <w:rFonts w:ascii="Arial" w:hAnsi="Arial" w:cs="Arial"/>
          <w:b/>
        </w:rPr>
        <w:t>.</w:t>
      </w:r>
      <w:r w:rsidR="008F3A4A">
        <w:rPr>
          <w:rFonts w:ascii="Arial" w:hAnsi="Arial" w:cs="Arial"/>
          <w:b/>
        </w:rPr>
        <w:t>202</w:t>
      </w:r>
      <w:r w:rsidR="00E41FA8">
        <w:rPr>
          <w:rFonts w:ascii="Arial" w:hAnsi="Arial" w:cs="Arial"/>
          <w:b/>
        </w:rPr>
        <w:t>3</w:t>
      </w:r>
    </w:p>
    <w:p w14:paraId="3EB06656" w14:textId="77777777" w:rsidR="00F411DD" w:rsidRPr="00A358B4" w:rsidRDefault="00F411DD" w:rsidP="005C2240">
      <w:pPr>
        <w:jc w:val="center"/>
        <w:rPr>
          <w:rFonts w:ascii="Arial" w:hAnsi="Arial" w:cs="Arial"/>
          <w:b/>
        </w:rPr>
      </w:pPr>
      <w:r w:rsidRPr="00A358B4">
        <w:rPr>
          <w:rFonts w:ascii="Arial" w:hAnsi="Arial" w:cs="Arial"/>
          <w:b/>
        </w:rPr>
        <w:t xml:space="preserve">Imienny wykaz jawnych głosowań Radnych </w:t>
      </w:r>
    </w:p>
    <w:p w14:paraId="1052CC0F" w14:textId="4FDBF29E" w:rsidR="00F411DD" w:rsidRPr="00A358B4" w:rsidRDefault="00F411DD" w:rsidP="003A4DCE">
      <w:pPr>
        <w:jc w:val="center"/>
        <w:rPr>
          <w:rFonts w:ascii="Arial" w:hAnsi="Arial" w:cs="Arial"/>
          <w:b/>
        </w:rPr>
      </w:pPr>
      <w:r w:rsidRPr="00A358B4">
        <w:rPr>
          <w:rFonts w:ascii="Arial" w:hAnsi="Arial" w:cs="Arial"/>
          <w:b/>
        </w:rPr>
        <w:t xml:space="preserve">na </w:t>
      </w:r>
      <w:r w:rsidR="00205E43">
        <w:rPr>
          <w:rFonts w:ascii="Arial" w:hAnsi="Arial" w:cs="Arial"/>
          <w:b/>
        </w:rPr>
        <w:t>L</w:t>
      </w:r>
      <w:r w:rsidR="00E41FA8">
        <w:rPr>
          <w:rFonts w:ascii="Arial" w:hAnsi="Arial" w:cs="Arial"/>
          <w:b/>
        </w:rPr>
        <w:t>X</w:t>
      </w:r>
      <w:r w:rsidR="00F76F73">
        <w:rPr>
          <w:rFonts w:ascii="Arial" w:hAnsi="Arial" w:cs="Arial"/>
          <w:b/>
        </w:rPr>
        <w:t>X</w:t>
      </w:r>
      <w:r w:rsidR="005A2048">
        <w:rPr>
          <w:rFonts w:ascii="Arial" w:hAnsi="Arial" w:cs="Arial"/>
          <w:b/>
        </w:rPr>
        <w:t>I</w:t>
      </w:r>
      <w:r w:rsidR="00F934E2">
        <w:rPr>
          <w:rFonts w:ascii="Arial" w:hAnsi="Arial" w:cs="Arial"/>
          <w:b/>
        </w:rPr>
        <w:t>I</w:t>
      </w:r>
      <w:r w:rsidR="00555875">
        <w:rPr>
          <w:rFonts w:ascii="Arial" w:hAnsi="Arial" w:cs="Arial"/>
          <w:b/>
        </w:rPr>
        <w:t xml:space="preserve">I </w:t>
      </w:r>
      <w:r w:rsidRPr="00A358B4">
        <w:rPr>
          <w:rFonts w:ascii="Arial" w:hAnsi="Arial" w:cs="Arial"/>
          <w:b/>
        </w:rPr>
        <w:t xml:space="preserve">sesji </w:t>
      </w:r>
      <w:r w:rsidR="00332E8B">
        <w:rPr>
          <w:rFonts w:ascii="Arial" w:hAnsi="Arial" w:cs="Arial"/>
          <w:b/>
        </w:rPr>
        <w:t xml:space="preserve">Rady Powiatu Pajęczańskiego </w:t>
      </w:r>
      <w:r w:rsidR="009D44EC">
        <w:rPr>
          <w:rFonts w:ascii="Arial" w:hAnsi="Arial" w:cs="Arial"/>
          <w:b/>
        </w:rPr>
        <w:t>w dniu</w:t>
      </w:r>
      <w:r w:rsidR="00E21DCD">
        <w:rPr>
          <w:rFonts w:ascii="Arial" w:hAnsi="Arial" w:cs="Arial"/>
          <w:b/>
        </w:rPr>
        <w:t xml:space="preserve"> </w:t>
      </w:r>
      <w:r w:rsidR="00F934E2">
        <w:rPr>
          <w:rFonts w:ascii="Arial" w:hAnsi="Arial" w:cs="Arial"/>
          <w:b/>
        </w:rPr>
        <w:t xml:space="preserve">22 grudnia </w:t>
      </w:r>
      <w:r w:rsidR="004833D0">
        <w:rPr>
          <w:rFonts w:ascii="Arial" w:hAnsi="Arial" w:cs="Arial"/>
          <w:b/>
        </w:rPr>
        <w:t xml:space="preserve">2023 r. </w:t>
      </w:r>
    </w:p>
    <w:p w14:paraId="536B149E" w14:textId="77777777" w:rsidR="001A2F1F" w:rsidRPr="00A358B4" w:rsidRDefault="001A2F1F" w:rsidP="003A4DCE">
      <w:pPr>
        <w:jc w:val="center"/>
        <w:rPr>
          <w:rFonts w:ascii="Arial" w:hAnsi="Arial" w:cs="Arial"/>
          <w:b/>
        </w:rPr>
      </w:pP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3009"/>
        <w:gridCol w:w="535"/>
        <w:gridCol w:w="567"/>
        <w:gridCol w:w="709"/>
        <w:gridCol w:w="567"/>
        <w:gridCol w:w="567"/>
        <w:gridCol w:w="2977"/>
        <w:gridCol w:w="2126"/>
        <w:gridCol w:w="2693"/>
      </w:tblGrid>
      <w:tr w:rsidR="00F411DD" w:rsidRPr="00A358B4" w14:paraId="378C076B" w14:textId="77777777" w:rsidTr="00DB6E25">
        <w:trPr>
          <w:trHeight w:val="383"/>
        </w:trPr>
        <w:tc>
          <w:tcPr>
            <w:tcW w:w="675" w:type="dxa"/>
            <w:vMerge w:val="restart"/>
          </w:tcPr>
          <w:p w14:paraId="4E02E1F1" w14:textId="77777777" w:rsidR="00DB6E25" w:rsidRPr="00A358B4" w:rsidRDefault="00DB6E25" w:rsidP="007C4DDC">
            <w:pPr>
              <w:jc w:val="center"/>
              <w:rPr>
                <w:rFonts w:ascii="Arial" w:hAnsi="Arial" w:cs="Arial"/>
                <w:b/>
              </w:rPr>
            </w:pPr>
          </w:p>
          <w:p w14:paraId="5FA2ADA5" w14:textId="77777777" w:rsidR="00163C23" w:rsidRDefault="00163C23" w:rsidP="007C4DDC">
            <w:pPr>
              <w:jc w:val="center"/>
              <w:rPr>
                <w:rFonts w:ascii="Arial" w:hAnsi="Arial" w:cs="Arial"/>
                <w:b/>
              </w:rPr>
            </w:pPr>
          </w:p>
          <w:p w14:paraId="7EEC7DA3" w14:textId="77777777" w:rsidR="00163C23" w:rsidRDefault="00163C23" w:rsidP="007C4DDC">
            <w:pPr>
              <w:jc w:val="center"/>
              <w:rPr>
                <w:rFonts w:ascii="Arial" w:hAnsi="Arial" w:cs="Arial"/>
                <w:b/>
              </w:rPr>
            </w:pPr>
          </w:p>
          <w:p w14:paraId="519CC93B" w14:textId="77777777" w:rsidR="00163C23" w:rsidRDefault="00163C23" w:rsidP="007C4DDC">
            <w:pPr>
              <w:jc w:val="center"/>
              <w:rPr>
                <w:rFonts w:ascii="Arial" w:hAnsi="Arial" w:cs="Arial"/>
                <w:b/>
              </w:rPr>
            </w:pPr>
          </w:p>
          <w:p w14:paraId="06E0AF62" w14:textId="77777777" w:rsidR="00163C23" w:rsidRDefault="00163C23" w:rsidP="007C4DDC">
            <w:pPr>
              <w:jc w:val="center"/>
              <w:rPr>
                <w:rFonts w:ascii="Arial" w:hAnsi="Arial" w:cs="Arial"/>
                <w:b/>
              </w:rPr>
            </w:pPr>
          </w:p>
          <w:p w14:paraId="74B4F8FF" w14:textId="77777777" w:rsidR="00F411DD" w:rsidRPr="00A358B4" w:rsidRDefault="00F411DD" w:rsidP="007C4DDC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L</w:t>
            </w:r>
            <w:r w:rsidR="007C4DDC" w:rsidRPr="00A358B4">
              <w:rPr>
                <w:rFonts w:ascii="Arial" w:hAnsi="Arial" w:cs="Arial"/>
                <w:b/>
              </w:rPr>
              <w:t>p.</w:t>
            </w:r>
          </w:p>
          <w:p w14:paraId="5DC149E4" w14:textId="77777777" w:rsidR="00F411DD" w:rsidRPr="00A358B4" w:rsidRDefault="00F411DD" w:rsidP="00F411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  <w:vMerge w:val="restart"/>
          </w:tcPr>
          <w:p w14:paraId="5B3CA863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4114C1C5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545A7A4E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2E12F713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289D6D98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3A8223F4" w14:textId="77777777" w:rsidR="00F411DD" w:rsidRPr="00A358B4" w:rsidRDefault="00F411DD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Głosowanie </w:t>
            </w:r>
          </w:p>
          <w:p w14:paraId="2DAA2946" w14:textId="77777777" w:rsidR="00F411DD" w:rsidRPr="00A358B4" w:rsidRDefault="00F411DD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w sprawie </w:t>
            </w:r>
          </w:p>
        </w:tc>
        <w:tc>
          <w:tcPr>
            <w:tcW w:w="2945" w:type="dxa"/>
            <w:gridSpan w:val="5"/>
          </w:tcPr>
          <w:p w14:paraId="73FE2FE7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7980AA13" w14:textId="77777777" w:rsidR="00F411DD" w:rsidRPr="00A358B4" w:rsidRDefault="00F411DD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yniki głosowania</w:t>
            </w:r>
          </w:p>
        </w:tc>
        <w:tc>
          <w:tcPr>
            <w:tcW w:w="7796" w:type="dxa"/>
            <w:gridSpan w:val="3"/>
          </w:tcPr>
          <w:p w14:paraId="5809902A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01EC7F71" w14:textId="77777777" w:rsidR="00F411DD" w:rsidRPr="00A358B4" w:rsidRDefault="00F411DD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yniki imienne</w:t>
            </w:r>
          </w:p>
          <w:p w14:paraId="68E1BFE8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B6E25" w:rsidRPr="00A358B4" w14:paraId="25AA0F8A" w14:textId="77777777" w:rsidTr="00375E5C">
        <w:trPr>
          <w:cantSplit/>
          <w:trHeight w:val="1861"/>
        </w:trPr>
        <w:tc>
          <w:tcPr>
            <w:tcW w:w="675" w:type="dxa"/>
            <w:vMerge/>
          </w:tcPr>
          <w:p w14:paraId="12056014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  <w:vMerge/>
          </w:tcPr>
          <w:p w14:paraId="73438853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" w:type="dxa"/>
            <w:textDirection w:val="btLr"/>
          </w:tcPr>
          <w:p w14:paraId="00D1C6AD" w14:textId="77777777" w:rsidR="00DB6E25" w:rsidRPr="00A358B4" w:rsidRDefault="00DB6E25" w:rsidP="00DB6E2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za</w:t>
            </w:r>
          </w:p>
        </w:tc>
        <w:tc>
          <w:tcPr>
            <w:tcW w:w="567" w:type="dxa"/>
            <w:textDirection w:val="btLr"/>
          </w:tcPr>
          <w:p w14:paraId="0ABF8B54" w14:textId="77777777" w:rsidR="00DB6E25" w:rsidRPr="00A358B4" w:rsidRDefault="00DB6E25" w:rsidP="00DB6E2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przeciw</w:t>
            </w:r>
          </w:p>
        </w:tc>
        <w:tc>
          <w:tcPr>
            <w:tcW w:w="709" w:type="dxa"/>
            <w:textDirection w:val="btLr"/>
          </w:tcPr>
          <w:p w14:paraId="7150DCFF" w14:textId="77777777" w:rsidR="00DB6E25" w:rsidRPr="00A358B4" w:rsidRDefault="00DB6E25" w:rsidP="00DB6E2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strzymujący się</w:t>
            </w:r>
          </w:p>
        </w:tc>
        <w:tc>
          <w:tcPr>
            <w:tcW w:w="567" w:type="dxa"/>
            <w:textDirection w:val="btLr"/>
          </w:tcPr>
          <w:p w14:paraId="463B12EB" w14:textId="77777777" w:rsidR="00DB6E25" w:rsidRPr="00A358B4" w:rsidRDefault="00DB6E25" w:rsidP="00DB6E2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brak głosu</w:t>
            </w:r>
          </w:p>
        </w:tc>
        <w:tc>
          <w:tcPr>
            <w:tcW w:w="567" w:type="dxa"/>
            <w:textDirection w:val="btLr"/>
          </w:tcPr>
          <w:p w14:paraId="63518F5F" w14:textId="77777777" w:rsidR="00DB6E25" w:rsidRPr="00A358B4" w:rsidRDefault="00DB6E25" w:rsidP="00DB6E2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nieobecni</w:t>
            </w:r>
          </w:p>
        </w:tc>
        <w:tc>
          <w:tcPr>
            <w:tcW w:w="2977" w:type="dxa"/>
          </w:tcPr>
          <w:p w14:paraId="4AF60CB9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5C52ED8C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746FF39D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05E1D37C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za  </w:t>
            </w:r>
          </w:p>
        </w:tc>
        <w:tc>
          <w:tcPr>
            <w:tcW w:w="2126" w:type="dxa"/>
          </w:tcPr>
          <w:p w14:paraId="437B02DB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612957FC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0A2142E1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390F6D88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przeciw</w:t>
            </w:r>
          </w:p>
        </w:tc>
        <w:tc>
          <w:tcPr>
            <w:tcW w:w="2693" w:type="dxa"/>
          </w:tcPr>
          <w:p w14:paraId="1FE9D24D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683589EB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68F8F42E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31BC738F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strzymujący się</w:t>
            </w:r>
          </w:p>
        </w:tc>
      </w:tr>
      <w:tr w:rsidR="00DB6E25" w:rsidRPr="00A358B4" w14:paraId="2877DFD8" w14:textId="77777777" w:rsidTr="00375E5C">
        <w:tc>
          <w:tcPr>
            <w:tcW w:w="675" w:type="dxa"/>
          </w:tcPr>
          <w:p w14:paraId="0822EBC4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3EBB6E62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37867793" w14:textId="0190A07F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1</w:t>
            </w:r>
            <w:r w:rsidR="00803D8A">
              <w:rPr>
                <w:rFonts w:ascii="Arial" w:hAnsi="Arial" w:cs="Arial"/>
                <w:b/>
              </w:rPr>
              <w:t>.</w:t>
            </w:r>
          </w:p>
          <w:p w14:paraId="3CA6114D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49F29B14" w14:textId="77777777" w:rsidR="00DB6E25" w:rsidRPr="00A358B4" w:rsidRDefault="00DB6E25" w:rsidP="007C4DDC">
            <w:pPr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</w:tcPr>
          <w:p w14:paraId="7B341B83" w14:textId="77777777" w:rsidR="00DB6E25" w:rsidRPr="00A358B4" w:rsidRDefault="00DB6E25" w:rsidP="00F411DD">
            <w:pPr>
              <w:jc w:val="center"/>
              <w:rPr>
                <w:rFonts w:ascii="Arial" w:hAnsi="Arial" w:cs="Arial"/>
              </w:rPr>
            </w:pPr>
          </w:p>
          <w:p w14:paraId="5203B2B5" w14:textId="77777777" w:rsidR="00F934E2" w:rsidRDefault="00F934E2" w:rsidP="00F934E2">
            <w:pPr>
              <w:jc w:val="center"/>
              <w:rPr>
                <w:rFonts w:ascii="Arial" w:hAnsi="Arial" w:cs="Arial"/>
              </w:rPr>
            </w:pPr>
            <w:r w:rsidRPr="00302363">
              <w:rPr>
                <w:rFonts w:ascii="Arial" w:hAnsi="Arial" w:cs="Arial"/>
              </w:rPr>
              <w:t>wyboru Komisji Uchwał</w:t>
            </w:r>
            <w:r>
              <w:rPr>
                <w:rFonts w:ascii="Arial" w:hAnsi="Arial" w:cs="Arial"/>
              </w:rPr>
              <w:br/>
            </w:r>
            <w:r w:rsidRPr="00302363">
              <w:rPr>
                <w:rFonts w:ascii="Arial" w:hAnsi="Arial" w:cs="Arial"/>
              </w:rPr>
              <w:t xml:space="preserve"> i Wniosków w składzie: </w:t>
            </w:r>
          </w:p>
          <w:p w14:paraId="72EB9BA6" w14:textId="77777777" w:rsidR="00F934E2" w:rsidRDefault="00F934E2" w:rsidP="00F934E2">
            <w:pPr>
              <w:jc w:val="center"/>
              <w:rPr>
                <w:rFonts w:ascii="Arial" w:hAnsi="Arial" w:cs="Arial"/>
              </w:rPr>
            </w:pPr>
            <w:r w:rsidRPr="00302363">
              <w:rPr>
                <w:rFonts w:ascii="Arial" w:hAnsi="Arial" w:cs="Arial"/>
              </w:rPr>
              <w:t>Radna Anna Tkaczyńska</w:t>
            </w:r>
            <w:r>
              <w:rPr>
                <w:rFonts w:ascii="Arial" w:hAnsi="Arial" w:cs="Arial"/>
              </w:rPr>
              <w:t>,</w:t>
            </w:r>
          </w:p>
          <w:p w14:paraId="53BF1D99" w14:textId="5DDCDCEB" w:rsidR="00F934E2" w:rsidRPr="004833D0" w:rsidRDefault="00F934E2" w:rsidP="00F93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ny Damian Wrona,</w:t>
            </w:r>
            <w:r w:rsidRPr="00302363">
              <w:rPr>
                <w:rFonts w:ascii="Arial" w:hAnsi="Arial" w:cs="Arial"/>
              </w:rPr>
              <w:br/>
              <w:t>Radny Tomasz Borgul</w:t>
            </w:r>
          </w:p>
          <w:p w14:paraId="19107B36" w14:textId="77777777" w:rsidR="00DB6E25" w:rsidRPr="004833D0" w:rsidRDefault="00DB6E25" w:rsidP="00F411DD">
            <w:pPr>
              <w:jc w:val="center"/>
              <w:rPr>
                <w:rFonts w:ascii="Arial" w:hAnsi="Arial" w:cs="Arial"/>
              </w:rPr>
            </w:pPr>
          </w:p>
          <w:p w14:paraId="64A7CCE7" w14:textId="7D140A8B" w:rsidR="00D374ED" w:rsidRPr="00302363" w:rsidRDefault="00D374ED" w:rsidP="00D374ED">
            <w:pPr>
              <w:jc w:val="center"/>
              <w:rPr>
                <w:rFonts w:ascii="Arial" w:hAnsi="Arial" w:cs="Arial"/>
              </w:rPr>
            </w:pPr>
            <w:r w:rsidRPr="00D374ED">
              <w:rPr>
                <w:rFonts w:ascii="Arial" w:hAnsi="Arial" w:cs="Arial"/>
              </w:rPr>
              <w:br/>
            </w:r>
          </w:p>
          <w:p w14:paraId="25B939CE" w14:textId="21620D1F" w:rsidR="001A4C7E" w:rsidRPr="00302363" w:rsidRDefault="001A4C7E" w:rsidP="00483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5" w:type="dxa"/>
          </w:tcPr>
          <w:p w14:paraId="4DEB6788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5AEFA21F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362B77AC" w14:textId="72B6DACF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1</w:t>
            </w:r>
            <w:r w:rsidR="00F934E2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67" w:type="dxa"/>
          </w:tcPr>
          <w:p w14:paraId="3C9AD75A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1B4477AE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2CB01BD7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</w:tcPr>
          <w:p w14:paraId="7B28C179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65932BE7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5A081AF4" w14:textId="77777777" w:rsidR="00DB6E25" w:rsidRPr="00A358B4" w:rsidRDefault="006B15C1" w:rsidP="00F411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03FEDAE9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6320CF12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7CB4C8BE" w14:textId="39F24EB5" w:rsidR="00DB6E25" w:rsidRPr="00A358B4" w:rsidRDefault="004833D0" w:rsidP="00F411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3E860DBF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37CA2171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6071C9B6" w14:textId="361C819E" w:rsidR="00DB6E25" w:rsidRPr="00A358B4" w:rsidRDefault="00F934E2" w:rsidP="00F372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  <w:p w14:paraId="085426E8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14:paraId="7781CA9B" w14:textId="77777777" w:rsidR="00691D29" w:rsidRDefault="00691D29" w:rsidP="00DA47EB">
            <w:pPr>
              <w:rPr>
                <w:rFonts w:ascii="Arial" w:hAnsi="Arial" w:cs="Arial"/>
              </w:rPr>
            </w:pPr>
          </w:p>
          <w:p w14:paraId="6AF6333C" w14:textId="2B019A1B" w:rsidR="00E260CB" w:rsidRPr="00E260CB" w:rsidRDefault="00E260CB" w:rsidP="00DA47EB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Tomasz Borgul, </w:t>
            </w:r>
          </w:p>
          <w:p w14:paraId="4778A7BF" w14:textId="77777777" w:rsidR="00E260CB" w:rsidRPr="00E260CB" w:rsidRDefault="00E260CB" w:rsidP="00DA47EB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Zbigniew Gajęcki,</w:t>
            </w:r>
          </w:p>
          <w:p w14:paraId="699BA854" w14:textId="77777777" w:rsidR="00E260CB" w:rsidRPr="00E260CB" w:rsidRDefault="00E260CB" w:rsidP="00DA47EB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Dorota Jaskuła,</w:t>
            </w:r>
          </w:p>
          <w:p w14:paraId="6BAC64E5" w14:textId="77777777" w:rsidR="00E260CB" w:rsidRPr="00E260CB" w:rsidRDefault="00E260CB" w:rsidP="00DA47EB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Marta Kołodziej,</w:t>
            </w:r>
          </w:p>
          <w:p w14:paraId="60B68F9D" w14:textId="77777777" w:rsidR="00E260CB" w:rsidRPr="00E260CB" w:rsidRDefault="00E260CB" w:rsidP="00DA47EB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Marzena Kowalska,</w:t>
            </w:r>
          </w:p>
          <w:p w14:paraId="48E72382" w14:textId="77777777" w:rsidR="00E260CB" w:rsidRDefault="00E260CB" w:rsidP="00DA47EB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Jacek </w:t>
            </w:r>
            <w:proofErr w:type="spellStart"/>
            <w:r w:rsidRPr="00E260CB">
              <w:rPr>
                <w:rFonts w:ascii="Arial" w:hAnsi="Arial" w:cs="Arial"/>
              </w:rPr>
              <w:t>Lewera</w:t>
            </w:r>
            <w:proofErr w:type="spellEnd"/>
            <w:r w:rsidRPr="00E260CB">
              <w:rPr>
                <w:rFonts w:ascii="Arial" w:hAnsi="Arial" w:cs="Arial"/>
              </w:rPr>
              <w:t xml:space="preserve">, </w:t>
            </w:r>
          </w:p>
          <w:p w14:paraId="298CD832" w14:textId="083754B6" w:rsidR="00D374ED" w:rsidRPr="00E260CB" w:rsidRDefault="00D374ED" w:rsidP="00DA47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 Morga,</w:t>
            </w:r>
          </w:p>
          <w:p w14:paraId="40B8E726" w14:textId="77777777" w:rsidR="00E260CB" w:rsidRPr="00E260CB" w:rsidRDefault="00E260CB" w:rsidP="00DA47EB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Michał Paśnik,</w:t>
            </w:r>
          </w:p>
          <w:p w14:paraId="5EB8040D" w14:textId="77777777" w:rsidR="00E260CB" w:rsidRPr="00E260CB" w:rsidRDefault="00E260CB" w:rsidP="00DA47EB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Jacek Różański,</w:t>
            </w:r>
          </w:p>
          <w:p w14:paraId="5958ED8A" w14:textId="77777777" w:rsidR="00E260CB" w:rsidRDefault="00E260CB" w:rsidP="00DA47EB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Paweł Sikora,</w:t>
            </w:r>
          </w:p>
          <w:p w14:paraId="59EDC03F" w14:textId="4DEE12AF" w:rsidR="00D374ED" w:rsidRPr="00E260CB" w:rsidRDefault="00D374ED" w:rsidP="00DA47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rzy Staszczyk,</w:t>
            </w:r>
          </w:p>
          <w:p w14:paraId="152634BD" w14:textId="77777777" w:rsidR="00E260CB" w:rsidRPr="00E260CB" w:rsidRDefault="00E260CB" w:rsidP="00DA47EB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Tadeusz Ślusarek, </w:t>
            </w:r>
          </w:p>
          <w:p w14:paraId="2CE0DFA3" w14:textId="77777777" w:rsidR="00E260CB" w:rsidRPr="00E260CB" w:rsidRDefault="00E260CB" w:rsidP="00DA47EB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Anna Tkaczyńska, </w:t>
            </w:r>
          </w:p>
          <w:p w14:paraId="1EF7738F" w14:textId="77777777" w:rsidR="00E260CB" w:rsidRPr="00E260CB" w:rsidRDefault="00E260CB" w:rsidP="00DA47EB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Leszek Waga,</w:t>
            </w:r>
          </w:p>
          <w:p w14:paraId="4FDF43DB" w14:textId="55D5A10B" w:rsidR="009C746C" w:rsidRPr="00F76A5D" w:rsidRDefault="00E260CB" w:rsidP="00DA47EB">
            <w:r w:rsidRPr="00E260CB">
              <w:rPr>
                <w:rFonts w:ascii="Arial" w:hAnsi="Arial" w:cs="Arial"/>
              </w:rPr>
              <w:t>Violetta Wanat – Sobczak, Damian Wrona</w:t>
            </w:r>
            <w:r w:rsidRPr="00E260CB">
              <w:rPr>
                <w:rFonts w:ascii="Arial" w:hAnsi="Arial" w:cs="Arial"/>
              </w:rPr>
              <w:br/>
            </w:r>
          </w:p>
        </w:tc>
        <w:tc>
          <w:tcPr>
            <w:tcW w:w="2126" w:type="dxa"/>
          </w:tcPr>
          <w:p w14:paraId="433AFC2E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48E93F76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37346809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7087F6C3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2B127A59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7EEC6432" w14:textId="77777777" w:rsidR="00DB6E25" w:rsidRPr="00A358B4" w:rsidRDefault="00A34F5B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-----------</w:t>
            </w:r>
          </w:p>
          <w:p w14:paraId="4DCCD763" w14:textId="77777777" w:rsidR="00DB6E25" w:rsidRPr="00A358B4" w:rsidRDefault="00DB6E25" w:rsidP="00A34F5B">
            <w:pPr>
              <w:jc w:val="center"/>
              <w:rPr>
                <w:rFonts w:ascii="Arial" w:hAnsi="Arial" w:cs="Arial"/>
                <w:b/>
              </w:rPr>
            </w:pPr>
          </w:p>
          <w:p w14:paraId="466FC94E" w14:textId="2AD2FD4B" w:rsidR="00704891" w:rsidRPr="00A358B4" w:rsidRDefault="005F4C2C" w:rsidP="00F411DD">
            <w:pPr>
              <w:jc w:val="center"/>
              <w:rPr>
                <w:rFonts w:ascii="Arial" w:hAnsi="Arial" w:cs="Arial"/>
                <w:b/>
              </w:rPr>
            </w:pPr>
            <w:r>
              <w:br/>
            </w:r>
            <w:r w:rsidR="00F3721D">
              <w:br/>
            </w:r>
            <w:r w:rsidR="00F3721D">
              <w:br/>
            </w:r>
            <w:r w:rsidR="00F3721D">
              <w:br/>
            </w:r>
            <w:r w:rsidR="00F3721D">
              <w:br/>
            </w:r>
          </w:p>
        </w:tc>
        <w:tc>
          <w:tcPr>
            <w:tcW w:w="2693" w:type="dxa"/>
          </w:tcPr>
          <w:p w14:paraId="498A9518" w14:textId="77777777" w:rsidR="00DB6E25" w:rsidRPr="00057D02" w:rsidRDefault="00DB6E25" w:rsidP="00057D02">
            <w:pPr>
              <w:rPr>
                <w:rFonts w:ascii="Arial" w:hAnsi="Arial" w:cs="Arial"/>
              </w:rPr>
            </w:pPr>
          </w:p>
          <w:p w14:paraId="648698CD" w14:textId="77777777" w:rsidR="006C7340" w:rsidRDefault="006C7340" w:rsidP="006C7340">
            <w:pPr>
              <w:rPr>
                <w:rFonts w:ascii="Arial" w:hAnsi="Arial" w:cs="Arial"/>
                <w:b/>
              </w:rPr>
            </w:pPr>
          </w:p>
          <w:p w14:paraId="1AA0DD92" w14:textId="77777777" w:rsidR="00057D02" w:rsidRDefault="00F76A5D" w:rsidP="00F76A5D">
            <w:pPr>
              <w:rPr>
                <w:rFonts w:ascii="Arial" w:hAnsi="Arial" w:cs="Arial"/>
              </w:rPr>
            </w:pPr>
            <w:r>
              <w:br/>
            </w:r>
          </w:p>
          <w:p w14:paraId="2860EF80" w14:textId="77777777" w:rsidR="00AD54CD" w:rsidRDefault="00AD54CD" w:rsidP="00F76A5D">
            <w:pPr>
              <w:rPr>
                <w:rFonts w:ascii="Arial" w:hAnsi="Arial" w:cs="Arial"/>
              </w:rPr>
            </w:pPr>
          </w:p>
          <w:p w14:paraId="29D0C397" w14:textId="77777777" w:rsidR="00AD54CD" w:rsidRPr="00A358B4" w:rsidRDefault="00AD54CD" w:rsidP="00AD54C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-----------</w:t>
            </w:r>
          </w:p>
          <w:p w14:paraId="48EC3346" w14:textId="77777777" w:rsidR="00AD54CD" w:rsidRPr="00057D02" w:rsidRDefault="00AD54CD" w:rsidP="00AD54C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D64A4A5" w14:textId="77777777" w:rsidR="0090028B" w:rsidRDefault="0090028B" w:rsidP="00814DCD">
      <w:pPr>
        <w:tabs>
          <w:tab w:val="left" w:pos="10305"/>
        </w:tabs>
        <w:rPr>
          <w:rFonts w:ascii="Arial" w:hAnsi="Arial" w:cs="Arial"/>
          <w:b/>
          <w:sz w:val="16"/>
          <w:szCs w:val="16"/>
        </w:rPr>
      </w:pPr>
    </w:p>
    <w:p w14:paraId="2B52545D" w14:textId="77777777" w:rsidR="00A444F4" w:rsidRDefault="00A444F4" w:rsidP="00814DCD">
      <w:pPr>
        <w:tabs>
          <w:tab w:val="left" w:pos="10305"/>
        </w:tabs>
        <w:rPr>
          <w:rFonts w:ascii="Arial" w:hAnsi="Arial" w:cs="Arial"/>
          <w:b/>
          <w:sz w:val="16"/>
          <w:szCs w:val="16"/>
        </w:rPr>
      </w:pPr>
    </w:p>
    <w:p w14:paraId="745D459F" w14:textId="77777777" w:rsidR="00341C6C" w:rsidRDefault="00341C6C" w:rsidP="00814DCD">
      <w:pPr>
        <w:tabs>
          <w:tab w:val="left" w:pos="10305"/>
        </w:tabs>
        <w:rPr>
          <w:rFonts w:ascii="Arial" w:hAnsi="Arial" w:cs="Arial"/>
          <w:b/>
          <w:sz w:val="16"/>
          <w:szCs w:val="16"/>
        </w:rPr>
      </w:pPr>
    </w:p>
    <w:p w14:paraId="26A4CD6A" w14:textId="3ACCA51D" w:rsidR="004833D0" w:rsidRPr="00A444F4" w:rsidRDefault="00814DCD" w:rsidP="00A444F4">
      <w:pPr>
        <w:tabs>
          <w:tab w:val="left" w:pos="10305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lastRenderedPageBreak/>
        <w:tab/>
      </w: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3009"/>
        <w:gridCol w:w="535"/>
        <w:gridCol w:w="567"/>
        <w:gridCol w:w="709"/>
        <w:gridCol w:w="567"/>
        <w:gridCol w:w="567"/>
        <w:gridCol w:w="3118"/>
        <w:gridCol w:w="1985"/>
        <w:gridCol w:w="2693"/>
      </w:tblGrid>
      <w:tr w:rsidR="00332E8B" w:rsidRPr="00A358B4" w14:paraId="69E37FEF" w14:textId="77777777" w:rsidTr="00127051">
        <w:trPr>
          <w:trHeight w:val="383"/>
        </w:trPr>
        <w:tc>
          <w:tcPr>
            <w:tcW w:w="675" w:type="dxa"/>
            <w:vMerge w:val="restart"/>
          </w:tcPr>
          <w:p w14:paraId="52F032C7" w14:textId="77777777" w:rsidR="00332E8B" w:rsidRPr="00A358B4" w:rsidRDefault="00332E8B" w:rsidP="009D1EF3">
            <w:pPr>
              <w:rPr>
                <w:rFonts w:ascii="Arial" w:hAnsi="Arial" w:cs="Arial"/>
                <w:b/>
              </w:rPr>
            </w:pPr>
          </w:p>
          <w:p w14:paraId="63D8E3EB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12AC903B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0125E375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25939F93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2B5D9A5B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Lp.</w:t>
            </w:r>
          </w:p>
          <w:p w14:paraId="40F74CC5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  <w:vMerge w:val="restart"/>
          </w:tcPr>
          <w:p w14:paraId="6A48EA22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0A4B044E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7AF0D1AA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03A862D8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6DE4A426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777A4208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Głosowanie </w:t>
            </w:r>
          </w:p>
          <w:p w14:paraId="28443368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w sprawie </w:t>
            </w:r>
          </w:p>
        </w:tc>
        <w:tc>
          <w:tcPr>
            <w:tcW w:w="2945" w:type="dxa"/>
            <w:gridSpan w:val="5"/>
          </w:tcPr>
          <w:p w14:paraId="5B74D20E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2BAB428C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yniki głosowania</w:t>
            </w:r>
          </w:p>
        </w:tc>
        <w:tc>
          <w:tcPr>
            <w:tcW w:w="7796" w:type="dxa"/>
            <w:gridSpan w:val="3"/>
          </w:tcPr>
          <w:p w14:paraId="6424B811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6FB661C1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yniki imienne</w:t>
            </w:r>
          </w:p>
          <w:p w14:paraId="42D11370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32E8B" w:rsidRPr="00A358B4" w14:paraId="361B64E6" w14:textId="77777777" w:rsidTr="009D3739">
        <w:trPr>
          <w:cantSplit/>
          <w:trHeight w:val="1790"/>
        </w:trPr>
        <w:tc>
          <w:tcPr>
            <w:tcW w:w="675" w:type="dxa"/>
            <w:vMerge/>
          </w:tcPr>
          <w:p w14:paraId="57AFE244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  <w:vMerge/>
          </w:tcPr>
          <w:p w14:paraId="118840DE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" w:type="dxa"/>
            <w:textDirection w:val="btLr"/>
          </w:tcPr>
          <w:p w14:paraId="332D4949" w14:textId="77777777" w:rsidR="00332E8B" w:rsidRPr="00A358B4" w:rsidRDefault="00332E8B" w:rsidP="0012705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za</w:t>
            </w:r>
          </w:p>
        </w:tc>
        <w:tc>
          <w:tcPr>
            <w:tcW w:w="567" w:type="dxa"/>
            <w:textDirection w:val="btLr"/>
          </w:tcPr>
          <w:p w14:paraId="6B6137AE" w14:textId="77777777" w:rsidR="00332E8B" w:rsidRPr="00A358B4" w:rsidRDefault="00332E8B" w:rsidP="0012705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przeciw</w:t>
            </w:r>
          </w:p>
        </w:tc>
        <w:tc>
          <w:tcPr>
            <w:tcW w:w="709" w:type="dxa"/>
            <w:textDirection w:val="btLr"/>
          </w:tcPr>
          <w:p w14:paraId="0BA1F6F7" w14:textId="77777777" w:rsidR="00332E8B" w:rsidRPr="00A358B4" w:rsidRDefault="00332E8B" w:rsidP="0012705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strzymujący się</w:t>
            </w:r>
          </w:p>
        </w:tc>
        <w:tc>
          <w:tcPr>
            <w:tcW w:w="567" w:type="dxa"/>
            <w:textDirection w:val="btLr"/>
          </w:tcPr>
          <w:p w14:paraId="5F8C12CF" w14:textId="77777777" w:rsidR="00332E8B" w:rsidRPr="00A358B4" w:rsidRDefault="00332E8B" w:rsidP="0012705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brak głosu</w:t>
            </w:r>
          </w:p>
        </w:tc>
        <w:tc>
          <w:tcPr>
            <w:tcW w:w="567" w:type="dxa"/>
            <w:textDirection w:val="btLr"/>
          </w:tcPr>
          <w:p w14:paraId="1BBA6811" w14:textId="77777777" w:rsidR="00332E8B" w:rsidRPr="00A358B4" w:rsidRDefault="00332E8B" w:rsidP="0012705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nieobecni</w:t>
            </w:r>
          </w:p>
        </w:tc>
        <w:tc>
          <w:tcPr>
            <w:tcW w:w="3118" w:type="dxa"/>
          </w:tcPr>
          <w:p w14:paraId="593717FC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31A00726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633F0628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03DC2612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za  </w:t>
            </w:r>
          </w:p>
        </w:tc>
        <w:tc>
          <w:tcPr>
            <w:tcW w:w="1985" w:type="dxa"/>
          </w:tcPr>
          <w:p w14:paraId="2FAD257B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2083A837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75D91939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24A99858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przeciw</w:t>
            </w:r>
          </w:p>
        </w:tc>
        <w:tc>
          <w:tcPr>
            <w:tcW w:w="2693" w:type="dxa"/>
          </w:tcPr>
          <w:p w14:paraId="19462C88" w14:textId="77777777" w:rsidR="00163C23" w:rsidRDefault="00163C23" w:rsidP="00163C23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3427189A" w14:textId="77777777" w:rsidR="00163C23" w:rsidRDefault="00163C23" w:rsidP="00163C23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5AE79274" w14:textId="77777777" w:rsidR="00163C23" w:rsidRDefault="00163C23" w:rsidP="00163C23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00EA4310" w14:textId="77777777" w:rsidR="00332E8B" w:rsidRPr="00A358B4" w:rsidRDefault="00163C23" w:rsidP="00163C23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="00332E8B" w:rsidRPr="00A358B4">
              <w:rPr>
                <w:rFonts w:ascii="Arial" w:hAnsi="Arial" w:cs="Arial"/>
                <w:b/>
              </w:rPr>
              <w:t>wstrzymujący się</w:t>
            </w:r>
          </w:p>
        </w:tc>
      </w:tr>
      <w:tr w:rsidR="00DB6E25" w:rsidRPr="00D13EB4" w14:paraId="408A0C83" w14:textId="77777777" w:rsidTr="00B2636A">
        <w:tc>
          <w:tcPr>
            <w:tcW w:w="675" w:type="dxa"/>
          </w:tcPr>
          <w:p w14:paraId="53FAAC36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2AD850F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36976C2" w14:textId="302E76CF" w:rsidR="00DB6E25" w:rsidRPr="00D13EB4" w:rsidRDefault="00DB6E25" w:rsidP="002F647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13EB4">
              <w:rPr>
                <w:rFonts w:ascii="Arial" w:hAnsi="Arial" w:cs="Arial"/>
                <w:b/>
                <w:sz w:val="21"/>
                <w:szCs w:val="21"/>
              </w:rPr>
              <w:t>2</w:t>
            </w:r>
            <w:r w:rsidR="00803D8A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3009" w:type="dxa"/>
          </w:tcPr>
          <w:p w14:paraId="57A3A058" w14:textId="3944D59B" w:rsidR="0091079A" w:rsidRPr="00F934E2" w:rsidRDefault="00CA7F00" w:rsidP="0090028B">
            <w:pPr>
              <w:jc w:val="center"/>
              <w:rPr>
                <w:rFonts w:ascii="Arial" w:hAnsi="Arial" w:cs="Arial"/>
              </w:rPr>
            </w:pPr>
            <w:r w:rsidRPr="00CA7F00">
              <w:rPr>
                <w:rFonts w:ascii="Arial" w:hAnsi="Arial" w:cs="Arial"/>
              </w:rPr>
              <w:br/>
            </w:r>
            <w:r w:rsidR="00D374ED">
              <w:br/>
            </w:r>
            <w:r w:rsidR="00F934E2" w:rsidRPr="00F934E2">
              <w:rPr>
                <w:rFonts w:ascii="Arial" w:hAnsi="Arial" w:cs="Arial"/>
              </w:rPr>
              <w:t xml:space="preserve">podjęcia uchwały </w:t>
            </w:r>
            <w:r w:rsidR="00341C6C">
              <w:rPr>
                <w:rFonts w:ascii="Arial" w:hAnsi="Arial" w:cs="Arial"/>
              </w:rPr>
              <w:br/>
            </w:r>
            <w:r w:rsidR="00F934E2" w:rsidRPr="00F934E2">
              <w:rPr>
                <w:rFonts w:ascii="Arial" w:hAnsi="Arial" w:cs="Arial"/>
              </w:rPr>
              <w:t>nr 428/LXXIII/23 w sprawie dokonania zmian w budżecie Powiatu na 2023 r.</w:t>
            </w:r>
            <w:r w:rsidR="00F934E2" w:rsidRPr="00F934E2">
              <w:rPr>
                <w:rFonts w:ascii="Arial" w:hAnsi="Arial" w:cs="Arial"/>
              </w:rPr>
              <w:br/>
            </w:r>
            <w:r w:rsidR="0090028B" w:rsidRPr="00F934E2">
              <w:rPr>
                <w:rFonts w:ascii="Arial" w:hAnsi="Arial" w:cs="Arial"/>
              </w:rPr>
              <w:br/>
              <w:t xml:space="preserve"> </w:t>
            </w:r>
          </w:p>
        </w:tc>
        <w:tc>
          <w:tcPr>
            <w:tcW w:w="535" w:type="dxa"/>
          </w:tcPr>
          <w:p w14:paraId="3B4B25EA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4CFA4298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37D9B116" w14:textId="02E2A1F8" w:rsidR="00DB6E25" w:rsidRPr="00D13EB4" w:rsidRDefault="00B208E3" w:rsidP="00815A75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1</w:t>
            </w:r>
            <w:r w:rsidR="00341C6C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67" w:type="dxa"/>
          </w:tcPr>
          <w:p w14:paraId="356B7A1A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7737FA81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39921682" w14:textId="56EA42C0" w:rsidR="00DB6E25" w:rsidRPr="00D13EB4" w:rsidRDefault="00DB6E25" w:rsidP="00CE695B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</w:tcPr>
          <w:p w14:paraId="34764594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38581C21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273BDDE7" w14:textId="3209153F" w:rsidR="00DB6E25" w:rsidRPr="00D13EB4" w:rsidRDefault="00EE7F3A" w:rsidP="00815A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3EBCBE6F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69E28828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328E4C96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181CD91B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25C1A6A5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1122C682" w14:textId="13DEC71E" w:rsidR="00DB6E25" w:rsidRPr="00D13EB4" w:rsidRDefault="00341C6C" w:rsidP="00815A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  <w:p w14:paraId="7E263666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14:paraId="34740B32" w14:textId="40389022" w:rsidR="0090028B" w:rsidRPr="00E260CB" w:rsidRDefault="0090028B" w:rsidP="0090028B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Tomasz Borgul, </w:t>
            </w:r>
          </w:p>
          <w:p w14:paraId="0516060D" w14:textId="77777777" w:rsidR="0090028B" w:rsidRPr="00E260CB" w:rsidRDefault="0090028B" w:rsidP="0090028B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Zbigniew Gajęcki,</w:t>
            </w:r>
          </w:p>
          <w:p w14:paraId="38F2CBBB" w14:textId="77777777" w:rsidR="0090028B" w:rsidRPr="00E260CB" w:rsidRDefault="0090028B" w:rsidP="0090028B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Dorota Jaskuła,</w:t>
            </w:r>
          </w:p>
          <w:p w14:paraId="557EA8D0" w14:textId="77777777" w:rsidR="0090028B" w:rsidRPr="00E260CB" w:rsidRDefault="0090028B" w:rsidP="0090028B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Marta Kołodziej,</w:t>
            </w:r>
          </w:p>
          <w:p w14:paraId="771F1245" w14:textId="77777777" w:rsidR="0090028B" w:rsidRPr="00E260CB" w:rsidRDefault="0090028B" w:rsidP="0090028B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Marzena Kowalska,</w:t>
            </w:r>
          </w:p>
          <w:p w14:paraId="7E0CD1AE" w14:textId="77777777" w:rsidR="0090028B" w:rsidRDefault="0090028B" w:rsidP="0090028B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Jacek </w:t>
            </w:r>
            <w:proofErr w:type="spellStart"/>
            <w:r w:rsidRPr="00E260CB">
              <w:rPr>
                <w:rFonts w:ascii="Arial" w:hAnsi="Arial" w:cs="Arial"/>
              </w:rPr>
              <w:t>Lewera</w:t>
            </w:r>
            <w:proofErr w:type="spellEnd"/>
            <w:r w:rsidRPr="00E260CB">
              <w:rPr>
                <w:rFonts w:ascii="Arial" w:hAnsi="Arial" w:cs="Arial"/>
              </w:rPr>
              <w:t xml:space="preserve">, </w:t>
            </w:r>
          </w:p>
          <w:p w14:paraId="4CD500B6" w14:textId="77777777" w:rsidR="0090028B" w:rsidRPr="00E260CB" w:rsidRDefault="0090028B" w:rsidP="00900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 Morga,</w:t>
            </w:r>
          </w:p>
          <w:p w14:paraId="228933BD" w14:textId="77777777" w:rsidR="0090028B" w:rsidRPr="00E260CB" w:rsidRDefault="0090028B" w:rsidP="0090028B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Michał Paśnik,</w:t>
            </w:r>
          </w:p>
          <w:p w14:paraId="0492A98A" w14:textId="77777777" w:rsidR="0090028B" w:rsidRPr="00E260CB" w:rsidRDefault="0090028B" w:rsidP="0090028B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Jacek Różański,</w:t>
            </w:r>
          </w:p>
          <w:p w14:paraId="097EB860" w14:textId="77777777" w:rsidR="0090028B" w:rsidRDefault="0090028B" w:rsidP="0090028B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Paweł Sikora,</w:t>
            </w:r>
          </w:p>
          <w:p w14:paraId="5D73F8EA" w14:textId="77777777" w:rsidR="0090028B" w:rsidRPr="00E260CB" w:rsidRDefault="0090028B" w:rsidP="00900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rzy Staszczyk,</w:t>
            </w:r>
          </w:p>
          <w:p w14:paraId="45211222" w14:textId="77777777" w:rsidR="0090028B" w:rsidRPr="00E260CB" w:rsidRDefault="0090028B" w:rsidP="0090028B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Tadeusz Ślusarek, </w:t>
            </w:r>
          </w:p>
          <w:p w14:paraId="20C17620" w14:textId="77777777" w:rsidR="0090028B" w:rsidRPr="00E260CB" w:rsidRDefault="0090028B" w:rsidP="0090028B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Anna Tkaczyńska, </w:t>
            </w:r>
          </w:p>
          <w:p w14:paraId="38DD5FF3" w14:textId="77777777" w:rsidR="0090028B" w:rsidRPr="00E260CB" w:rsidRDefault="0090028B" w:rsidP="0090028B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Leszek Waga,</w:t>
            </w:r>
          </w:p>
          <w:p w14:paraId="1DD8217B" w14:textId="090D1AD2" w:rsidR="00A4699F" w:rsidRPr="00A4699F" w:rsidRDefault="0090028B" w:rsidP="0090028B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Violetta Wanat – Sobczak, Damian Wrona</w:t>
            </w:r>
          </w:p>
        </w:tc>
        <w:tc>
          <w:tcPr>
            <w:tcW w:w="1985" w:type="dxa"/>
          </w:tcPr>
          <w:p w14:paraId="03CBE326" w14:textId="23FE211E" w:rsidR="0048309E" w:rsidRPr="00A4699F" w:rsidRDefault="0048309E" w:rsidP="0048309E">
            <w:pPr>
              <w:rPr>
                <w:rFonts w:ascii="Arial" w:hAnsi="Arial" w:cs="Arial"/>
              </w:rPr>
            </w:pPr>
          </w:p>
          <w:p w14:paraId="6D0072E3" w14:textId="77777777" w:rsidR="00B208E3" w:rsidRPr="00D13EB4" w:rsidRDefault="00B208E3" w:rsidP="00A1254F">
            <w:pPr>
              <w:jc w:val="center"/>
              <w:rPr>
                <w:rFonts w:ascii="Arial" w:hAnsi="Arial" w:cs="Arial"/>
                <w:b/>
              </w:rPr>
            </w:pPr>
          </w:p>
          <w:p w14:paraId="590880D4" w14:textId="77777777" w:rsidR="00A1254F" w:rsidRPr="00A358B4" w:rsidRDefault="00A1254F" w:rsidP="00A1254F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-----------</w:t>
            </w:r>
          </w:p>
          <w:p w14:paraId="69D87003" w14:textId="21506A2B" w:rsidR="00DB6E25" w:rsidRPr="00D13EB4" w:rsidRDefault="00DB6E25" w:rsidP="00B208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14:paraId="11E96610" w14:textId="77777777" w:rsidR="0070629D" w:rsidRDefault="0070629D" w:rsidP="0070629D">
            <w:pPr>
              <w:rPr>
                <w:rFonts w:ascii="Arial" w:hAnsi="Arial" w:cs="Arial"/>
              </w:rPr>
            </w:pPr>
          </w:p>
          <w:p w14:paraId="3623336B" w14:textId="77777777" w:rsidR="002F647A" w:rsidRDefault="002F647A" w:rsidP="00A1254F">
            <w:pPr>
              <w:rPr>
                <w:rFonts w:ascii="Arial" w:hAnsi="Arial" w:cs="Arial"/>
                <w:b/>
              </w:rPr>
            </w:pPr>
          </w:p>
          <w:p w14:paraId="36432201" w14:textId="77777777" w:rsidR="00A1254F" w:rsidRPr="00A358B4" w:rsidRDefault="00A1254F" w:rsidP="00A1254F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-----------</w:t>
            </w:r>
          </w:p>
          <w:p w14:paraId="20A6F823" w14:textId="5E06C665" w:rsidR="002F647A" w:rsidRPr="00D13EB4" w:rsidRDefault="002F647A" w:rsidP="0070629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A5A30" w:rsidRPr="00D13EB4" w14:paraId="2B3BBD76" w14:textId="77777777" w:rsidTr="00EA5A30">
        <w:tc>
          <w:tcPr>
            <w:tcW w:w="675" w:type="dxa"/>
          </w:tcPr>
          <w:p w14:paraId="39DD7592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FF428FE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4D59900" w14:textId="3F15536E" w:rsidR="00EA5A30" w:rsidRPr="00D13EB4" w:rsidRDefault="00EA5A30" w:rsidP="005A73F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3</w:t>
            </w:r>
            <w:r w:rsidR="00803D8A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3009" w:type="dxa"/>
          </w:tcPr>
          <w:p w14:paraId="356AC6F7" w14:textId="32110543" w:rsidR="0090028B" w:rsidRPr="004833D0" w:rsidRDefault="00EA5A30" w:rsidP="00F934E2">
            <w:pPr>
              <w:jc w:val="center"/>
              <w:rPr>
                <w:rFonts w:ascii="Arial" w:hAnsi="Arial" w:cs="Arial"/>
              </w:rPr>
            </w:pPr>
            <w:r w:rsidRPr="00CA7F00">
              <w:rPr>
                <w:rFonts w:ascii="Arial" w:hAnsi="Arial" w:cs="Arial"/>
              </w:rPr>
              <w:br/>
            </w:r>
          </w:p>
          <w:p w14:paraId="5C5FAF18" w14:textId="6209BFFF" w:rsidR="0090028B" w:rsidRPr="00341C6C" w:rsidRDefault="00341C6C" w:rsidP="0090028B">
            <w:pPr>
              <w:jc w:val="center"/>
              <w:rPr>
                <w:rFonts w:ascii="Arial" w:hAnsi="Arial" w:cs="Arial"/>
              </w:rPr>
            </w:pPr>
            <w:r w:rsidRPr="00341C6C">
              <w:rPr>
                <w:rFonts w:ascii="Arial" w:hAnsi="Arial" w:cs="Arial"/>
              </w:rPr>
              <w:t xml:space="preserve">podjęciem uchwały </w:t>
            </w:r>
            <w:r>
              <w:rPr>
                <w:rFonts w:ascii="Arial" w:hAnsi="Arial" w:cs="Arial"/>
              </w:rPr>
              <w:br/>
              <w:t>n</w:t>
            </w:r>
            <w:r w:rsidRPr="00341C6C">
              <w:rPr>
                <w:rFonts w:ascii="Arial" w:hAnsi="Arial" w:cs="Arial"/>
              </w:rPr>
              <w:t xml:space="preserve">r 429/LXXIII/23 zmieniającej uchwałę </w:t>
            </w:r>
            <w:r>
              <w:rPr>
                <w:rFonts w:ascii="Arial" w:hAnsi="Arial" w:cs="Arial"/>
              </w:rPr>
              <w:br/>
            </w:r>
            <w:r w:rsidRPr="00341C6C">
              <w:rPr>
                <w:rFonts w:ascii="Arial" w:hAnsi="Arial" w:cs="Arial"/>
              </w:rPr>
              <w:t xml:space="preserve">w sprawie Wieloletniej Prognozy Finansowej Powiatu Pajęczańskiego </w:t>
            </w:r>
            <w:r>
              <w:rPr>
                <w:rFonts w:ascii="Arial" w:hAnsi="Arial" w:cs="Arial"/>
              </w:rPr>
              <w:br/>
            </w:r>
            <w:r w:rsidRPr="00341C6C">
              <w:rPr>
                <w:rFonts w:ascii="Arial" w:hAnsi="Arial" w:cs="Arial"/>
              </w:rPr>
              <w:t xml:space="preserve">na lata 2023 – 2029 </w:t>
            </w:r>
            <w:r w:rsidRPr="00341C6C">
              <w:rPr>
                <w:rFonts w:ascii="Arial" w:hAnsi="Arial" w:cs="Arial"/>
              </w:rPr>
              <w:br/>
            </w:r>
          </w:p>
          <w:p w14:paraId="215B713D" w14:textId="5DCD22DA" w:rsidR="00EA5A30" w:rsidRPr="00EA5A30" w:rsidRDefault="00EA5A30" w:rsidP="005A73F0">
            <w:pPr>
              <w:jc w:val="center"/>
              <w:rPr>
                <w:rFonts w:ascii="Arial" w:hAnsi="Arial" w:cs="Arial"/>
              </w:rPr>
            </w:pPr>
          </w:p>
          <w:p w14:paraId="4C13FBA3" w14:textId="0F06E5CD" w:rsidR="00EA5A30" w:rsidRPr="00EA5A30" w:rsidRDefault="00EA5A30" w:rsidP="005A73F0">
            <w:pPr>
              <w:jc w:val="center"/>
              <w:rPr>
                <w:rFonts w:ascii="Arial" w:hAnsi="Arial" w:cs="Arial"/>
              </w:rPr>
            </w:pPr>
            <w:r w:rsidRPr="00EA5A30">
              <w:rPr>
                <w:rFonts w:ascii="Arial" w:hAnsi="Arial" w:cs="Arial"/>
              </w:rPr>
              <w:br/>
            </w:r>
          </w:p>
        </w:tc>
        <w:tc>
          <w:tcPr>
            <w:tcW w:w="535" w:type="dxa"/>
          </w:tcPr>
          <w:p w14:paraId="35A98B2F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444D644A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680D3908" w14:textId="3E90572A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1</w:t>
            </w:r>
            <w:r w:rsidR="00341C6C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67" w:type="dxa"/>
          </w:tcPr>
          <w:p w14:paraId="5E51D30D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041A9030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0A1A3B96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</w:tcPr>
          <w:p w14:paraId="2B6C9B2C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0089AAE0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3C6CF638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3B2E8794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031417C7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34E0ED0F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33F32208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116D65A0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2CE06100" w14:textId="600F9C64" w:rsidR="00EA5A30" w:rsidRPr="00D13EB4" w:rsidRDefault="00341C6C" w:rsidP="005A73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  <w:p w14:paraId="36F6077B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14:paraId="2AFE6851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Tomasz Borgul, </w:t>
            </w:r>
          </w:p>
          <w:p w14:paraId="53C24493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Zbigniew Gajęcki,</w:t>
            </w:r>
          </w:p>
          <w:p w14:paraId="5ECD9FE1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Dorota Jaskuła,</w:t>
            </w:r>
          </w:p>
          <w:p w14:paraId="117B6AD6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Marta Kołodziej,</w:t>
            </w:r>
          </w:p>
          <w:p w14:paraId="46BE3D07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Marzena Kowalska,</w:t>
            </w:r>
          </w:p>
          <w:p w14:paraId="0B38129C" w14:textId="77777777" w:rsidR="000C2CCC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Jacek </w:t>
            </w:r>
            <w:proofErr w:type="spellStart"/>
            <w:r w:rsidRPr="00E260CB">
              <w:rPr>
                <w:rFonts w:ascii="Arial" w:hAnsi="Arial" w:cs="Arial"/>
              </w:rPr>
              <w:t>Lewera</w:t>
            </w:r>
            <w:proofErr w:type="spellEnd"/>
            <w:r w:rsidRPr="00E260CB">
              <w:rPr>
                <w:rFonts w:ascii="Arial" w:hAnsi="Arial" w:cs="Arial"/>
              </w:rPr>
              <w:t xml:space="preserve">, </w:t>
            </w:r>
          </w:p>
          <w:p w14:paraId="012E8EB7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 Morga,</w:t>
            </w:r>
          </w:p>
          <w:p w14:paraId="7225C41D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Michał Paśnik,</w:t>
            </w:r>
          </w:p>
          <w:p w14:paraId="2DE1913C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Jacek Różański,</w:t>
            </w:r>
          </w:p>
          <w:p w14:paraId="418D8430" w14:textId="77777777" w:rsidR="000C2CCC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Paweł Sikora,</w:t>
            </w:r>
          </w:p>
          <w:p w14:paraId="6D14F3A9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rzy Staszczyk,</w:t>
            </w:r>
          </w:p>
          <w:p w14:paraId="57D48C82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Tadeusz Ślusarek, </w:t>
            </w:r>
          </w:p>
          <w:p w14:paraId="101F49A5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Anna Tkaczyńska, </w:t>
            </w:r>
          </w:p>
          <w:p w14:paraId="1B59006E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Leszek Waga,</w:t>
            </w:r>
          </w:p>
          <w:p w14:paraId="26AD42B6" w14:textId="40724C5C" w:rsidR="00EA5A30" w:rsidRPr="00A4699F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Violetta Wanat – Sobczak, Damian Wrona</w:t>
            </w:r>
          </w:p>
        </w:tc>
        <w:tc>
          <w:tcPr>
            <w:tcW w:w="1985" w:type="dxa"/>
          </w:tcPr>
          <w:p w14:paraId="5FE5116A" w14:textId="77777777" w:rsidR="00EA5A30" w:rsidRPr="00A4699F" w:rsidRDefault="00EA5A30" w:rsidP="005A73F0">
            <w:pPr>
              <w:rPr>
                <w:rFonts w:ascii="Arial" w:hAnsi="Arial" w:cs="Arial"/>
              </w:rPr>
            </w:pPr>
          </w:p>
          <w:p w14:paraId="71D9EC6B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504FA7B3" w14:textId="77777777" w:rsidR="00EA5A30" w:rsidRPr="00A358B4" w:rsidRDefault="00EA5A30" w:rsidP="005A73F0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-----------</w:t>
            </w:r>
          </w:p>
          <w:p w14:paraId="1AE16E59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14:paraId="55530A86" w14:textId="77777777" w:rsidR="00EA5A30" w:rsidRDefault="00EA5A30" w:rsidP="005A73F0">
            <w:pPr>
              <w:rPr>
                <w:rFonts w:ascii="Arial" w:hAnsi="Arial" w:cs="Arial"/>
              </w:rPr>
            </w:pPr>
          </w:p>
          <w:p w14:paraId="6DC78760" w14:textId="77777777" w:rsidR="00EA5A30" w:rsidRDefault="00EA5A30" w:rsidP="005A73F0">
            <w:pPr>
              <w:rPr>
                <w:rFonts w:ascii="Arial" w:hAnsi="Arial" w:cs="Arial"/>
                <w:b/>
              </w:rPr>
            </w:pPr>
          </w:p>
          <w:p w14:paraId="1AA15FC5" w14:textId="77777777" w:rsidR="00EA5A30" w:rsidRPr="00A358B4" w:rsidRDefault="00EA5A30" w:rsidP="005A73F0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-----------</w:t>
            </w:r>
          </w:p>
          <w:p w14:paraId="3BE3BFA4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F02561B" w14:textId="77777777" w:rsidR="00691D29" w:rsidRDefault="00691D29" w:rsidP="005C2240">
      <w:pPr>
        <w:rPr>
          <w:rFonts w:ascii="Arial" w:hAnsi="Arial" w:cs="Arial"/>
          <w:b/>
          <w:sz w:val="16"/>
          <w:szCs w:val="16"/>
        </w:rPr>
      </w:pPr>
    </w:p>
    <w:p w14:paraId="702751D6" w14:textId="77777777" w:rsidR="00341C6C" w:rsidRDefault="00341C6C" w:rsidP="005C2240">
      <w:pPr>
        <w:rPr>
          <w:rFonts w:ascii="Arial" w:hAnsi="Arial" w:cs="Arial"/>
          <w:b/>
          <w:sz w:val="16"/>
          <w:szCs w:val="16"/>
        </w:rPr>
      </w:pPr>
    </w:p>
    <w:p w14:paraId="2F26A2A5" w14:textId="77777777" w:rsidR="00341C6C" w:rsidRDefault="00341C6C" w:rsidP="005C224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3009"/>
        <w:gridCol w:w="535"/>
        <w:gridCol w:w="567"/>
        <w:gridCol w:w="709"/>
        <w:gridCol w:w="567"/>
        <w:gridCol w:w="567"/>
        <w:gridCol w:w="3118"/>
        <w:gridCol w:w="1985"/>
        <w:gridCol w:w="2693"/>
      </w:tblGrid>
      <w:tr w:rsidR="00446CF1" w:rsidRPr="00A358B4" w14:paraId="1F64307F" w14:textId="77777777" w:rsidTr="00A05FE1">
        <w:trPr>
          <w:trHeight w:val="383"/>
        </w:trPr>
        <w:tc>
          <w:tcPr>
            <w:tcW w:w="675" w:type="dxa"/>
            <w:vMerge w:val="restart"/>
          </w:tcPr>
          <w:p w14:paraId="29CF1596" w14:textId="7334102F" w:rsidR="00446CF1" w:rsidRPr="00A358B4" w:rsidRDefault="00446CF1" w:rsidP="00A05FE1">
            <w:pPr>
              <w:rPr>
                <w:rFonts w:ascii="Arial" w:hAnsi="Arial" w:cs="Arial"/>
                <w:b/>
              </w:rPr>
            </w:pPr>
          </w:p>
          <w:p w14:paraId="087BF170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15EA1647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50656B4C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5DD223B7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61B10CE7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Lp.</w:t>
            </w:r>
          </w:p>
          <w:p w14:paraId="6048E98F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  <w:vMerge w:val="restart"/>
          </w:tcPr>
          <w:p w14:paraId="68350583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55216860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7DAE1964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1B110E76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78648587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436382E1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Głosowanie </w:t>
            </w:r>
          </w:p>
          <w:p w14:paraId="5BA0CEDF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w sprawie </w:t>
            </w:r>
          </w:p>
        </w:tc>
        <w:tc>
          <w:tcPr>
            <w:tcW w:w="2945" w:type="dxa"/>
            <w:gridSpan w:val="5"/>
          </w:tcPr>
          <w:p w14:paraId="432D38BF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38E6DB44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yniki głosowania</w:t>
            </w:r>
          </w:p>
        </w:tc>
        <w:tc>
          <w:tcPr>
            <w:tcW w:w="7796" w:type="dxa"/>
            <w:gridSpan w:val="3"/>
          </w:tcPr>
          <w:p w14:paraId="0B769E6B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60A812C3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yniki imienne</w:t>
            </w:r>
          </w:p>
          <w:p w14:paraId="2AE49CE8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46CF1" w:rsidRPr="00A358B4" w14:paraId="768C9B05" w14:textId="77777777" w:rsidTr="00A05FE1">
        <w:trPr>
          <w:cantSplit/>
          <w:trHeight w:val="1790"/>
        </w:trPr>
        <w:tc>
          <w:tcPr>
            <w:tcW w:w="675" w:type="dxa"/>
            <w:vMerge/>
          </w:tcPr>
          <w:p w14:paraId="61A54529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  <w:vMerge/>
          </w:tcPr>
          <w:p w14:paraId="1C5B2B9C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" w:type="dxa"/>
            <w:textDirection w:val="btLr"/>
          </w:tcPr>
          <w:p w14:paraId="70A4C0DB" w14:textId="77777777" w:rsidR="00446CF1" w:rsidRPr="00A358B4" w:rsidRDefault="00446CF1" w:rsidP="00A05FE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za</w:t>
            </w:r>
          </w:p>
        </w:tc>
        <w:tc>
          <w:tcPr>
            <w:tcW w:w="567" w:type="dxa"/>
            <w:textDirection w:val="btLr"/>
          </w:tcPr>
          <w:p w14:paraId="7B8792CE" w14:textId="77777777" w:rsidR="00446CF1" w:rsidRPr="00A358B4" w:rsidRDefault="00446CF1" w:rsidP="00A05FE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przeciw</w:t>
            </w:r>
          </w:p>
        </w:tc>
        <w:tc>
          <w:tcPr>
            <w:tcW w:w="709" w:type="dxa"/>
            <w:textDirection w:val="btLr"/>
          </w:tcPr>
          <w:p w14:paraId="1B17F5C7" w14:textId="77777777" w:rsidR="00446CF1" w:rsidRPr="00A358B4" w:rsidRDefault="00446CF1" w:rsidP="00A05FE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strzymujący się</w:t>
            </w:r>
          </w:p>
        </w:tc>
        <w:tc>
          <w:tcPr>
            <w:tcW w:w="567" w:type="dxa"/>
            <w:textDirection w:val="btLr"/>
          </w:tcPr>
          <w:p w14:paraId="013CA066" w14:textId="77777777" w:rsidR="00446CF1" w:rsidRPr="00A358B4" w:rsidRDefault="00446CF1" w:rsidP="00A05FE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brak głosu</w:t>
            </w:r>
          </w:p>
        </w:tc>
        <w:tc>
          <w:tcPr>
            <w:tcW w:w="567" w:type="dxa"/>
            <w:textDirection w:val="btLr"/>
          </w:tcPr>
          <w:p w14:paraId="0DE21903" w14:textId="77777777" w:rsidR="00446CF1" w:rsidRPr="00A358B4" w:rsidRDefault="00446CF1" w:rsidP="00A05FE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nieobecni</w:t>
            </w:r>
          </w:p>
        </w:tc>
        <w:tc>
          <w:tcPr>
            <w:tcW w:w="3118" w:type="dxa"/>
          </w:tcPr>
          <w:p w14:paraId="35E64529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5DF7F64B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0CB08CD7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6C17D5AA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za  </w:t>
            </w:r>
          </w:p>
        </w:tc>
        <w:tc>
          <w:tcPr>
            <w:tcW w:w="1985" w:type="dxa"/>
          </w:tcPr>
          <w:p w14:paraId="696CD87C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0FBA0576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6E702F5F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60D62F7E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przeciw</w:t>
            </w:r>
          </w:p>
        </w:tc>
        <w:tc>
          <w:tcPr>
            <w:tcW w:w="2693" w:type="dxa"/>
          </w:tcPr>
          <w:p w14:paraId="13E8E8D7" w14:textId="77777777" w:rsidR="00446CF1" w:rsidRDefault="00446CF1" w:rsidP="00A05FE1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69394171" w14:textId="77777777" w:rsidR="00446CF1" w:rsidRDefault="00446CF1" w:rsidP="00A05FE1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549074E0" w14:textId="77777777" w:rsidR="00446CF1" w:rsidRDefault="00446CF1" w:rsidP="00A05FE1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44E093A3" w14:textId="77777777" w:rsidR="00446CF1" w:rsidRPr="00A358B4" w:rsidRDefault="00446CF1" w:rsidP="00A05FE1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Pr="00A358B4">
              <w:rPr>
                <w:rFonts w:ascii="Arial" w:hAnsi="Arial" w:cs="Arial"/>
                <w:b/>
              </w:rPr>
              <w:t>wstrzymujący się</w:t>
            </w:r>
          </w:p>
        </w:tc>
      </w:tr>
      <w:tr w:rsidR="00446CF1" w:rsidRPr="00D13EB4" w14:paraId="31600B73" w14:textId="77777777" w:rsidTr="00A05FE1">
        <w:tc>
          <w:tcPr>
            <w:tcW w:w="675" w:type="dxa"/>
          </w:tcPr>
          <w:p w14:paraId="0B24019C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F5E7BA2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6B9FE5E" w14:textId="786112A6" w:rsidR="00446CF1" w:rsidRPr="00D13EB4" w:rsidRDefault="00426EDE" w:rsidP="00A05FE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4</w:t>
            </w:r>
            <w:r w:rsidR="00803D8A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  <w:p w14:paraId="08605A8E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37EBD78" w14:textId="77777777" w:rsidR="00446CF1" w:rsidRPr="00D13EB4" w:rsidRDefault="00446CF1" w:rsidP="00A05FE1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009" w:type="dxa"/>
          </w:tcPr>
          <w:p w14:paraId="079D6917" w14:textId="77777777" w:rsidR="00701C8B" w:rsidRDefault="00701C8B" w:rsidP="00F76F73">
            <w:pPr>
              <w:jc w:val="center"/>
              <w:rPr>
                <w:rFonts w:ascii="Arial" w:hAnsi="Arial" w:cs="Arial"/>
              </w:rPr>
            </w:pPr>
          </w:p>
          <w:p w14:paraId="5B5479B1" w14:textId="77777777" w:rsidR="00701C8B" w:rsidRDefault="00701C8B" w:rsidP="00F76F73">
            <w:pPr>
              <w:jc w:val="center"/>
              <w:rPr>
                <w:rFonts w:ascii="Arial" w:hAnsi="Arial" w:cs="Arial"/>
              </w:rPr>
            </w:pPr>
          </w:p>
          <w:p w14:paraId="018B80DD" w14:textId="27111741" w:rsidR="002918CA" w:rsidRPr="00341C6C" w:rsidRDefault="00341C6C" w:rsidP="00426E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C6C">
              <w:rPr>
                <w:rFonts w:ascii="Arial" w:hAnsi="Arial" w:cs="Arial"/>
              </w:rPr>
              <w:t xml:space="preserve">podjęcia uchwały </w:t>
            </w:r>
            <w:r>
              <w:rPr>
                <w:rFonts w:ascii="Arial" w:hAnsi="Arial" w:cs="Arial"/>
              </w:rPr>
              <w:br/>
              <w:t>nr</w:t>
            </w:r>
            <w:r w:rsidRPr="00341C6C">
              <w:rPr>
                <w:rFonts w:ascii="Arial" w:hAnsi="Arial" w:cs="Arial"/>
              </w:rPr>
              <w:t xml:space="preserve"> 430/LXXIII/23 w sprawie udzielenia w roku 2024 dotacji na zabezpieczenie przeciwwilgociowe kościoła parafialnego pw. św. Kazimierza i św. Józefa </w:t>
            </w:r>
            <w:r>
              <w:rPr>
                <w:rFonts w:ascii="Arial" w:hAnsi="Arial" w:cs="Arial"/>
              </w:rPr>
              <w:br/>
            </w:r>
            <w:r w:rsidRPr="00341C6C">
              <w:rPr>
                <w:rFonts w:ascii="Arial" w:hAnsi="Arial" w:cs="Arial"/>
              </w:rPr>
              <w:t>w Stróży wpisanym do rejestru zabytków</w:t>
            </w:r>
            <w:r w:rsidRPr="00341C6C">
              <w:rPr>
                <w:rFonts w:ascii="Arial" w:hAnsi="Arial" w:cs="Arial"/>
              </w:rPr>
              <w:br/>
            </w:r>
            <w:r w:rsidRPr="00341C6C">
              <w:rPr>
                <w:rFonts w:ascii="Arial" w:hAnsi="Arial" w:cs="Arial"/>
              </w:rPr>
              <w:br/>
            </w:r>
            <w:r w:rsidR="0090028B" w:rsidRPr="00341C6C">
              <w:rPr>
                <w:rFonts w:ascii="Arial" w:hAnsi="Arial" w:cs="Arial"/>
              </w:rPr>
              <w:br/>
            </w:r>
            <w:r w:rsidR="00701C8B" w:rsidRPr="00341C6C">
              <w:rPr>
                <w:rFonts w:ascii="Arial" w:hAnsi="Arial" w:cs="Arial"/>
              </w:rPr>
              <w:br/>
            </w:r>
          </w:p>
        </w:tc>
        <w:tc>
          <w:tcPr>
            <w:tcW w:w="535" w:type="dxa"/>
          </w:tcPr>
          <w:p w14:paraId="5FDB513C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7BC8586A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4FF4DC35" w14:textId="5BD275BA" w:rsidR="00446CF1" w:rsidRPr="00D13EB4" w:rsidRDefault="00691D29" w:rsidP="00A05F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341C6C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67" w:type="dxa"/>
          </w:tcPr>
          <w:p w14:paraId="7FB0C746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3BD9C975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2D125F41" w14:textId="07724761" w:rsidR="00446CF1" w:rsidRPr="00D13EB4" w:rsidRDefault="00691D29" w:rsidP="00A05F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</w:tcPr>
          <w:p w14:paraId="34DCFA9C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1C86FCC7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019C2A6D" w14:textId="2CDDC2E4" w:rsidR="00446CF1" w:rsidRPr="00D13EB4" w:rsidRDefault="00691D29" w:rsidP="00A05F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5F1439B0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25F60795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6A8D9A9F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5571A824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044C59E1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0020B654" w14:textId="4B71F7FC" w:rsidR="00446CF1" w:rsidRPr="00D13EB4" w:rsidRDefault="00341C6C" w:rsidP="00A05F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  <w:p w14:paraId="01FF60BA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14:paraId="7BE83B70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Tomasz Borgul, </w:t>
            </w:r>
          </w:p>
          <w:p w14:paraId="1FD89722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Zbigniew Gajęcki,</w:t>
            </w:r>
          </w:p>
          <w:p w14:paraId="532AB570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Dorota Jaskuła,</w:t>
            </w:r>
          </w:p>
          <w:p w14:paraId="287F6B78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Marta Kołodziej,</w:t>
            </w:r>
          </w:p>
          <w:p w14:paraId="3B4AB602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Marzena Kowalska,</w:t>
            </w:r>
          </w:p>
          <w:p w14:paraId="3C353548" w14:textId="77777777" w:rsidR="000C2CCC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Jacek </w:t>
            </w:r>
            <w:proofErr w:type="spellStart"/>
            <w:r w:rsidRPr="00E260CB">
              <w:rPr>
                <w:rFonts w:ascii="Arial" w:hAnsi="Arial" w:cs="Arial"/>
              </w:rPr>
              <w:t>Lewera</w:t>
            </w:r>
            <w:proofErr w:type="spellEnd"/>
            <w:r w:rsidRPr="00E260CB">
              <w:rPr>
                <w:rFonts w:ascii="Arial" w:hAnsi="Arial" w:cs="Arial"/>
              </w:rPr>
              <w:t xml:space="preserve">, </w:t>
            </w:r>
          </w:p>
          <w:p w14:paraId="6049DABA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 Morga,</w:t>
            </w:r>
          </w:p>
          <w:p w14:paraId="0C590E08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Michał Paśnik,</w:t>
            </w:r>
          </w:p>
          <w:p w14:paraId="4F7BF111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Jacek Różański,</w:t>
            </w:r>
          </w:p>
          <w:p w14:paraId="60DC00CD" w14:textId="77777777" w:rsidR="000C2CCC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Paweł Sikora,</w:t>
            </w:r>
          </w:p>
          <w:p w14:paraId="73179A54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rzy Staszczyk,</w:t>
            </w:r>
          </w:p>
          <w:p w14:paraId="6B886AE5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Tadeusz Ślusarek, </w:t>
            </w:r>
          </w:p>
          <w:p w14:paraId="6B79C00F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Anna Tkaczyńska, </w:t>
            </w:r>
          </w:p>
          <w:p w14:paraId="38C9FCCE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Leszek Waga,</w:t>
            </w:r>
          </w:p>
          <w:p w14:paraId="1C01386C" w14:textId="37F44054" w:rsidR="00701C8B" w:rsidRPr="00701C8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Violetta Wanat – Sobczak, Damian Wrona</w:t>
            </w:r>
          </w:p>
        </w:tc>
        <w:tc>
          <w:tcPr>
            <w:tcW w:w="1985" w:type="dxa"/>
          </w:tcPr>
          <w:p w14:paraId="199AAFF1" w14:textId="77777777" w:rsidR="00446CF1" w:rsidRPr="00701C8B" w:rsidRDefault="00446CF1" w:rsidP="00A05FE1">
            <w:pPr>
              <w:rPr>
                <w:rFonts w:ascii="Arial" w:hAnsi="Arial" w:cs="Arial"/>
                <w:b/>
              </w:rPr>
            </w:pPr>
          </w:p>
          <w:p w14:paraId="15FFDCB9" w14:textId="77777777" w:rsidR="00691D29" w:rsidRPr="00A358B4" w:rsidRDefault="00691D29" w:rsidP="00691D29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-----------</w:t>
            </w:r>
          </w:p>
          <w:p w14:paraId="5E5C6B11" w14:textId="3D46D1AC" w:rsidR="00446CF1" w:rsidRPr="00701C8B" w:rsidRDefault="00446CF1" w:rsidP="00701C8B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14:paraId="1A846610" w14:textId="77777777" w:rsidR="00446CF1" w:rsidRDefault="00446CF1" w:rsidP="00A05FE1">
            <w:pPr>
              <w:rPr>
                <w:rFonts w:ascii="Arial" w:hAnsi="Arial" w:cs="Arial"/>
              </w:rPr>
            </w:pPr>
          </w:p>
          <w:p w14:paraId="13C364C0" w14:textId="77777777" w:rsidR="00691D29" w:rsidRPr="00A358B4" w:rsidRDefault="00691D29" w:rsidP="00691D29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-----------</w:t>
            </w:r>
          </w:p>
          <w:p w14:paraId="57EB1ACC" w14:textId="77777777" w:rsidR="00446CF1" w:rsidRDefault="00446CF1" w:rsidP="00A05FE1">
            <w:pPr>
              <w:rPr>
                <w:rFonts w:ascii="Arial" w:hAnsi="Arial" w:cs="Arial"/>
              </w:rPr>
            </w:pPr>
          </w:p>
          <w:p w14:paraId="716FDE18" w14:textId="77777777" w:rsidR="00446CF1" w:rsidRDefault="00446CF1" w:rsidP="00A05FE1">
            <w:pPr>
              <w:rPr>
                <w:rFonts w:ascii="Arial" w:hAnsi="Arial" w:cs="Arial"/>
              </w:rPr>
            </w:pPr>
          </w:p>
          <w:p w14:paraId="6BA844B0" w14:textId="482BB9D4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A5A30" w:rsidRPr="00D13EB4" w14:paraId="3263E6CF" w14:textId="77777777" w:rsidTr="00EA5A30">
        <w:tc>
          <w:tcPr>
            <w:tcW w:w="675" w:type="dxa"/>
          </w:tcPr>
          <w:p w14:paraId="11753514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881F623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CCC8D8F" w14:textId="6CB1B45C" w:rsidR="00EA5A30" w:rsidRPr="00D13EB4" w:rsidRDefault="00426EDE" w:rsidP="005A73F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5</w:t>
            </w:r>
            <w:r w:rsidR="00803D8A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  <w:p w14:paraId="1E5F6F8F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E4774CD" w14:textId="77777777" w:rsidR="00EA5A30" w:rsidRPr="00D13EB4" w:rsidRDefault="00EA5A30" w:rsidP="005A73F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009" w:type="dxa"/>
          </w:tcPr>
          <w:p w14:paraId="2658AAA0" w14:textId="77777777" w:rsidR="00EA5A30" w:rsidRPr="00426EDE" w:rsidRDefault="00EA5A30" w:rsidP="005A73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9680E9" w14:textId="754E4CEF" w:rsidR="00EA5A30" w:rsidRPr="00341C6C" w:rsidRDefault="00691D29" w:rsidP="005A7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28B">
              <w:rPr>
                <w:rFonts w:ascii="Arial" w:hAnsi="Arial" w:cs="Arial"/>
              </w:rPr>
              <w:br/>
            </w:r>
            <w:r w:rsidR="00341C6C" w:rsidRPr="00341C6C">
              <w:rPr>
                <w:rFonts w:ascii="Arial" w:hAnsi="Arial" w:cs="Arial"/>
              </w:rPr>
              <w:t xml:space="preserve">podjęcia uchwały </w:t>
            </w:r>
            <w:r w:rsidR="00341C6C">
              <w:rPr>
                <w:rFonts w:ascii="Arial" w:hAnsi="Arial" w:cs="Arial"/>
              </w:rPr>
              <w:br/>
              <w:t>n</w:t>
            </w:r>
            <w:r w:rsidR="00341C6C" w:rsidRPr="00341C6C">
              <w:rPr>
                <w:rFonts w:ascii="Arial" w:hAnsi="Arial" w:cs="Arial"/>
              </w:rPr>
              <w:t>r 431/LXXIII/23 w sprawie udzielenia w roku 2024 dotacji na odnowę</w:t>
            </w:r>
            <w:r w:rsidR="00341C6C">
              <w:rPr>
                <w:rFonts w:ascii="Arial" w:hAnsi="Arial" w:cs="Arial"/>
              </w:rPr>
              <w:br/>
            </w:r>
            <w:r w:rsidR="00341C6C" w:rsidRPr="00341C6C">
              <w:rPr>
                <w:rFonts w:ascii="Arial" w:hAnsi="Arial" w:cs="Arial"/>
              </w:rPr>
              <w:t xml:space="preserve"> i renowację zabytkowego ogrodzenia cmentarnego kościoła parafialnego św. Jana Chrzciciela w Nowej Brzeźnicy wpisanego do rejestru zabytków</w:t>
            </w:r>
            <w:r w:rsidR="00341C6C" w:rsidRPr="00341C6C">
              <w:rPr>
                <w:rFonts w:ascii="Arial" w:hAnsi="Arial" w:cs="Arial"/>
              </w:rPr>
              <w:br/>
            </w:r>
            <w:r w:rsidR="00341C6C" w:rsidRPr="00341C6C">
              <w:rPr>
                <w:rFonts w:ascii="Arial" w:hAnsi="Arial" w:cs="Arial"/>
              </w:rPr>
              <w:br/>
            </w:r>
          </w:p>
        </w:tc>
        <w:tc>
          <w:tcPr>
            <w:tcW w:w="535" w:type="dxa"/>
          </w:tcPr>
          <w:p w14:paraId="52DC3ABE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65C66B87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08181873" w14:textId="3FA78360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1</w:t>
            </w:r>
            <w:r w:rsidR="00341C6C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67" w:type="dxa"/>
          </w:tcPr>
          <w:p w14:paraId="1F6EB7AA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7588BDF6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19EC71F8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</w:tcPr>
          <w:p w14:paraId="1EDCE447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1B2E3F94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5849C4B1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210B8F6C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5389E2E6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6BD26206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01078388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184DBBEB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792EF318" w14:textId="5FF01F25" w:rsidR="00EA5A30" w:rsidRPr="00D13EB4" w:rsidRDefault="00341C6C" w:rsidP="005A73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  <w:p w14:paraId="1930EB6D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14:paraId="3054BA06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Tomasz Borgul, </w:t>
            </w:r>
          </w:p>
          <w:p w14:paraId="3AE68F38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Zbigniew Gajęcki,</w:t>
            </w:r>
          </w:p>
          <w:p w14:paraId="3A112F89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Dorota Jaskuła,</w:t>
            </w:r>
          </w:p>
          <w:p w14:paraId="40596C97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Marta Kołodziej,</w:t>
            </w:r>
          </w:p>
          <w:p w14:paraId="41A7C42F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Marzena Kowalska,</w:t>
            </w:r>
          </w:p>
          <w:p w14:paraId="5C1E050E" w14:textId="77777777" w:rsidR="000C2CCC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Jacek </w:t>
            </w:r>
            <w:proofErr w:type="spellStart"/>
            <w:r w:rsidRPr="00E260CB">
              <w:rPr>
                <w:rFonts w:ascii="Arial" w:hAnsi="Arial" w:cs="Arial"/>
              </w:rPr>
              <w:t>Lewera</w:t>
            </w:r>
            <w:proofErr w:type="spellEnd"/>
            <w:r w:rsidRPr="00E260CB">
              <w:rPr>
                <w:rFonts w:ascii="Arial" w:hAnsi="Arial" w:cs="Arial"/>
              </w:rPr>
              <w:t xml:space="preserve">, </w:t>
            </w:r>
          </w:p>
          <w:p w14:paraId="06B4DCF4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 Morga,</w:t>
            </w:r>
          </w:p>
          <w:p w14:paraId="638D4193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Michał Paśnik,</w:t>
            </w:r>
          </w:p>
          <w:p w14:paraId="3D198270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Jacek Różański,</w:t>
            </w:r>
          </w:p>
          <w:p w14:paraId="16ADDAF5" w14:textId="77777777" w:rsidR="000C2CCC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Paweł Sikora,</w:t>
            </w:r>
          </w:p>
          <w:p w14:paraId="26B59B6F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rzy Staszczyk,</w:t>
            </w:r>
          </w:p>
          <w:p w14:paraId="2018AE2B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Tadeusz Ślusarek, </w:t>
            </w:r>
          </w:p>
          <w:p w14:paraId="6DDE6DFA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Anna Tkaczyńska, </w:t>
            </w:r>
          </w:p>
          <w:p w14:paraId="092DFF2B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Leszek Waga,</w:t>
            </w:r>
          </w:p>
          <w:p w14:paraId="32B0F5CE" w14:textId="44A2C51A" w:rsidR="00701C8B" w:rsidRPr="00446CF1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Violetta Wanat – Sobczak, Damian Wrona</w:t>
            </w:r>
          </w:p>
        </w:tc>
        <w:tc>
          <w:tcPr>
            <w:tcW w:w="1985" w:type="dxa"/>
          </w:tcPr>
          <w:p w14:paraId="49D2BED8" w14:textId="77777777" w:rsidR="00EA5A30" w:rsidRPr="00D13EB4" w:rsidRDefault="00EA5A30" w:rsidP="005A73F0">
            <w:pPr>
              <w:rPr>
                <w:rFonts w:ascii="Arial" w:hAnsi="Arial" w:cs="Arial"/>
                <w:b/>
              </w:rPr>
            </w:pPr>
          </w:p>
          <w:p w14:paraId="34F04A99" w14:textId="77777777" w:rsidR="00EA5A30" w:rsidRPr="00D13EB4" w:rsidRDefault="00EA5A30" w:rsidP="005A73F0">
            <w:pPr>
              <w:rPr>
                <w:rFonts w:ascii="Arial" w:hAnsi="Arial" w:cs="Arial"/>
                <w:b/>
              </w:rPr>
            </w:pPr>
          </w:p>
          <w:p w14:paraId="016A992A" w14:textId="77777777" w:rsidR="00EA5A30" w:rsidRPr="00D13EB4" w:rsidRDefault="00EA5A30" w:rsidP="005A73F0">
            <w:pPr>
              <w:rPr>
                <w:rFonts w:ascii="Arial" w:hAnsi="Arial" w:cs="Arial"/>
                <w:b/>
              </w:rPr>
            </w:pPr>
          </w:p>
          <w:p w14:paraId="7182A1F8" w14:textId="77777777" w:rsidR="00EA5A30" w:rsidRPr="00D13EB4" w:rsidRDefault="00EA5A30" w:rsidP="005A73F0">
            <w:pPr>
              <w:rPr>
                <w:rFonts w:ascii="Arial" w:hAnsi="Arial" w:cs="Arial"/>
                <w:b/>
              </w:rPr>
            </w:pPr>
          </w:p>
          <w:p w14:paraId="3B8C8C66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-------------</w:t>
            </w:r>
          </w:p>
        </w:tc>
        <w:tc>
          <w:tcPr>
            <w:tcW w:w="2693" w:type="dxa"/>
          </w:tcPr>
          <w:p w14:paraId="19F2FA40" w14:textId="77777777" w:rsidR="00EA5A30" w:rsidRDefault="00EA5A30" w:rsidP="005A73F0">
            <w:pPr>
              <w:rPr>
                <w:rFonts w:ascii="Arial" w:hAnsi="Arial" w:cs="Arial"/>
              </w:rPr>
            </w:pPr>
          </w:p>
          <w:p w14:paraId="197730E2" w14:textId="77777777" w:rsidR="00EA5A30" w:rsidRDefault="00EA5A30" w:rsidP="005A73F0">
            <w:pPr>
              <w:rPr>
                <w:rFonts w:ascii="Arial" w:hAnsi="Arial" w:cs="Arial"/>
              </w:rPr>
            </w:pPr>
          </w:p>
          <w:p w14:paraId="0C9B1A75" w14:textId="77777777" w:rsidR="00EA5A30" w:rsidRDefault="00EA5A30" w:rsidP="005A73F0">
            <w:pPr>
              <w:rPr>
                <w:rFonts w:ascii="Arial" w:hAnsi="Arial" w:cs="Arial"/>
              </w:rPr>
            </w:pPr>
          </w:p>
          <w:p w14:paraId="3552B181" w14:textId="77777777" w:rsidR="00EA5A30" w:rsidRDefault="00EA5A30" w:rsidP="005A73F0">
            <w:pPr>
              <w:rPr>
                <w:rFonts w:ascii="Arial" w:hAnsi="Arial" w:cs="Arial"/>
              </w:rPr>
            </w:pPr>
          </w:p>
          <w:p w14:paraId="407061C7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-------------</w:t>
            </w:r>
          </w:p>
        </w:tc>
      </w:tr>
    </w:tbl>
    <w:p w14:paraId="03AAF6AE" w14:textId="77777777" w:rsidR="00701C8B" w:rsidRDefault="00701C8B" w:rsidP="005C2240">
      <w:pPr>
        <w:rPr>
          <w:rFonts w:ascii="Arial" w:hAnsi="Arial" w:cs="Arial"/>
          <w:b/>
          <w:sz w:val="16"/>
          <w:szCs w:val="16"/>
        </w:rPr>
      </w:pPr>
    </w:p>
    <w:p w14:paraId="4A5FADC3" w14:textId="77777777" w:rsidR="0090028B" w:rsidRDefault="0090028B" w:rsidP="005C2240">
      <w:pPr>
        <w:rPr>
          <w:rFonts w:ascii="Arial" w:hAnsi="Arial" w:cs="Arial"/>
          <w:b/>
          <w:sz w:val="16"/>
          <w:szCs w:val="16"/>
        </w:rPr>
      </w:pPr>
    </w:p>
    <w:p w14:paraId="14233F88" w14:textId="77777777" w:rsidR="00222485" w:rsidRDefault="00222485" w:rsidP="005C224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3009"/>
        <w:gridCol w:w="535"/>
        <w:gridCol w:w="567"/>
        <w:gridCol w:w="709"/>
        <w:gridCol w:w="567"/>
        <w:gridCol w:w="567"/>
        <w:gridCol w:w="3118"/>
        <w:gridCol w:w="1985"/>
        <w:gridCol w:w="2693"/>
      </w:tblGrid>
      <w:tr w:rsidR="0090028B" w:rsidRPr="00A358B4" w14:paraId="11D24E3E" w14:textId="77777777" w:rsidTr="0063102F">
        <w:trPr>
          <w:trHeight w:val="383"/>
        </w:trPr>
        <w:tc>
          <w:tcPr>
            <w:tcW w:w="675" w:type="dxa"/>
            <w:vMerge w:val="restart"/>
          </w:tcPr>
          <w:p w14:paraId="32882DDD" w14:textId="77777777" w:rsidR="0090028B" w:rsidRPr="00A358B4" w:rsidRDefault="0090028B" w:rsidP="0063102F">
            <w:pPr>
              <w:rPr>
                <w:rFonts w:ascii="Arial" w:hAnsi="Arial" w:cs="Arial"/>
                <w:b/>
              </w:rPr>
            </w:pPr>
          </w:p>
          <w:p w14:paraId="2D5448BC" w14:textId="77777777" w:rsidR="0090028B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157718C9" w14:textId="77777777" w:rsidR="0090028B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14FE8B3F" w14:textId="77777777" w:rsidR="0090028B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0430BA85" w14:textId="77777777" w:rsidR="0090028B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5C70307E" w14:textId="77777777" w:rsidR="0090028B" w:rsidRPr="00A358B4" w:rsidRDefault="0090028B" w:rsidP="0063102F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Lp.</w:t>
            </w:r>
          </w:p>
          <w:p w14:paraId="57014A1B" w14:textId="77777777" w:rsidR="0090028B" w:rsidRPr="00A358B4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  <w:vMerge w:val="restart"/>
          </w:tcPr>
          <w:p w14:paraId="6784E312" w14:textId="77777777" w:rsidR="0090028B" w:rsidRPr="00A358B4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70080DA4" w14:textId="77777777" w:rsidR="0090028B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00004032" w14:textId="77777777" w:rsidR="0090028B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24AB7C22" w14:textId="77777777" w:rsidR="0090028B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61C5E025" w14:textId="77777777" w:rsidR="0090028B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7F34D11E" w14:textId="77777777" w:rsidR="0090028B" w:rsidRPr="00A358B4" w:rsidRDefault="0090028B" w:rsidP="0063102F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Głosowanie </w:t>
            </w:r>
          </w:p>
          <w:p w14:paraId="28475865" w14:textId="77777777" w:rsidR="0090028B" w:rsidRPr="00A358B4" w:rsidRDefault="0090028B" w:rsidP="0063102F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w sprawie </w:t>
            </w:r>
          </w:p>
        </w:tc>
        <w:tc>
          <w:tcPr>
            <w:tcW w:w="2945" w:type="dxa"/>
            <w:gridSpan w:val="5"/>
          </w:tcPr>
          <w:p w14:paraId="5416F521" w14:textId="77777777" w:rsidR="0090028B" w:rsidRPr="00A358B4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0FC6D60C" w14:textId="77777777" w:rsidR="0090028B" w:rsidRPr="00A358B4" w:rsidRDefault="0090028B" w:rsidP="0063102F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yniki głosowania</w:t>
            </w:r>
          </w:p>
        </w:tc>
        <w:tc>
          <w:tcPr>
            <w:tcW w:w="7796" w:type="dxa"/>
            <w:gridSpan w:val="3"/>
          </w:tcPr>
          <w:p w14:paraId="5A0E42C7" w14:textId="77777777" w:rsidR="0090028B" w:rsidRPr="00A358B4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7024C3E0" w14:textId="77777777" w:rsidR="0090028B" w:rsidRPr="00A358B4" w:rsidRDefault="0090028B" w:rsidP="0063102F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yniki imienne</w:t>
            </w:r>
          </w:p>
          <w:p w14:paraId="4D7B64AE" w14:textId="77777777" w:rsidR="0090028B" w:rsidRPr="00A358B4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028B" w:rsidRPr="00A358B4" w14:paraId="01558334" w14:textId="77777777" w:rsidTr="0063102F">
        <w:trPr>
          <w:cantSplit/>
          <w:trHeight w:val="1790"/>
        </w:trPr>
        <w:tc>
          <w:tcPr>
            <w:tcW w:w="675" w:type="dxa"/>
            <w:vMerge/>
          </w:tcPr>
          <w:p w14:paraId="4C104AA2" w14:textId="77777777" w:rsidR="0090028B" w:rsidRPr="00A358B4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  <w:vMerge/>
          </w:tcPr>
          <w:p w14:paraId="280C05D7" w14:textId="77777777" w:rsidR="0090028B" w:rsidRPr="00A358B4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" w:type="dxa"/>
            <w:textDirection w:val="btLr"/>
          </w:tcPr>
          <w:p w14:paraId="7048CC8A" w14:textId="77777777" w:rsidR="0090028B" w:rsidRPr="00A358B4" w:rsidRDefault="0090028B" w:rsidP="0063102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za</w:t>
            </w:r>
          </w:p>
        </w:tc>
        <w:tc>
          <w:tcPr>
            <w:tcW w:w="567" w:type="dxa"/>
            <w:textDirection w:val="btLr"/>
          </w:tcPr>
          <w:p w14:paraId="33DBB641" w14:textId="77777777" w:rsidR="0090028B" w:rsidRPr="00A358B4" w:rsidRDefault="0090028B" w:rsidP="0063102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przeciw</w:t>
            </w:r>
          </w:p>
        </w:tc>
        <w:tc>
          <w:tcPr>
            <w:tcW w:w="709" w:type="dxa"/>
            <w:textDirection w:val="btLr"/>
          </w:tcPr>
          <w:p w14:paraId="0EEBB9A7" w14:textId="77777777" w:rsidR="0090028B" w:rsidRPr="00A358B4" w:rsidRDefault="0090028B" w:rsidP="0063102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strzymujący się</w:t>
            </w:r>
          </w:p>
        </w:tc>
        <w:tc>
          <w:tcPr>
            <w:tcW w:w="567" w:type="dxa"/>
            <w:textDirection w:val="btLr"/>
          </w:tcPr>
          <w:p w14:paraId="043DED93" w14:textId="77777777" w:rsidR="0090028B" w:rsidRPr="00A358B4" w:rsidRDefault="0090028B" w:rsidP="0063102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brak głosu</w:t>
            </w:r>
          </w:p>
        </w:tc>
        <w:tc>
          <w:tcPr>
            <w:tcW w:w="567" w:type="dxa"/>
            <w:textDirection w:val="btLr"/>
          </w:tcPr>
          <w:p w14:paraId="56CFD2D4" w14:textId="77777777" w:rsidR="0090028B" w:rsidRPr="00A358B4" w:rsidRDefault="0090028B" w:rsidP="0063102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nieobecni</w:t>
            </w:r>
          </w:p>
        </w:tc>
        <w:tc>
          <w:tcPr>
            <w:tcW w:w="3118" w:type="dxa"/>
          </w:tcPr>
          <w:p w14:paraId="7DD7F238" w14:textId="77777777" w:rsidR="0090028B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60743B10" w14:textId="77777777" w:rsidR="0090028B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660AC43B" w14:textId="77777777" w:rsidR="0090028B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4616E918" w14:textId="77777777" w:rsidR="0090028B" w:rsidRPr="00A358B4" w:rsidRDefault="0090028B" w:rsidP="0063102F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za  </w:t>
            </w:r>
          </w:p>
        </w:tc>
        <w:tc>
          <w:tcPr>
            <w:tcW w:w="1985" w:type="dxa"/>
          </w:tcPr>
          <w:p w14:paraId="77F91981" w14:textId="77777777" w:rsidR="0090028B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2A545743" w14:textId="77777777" w:rsidR="0090028B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00A46050" w14:textId="77777777" w:rsidR="0090028B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3D0F8EAA" w14:textId="77777777" w:rsidR="0090028B" w:rsidRPr="00A358B4" w:rsidRDefault="0090028B" w:rsidP="0063102F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przeciw</w:t>
            </w:r>
          </w:p>
        </w:tc>
        <w:tc>
          <w:tcPr>
            <w:tcW w:w="2693" w:type="dxa"/>
          </w:tcPr>
          <w:p w14:paraId="18E0F30B" w14:textId="77777777" w:rsidR="0090028B" w:rsidRDefault="0090028B" w:rsidP="0063102F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08D89F6D" w14:textId="77777777" w:rsidR="0090028B" w:rsidRDefault="0090028B" w:rsidP="0063102F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7968D570" w14:textId="77777777" w:rsidR="0090028B" w:rsidRDefault="0090028B" w:rsidP="0063102F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45D11669" w14:textId="77777777" w:rsidR="0090028B" w:rsidRPr="00A358B4" w:rsidRDefault="0090028B" w:rsidP="0063102F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Pr="00A358B4">
              <w:rPr>
                <w:rFonts w:ascii="Arial" w:hAnsi="Arial" w:cs="Arial"/>
                <w:b/>
              </w:rPr>
              <w:t>wstrzymujący się</w:t>
            </w:r>
          </w:p>
        </w:tc>
      </w:tr>
      <w:tr w:rsidR="0090028B" w:rsidRPr="00D13EB4" w14:paraId="6F4B7E28" w14:textId="77777777" w:rsidTr="0063102F">
        <w:tc>
          <w:tcPr>
            <w:tcW w:w="675" w:type="dxa"/>
          </w:tcPr>
          <w:p w14:paraId="48971930" w14:textId="77777777" w:rsidR="0090028B" w:rsidRPr="00D13EB4" w:rsidRDefault="0090028B" w:rsidP="0063102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7AE2239" w14:textId="77777777" w:rsidR="0090028B" w:rsidRPr="00D13EB4" w:rsidRDefault="0090028B" w:rsidP="0063102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E63DD92" w14:textId="7B1195EE" w:rsidR="0090028B" w:rsidRPr="00D13EB4" w:rsidRDefault="0090028B" w:rsidP="0063102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6</w:t>
            </w:r>
            <w:r w:rsidR="00803D8A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  <w:p w14:paraId="7837DCFD" w14:textId="77777777" w:rsidR="0090028B" w:rsidRPr="00D13EB4" w:rsidRDefault="0090028B" w:rsidP="0063102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225C389" w14:textId="77777777" w:rsidR="0090028B" w:rsidRPr="00D13EB4" w:rsidRDefault="0090028B" w:rsidP="0063102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009" w:type="dxa"/>
          </w:tcPr>
          <w:p w14:paraId="4DCB085B" w14:textId="77777777" w:rsidR="0090028B" w:rsidRDefault="0090028B" w:rsidP="0063102F">
            <w:pPr>
              <w:jc w:val="center"/>
              <w:rPr>
                <w:rFonts w:ascii="Arial" w:hAnsi="Arial" w:cs="Arial"/>
              </w:rPr>
            </w:pPr>
          </w:p>
          <w:p w14:paraId="010C5DA2" w14:textId="77777777" w:rsidR="0090028B" w:rsidRDefault="0090028B" w:rsidP="0063102F">
            <w:pPr>
              <w:jc w:val="center"/>
              <w:rPr>
                <w:rFonts w:ascii="Arial" w:hAnsi="Arial" w:cs="Arial"/>
              </w:rPr>
            </w:pPr>
          </w:p>
          <w:p w14:paraId="4BF97411" w14:textId="2C4D2AAF" w:rsidR="0090028B" w:rsidRPr="00341C6C" w:rsidRDefault="00341C6C" w:rsidP="00631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C6C">
              <w:rPr>
                <w:rFonts w:ascii="Arial" w:hAnsi="Arial" w:cs="Arial"/>
              </w:rPr>
              <w:t xml:space="preserve">podjęcia uchwały </w:t>
            </w:r>
            <w:r>
              <w:rPr>
                <w:rFonts w:ascii="Arial" w:hAnsi="Arial" w:cs="Arial"/>
              </w:rPr>
              <w:br/>
              <w:t>n</w:t>
            </w:r>
            <w:r w:rsidRPr="00341C6C">
              <w:rPr>
                <w:rFonts w:ascii="Arial" w:hAnsi="Arial" w:cs="Arial"/>
              </w:rPr>
              <w:t xml:space="preserve">r 432/LXXIII/23 w sprawie uchwalenia budżetu Powiatu Pajęczańskiego na 2024 r. </w:t>
            </w:r>
            <w:r w:rsidRPr="00341C6C">
              <w:rPr>
                <w:rFonts w:ascii="Arial" w:hAnsi="Arial" w:cs="Arial"/>
              </w:rPr>
              <w:br/>
            </w:r>
            <w:r w:rsidR="0090028B" w:rsidRPr="00341C6C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535" w:type="dxa"/>
          </w:tcPr>
          <w:p w14:paraId="3BE68BE3" w14:textId="77777777" w:rsidR="0090028B" w:rsidRPr="00D13EB4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169169E5" w14:textId="77777777" w:rsidR="0090028B" w:rsidRPr="00D13EB4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63983547" w14:textId="682DB4C4" w:rsidR="0090028B" w:rsidRPr="00D13EB4" w:rsidRDefault="0090028B" w:rsidP="006310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803D8A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6140E2BF" w14:textId="77777777" w:rsidR="0090028B" w:rsidRPr="00D13EB4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1147A031" w14:textId="77777777" w:rsidR="0090028B" w:rsidRPr="00D13EB4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03D9335F" w14:textId="77777777" w:rsidR="0090028B" w:rsidRPr="00D13EB4" w:rsidRDefault="0090028B" w:rsidP="006310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</w:tcPr>
          <w:p w14:paraId="3E94867F" w14:textId="77777777" w:rsidR="0090028B" w:rsidRPr="00D13EB4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62F89ECF" w14:textId="77777777" w:rsidR="0090028B" w:rsidRPr="00D13EB4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76F161E2" w14:textId="16C09CB8" w:rsidR="0090028B" w:rsidRPr="00D13EB4" w:rsidRDefault="00803D8A" w:rsidP="006310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67" w:type="dxa"/>
          </w:tcPr>
          <w:p w14:paraId="25451084" w14:textId="77777777" w:rsidR="0090028B" w:rsidRPr="00D13EB4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659763B4" w14:textId="77777777" w:rsidR="0090028B" w:rsidRPr="00D13EB4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7BD8E2BA" w14:textId="77777777" w:rsidR="0090028B" w:rsidRPr="00D13EB4" w:rsidRDefault="0090028B" w:rsidP="0063102F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4A7F00D1" w14:textId="77777777" w:rsidR="0090028B" w:rsidRPr="00D13EB4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054F2686" w14:textId="77777777" w:rsidR="0090028B" w:rsidRPr="00D13EB4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488598ED" w14:textId="48DC4206" w:rsidR="0090028B" w:rsidRPr="00D13EB4" w:rsidRDefault="00803D8A" w:rsidP="006310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  <w:p w14:paraId="4848A96B" w14:textId="77777777" w:rsidR="0090028B" w:rsidRPr="00D13EB4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14:paraId="6E5D23FA" w14:textId="77777777" w:rsidR="000C2CCC" w:rsidRPr="00CB7C0D" w:rsidRDefault="000C2CCC" w:rsidP="000C2CCC">
            <w:pPr>
              <w:rPr>
                <w:rFonts w:ascii="Arial" w:hAnsi="Arial" w:cs="Arial"/>
                <w:sz w:val="21"/>
                <w:szCs w:val="21"/>
              </w:rPr>
            </w:pPr>
            <w:r w:rsidRPr="00CB7C0D">
              <w:rPr>
                <w:rFonts w:ascii="Arial" w:hAnsi="Arial" w:cs="Arial"/>
                <w:sz w:val="21"/>
                <w:szCs w:val="21"/>
              </w:rPr>
              <w:t>Zbigniew Gajęcki,</w:t>
            </w:r>
          </w:p>
          <w:p w14:paraId="063A135A" w14:textId="77777777" w:rsidR="000C2CCC" w:rsidRPr="00CB7C0D" w:rsidRDefault="000C2CCC" w:rsidP="000C2CCC">
            <w:pPr>
              <w:rPr>
                <w:rFonts w:ascii="Arial" w:hAnsi="Arial" w:cs="Arial"/>
                <w:sz w:val="21"/>
                <w:szCs w:val="21"/>
              </w:rPr>
            </w:pPr>
            <w:r w:rsidRPr="00CB7C0D">
              <w:rPr>
                <w:rFonts w:ascii="Arial" w:hAnsi="Arial" w:cs="Arial"/>
                <w:sz w:val="21"/>
                <w:szCs w:val="21"/>
              </w:rPr>
              <w:t xml:space="preserve"> Dorota Jaskuła,</w:t>
            </w:r>
          </w:p>
          <w:p w14:paraId="7D051BF7" w14:textId="77777777" w:rsidR="000C2CCC" w:rsidRPr="00CB7C0D" w:rsidRDefault="000C2CCC" w:rsidP="000C2CCC">
            <w:pPr>
              <w:rPr>
                <w:rFonts w:ascii="Arial" w:hAnsi="Arial" w:cs="Arial"/>
                <w:sz w:val="21"/>
                <w:szCs w:val="21"/>
              </w:rPr>
            </w:pPr>
            <w:r w:rsidRPr="00CB7C0D">
              <w:rPr>
                <w:rFonts w:ascii="Arial" w:hAnsi="Arial" w:cs="Arial"/>
                <w:sz w:val="21"/>
                <w:szCs w:val="21"/>
              </w:rPr>
              <w:t xml:space="preserve"> Marta Kołodziej,</w:t>
            </w:r>
          </w:p>
          <w:p w14:paraId="480EBC61" w14:textId="77777777" w:rsidR="000C2CCC" w:rsidRPr="00CB7C0D" w:rsidRDefault="000C2CCC" w:rsidP="000C2CCC">
            <w:pPr>
              <w:rPr>
                <w:rFonts w:ascii="Arial" w:hAnsi="Arial" w:cs="Arial"/>
                <w:sz w:val="21"/>
                <w:szCs w:val="21"/>
              </w:rPr>
            </w:pPr>
            <w:r w:rsidRPr="00CB7C0D">
              <w:rPr>
                <w:rFonts w:ascii="Arial" w:hAnsi="Arial" w:cs="Arial"/>
                <w:sz w:val="21"/>
                <w:szCs w:val="21"/>
              </w:rPr>
              <w:t xml:space="preserve"> Marzena Kowalska,</w:t>
            </w:r>
          </w:p>
          <w:p w14:paraId="3DBEDC2E" w14:textId="77777777" w:rsidR="000C2CCC" w:rsidRPr="00CB7C0D" w:rsidRDefault="000C2CCC" w:rsidP="000C2CCC">
            <w:pPr>
              <w:rPr>
                <w:rFonts w:ascii="Arial" w:hAnsi="Arial" w:cs="Arial"/>
                <w:sz w:val="21"/>
                <w:szCs w:val="21"/>
              </w:rPr>
            </w:pPr>
            <w:r w:rsidRPr="00CB7C0D">
              <w:rPr>
                <w:rFonts w:ascii="Arial" w:hAnsi="Arial" w:cs="Arial"/>
                <w:sz w:val="21"/>
                <w:szCs w:val="21"/>
              </w:rPr>
              <w:t>Agnieszka Morga,</w:t>
            </w:r>
          </w:p>
          <w:p w14:paraId="642DD2E5" w14:textId="0CE10AE1" w:rsidR="000C2CCC" w:rsidRPr="00CB7C0D" w:rsidRDefault="000C2CCC" w:rsidP="000C2CCC">
            <w:pPr>
              <w:rPr>
                <w:rFonts w:ascii="Arial" w:hAnsi="Arial" w:cs="Arial"/>
                <w:sz w:val="21"/>
                <w:szCs w:val="21"/>
              </w:rPr>
            </w:pPr>
            <w:r w:rsidRPr="00CB7C0D">
              <w:rPr>
                <w:rFonts w:ascii="Arial" w:hAnsi="Arial" w:cs="Arial"/>
                <w:sz w:val="21"/>
                <w:szCs w:val="21"/>
              </w:rPr>
              <w:t>Jacek Różański,</w:t>
            </w:r>
          </w:p>
          <w:p w14:paraId="4D0097F2" w14:textId="77777777" w:rsidR="000C2CCC" w:rsidRPr="00CB7C0D" w:rsidRDefault="000C2CCC" w:rsidP="000C2CCC">
            <w:pPr>
              <w:rPr>
                <w:rFonts w:ascii="Arial" w:hAnsi="Arial" w:cs="Arial"/>
                <w:sz w:val="21"/>
                <w:szCs w:val="21"/>
              </w:rPr>
            </w:pPr>
            <w:r w:rsidRPr="00CB7C0D">
              <w:rPr>
                <w:rFonts w:ascii="Arial" w:hAnsi="Arial" w:cs="Arial"/>
                <w:sz w:val="21"/>
                <w:szCs w:val="21"/>
              </w:rPr>
              <w:t xml:space="preserve"> Paweł Sikora,</w:t>
            </w:r>
          </w:p>
          <w:p w14:paraId="091FC340" w14:textId="77777777" w:rsidR="000C2CCC" w:rsidRPr="00CB7C0D" w:rsidRDefault="000C2CCC" w:rsidP="000C2CCC">
            <w:pPr>
              <w:rPr>
                <w:rFonts w:ascii="Arial" w:hAnsi="Arial" w:cs="Arial"/>
                <w:sz w:val="21"/>
                <w:szCs w:val="21"/>
              </w:rPr>
            </w:pPr>
            <w:r w:rsidRPr="00CB7C0D">
              <w:rPr>
                <w:rFonts w:ascii="Arial" w:hAnsi="Arial" w:cs="Arial"/>
                <w:sz w:val="21"/>
                <w:szCs w:val="21"/>
              </w:rPr>
              <w:t xml:space="preserve">Anna Tkaczyńska, </w:t>
            </w:r>
          </w:p>
          <w:p w14:paraId="22921C2F" w14:textId="77777777" w:rsidR="000C2CCC" w:rsidRPr="00CB7C0D" w:rsidRDefault="000C2CCC" w:rsidP="000C2CCC">
            <w:pPr>
              <w:rPr>
                <w:rFonts w:ascii="Arial" w:hAnsi="Arial" w:cs="Arial"/>
                <w:sz w:val="21"/>
                <w:szCs w:val="21"/>
              </w:rPr>
            </w:pPr>
            <w:r w:rsidRPr="00CB7C0D">
              <w:rPr>
                <w:rFonts w:ascii="Arial" w:hAnsi="Arial" w:cs="Arial"/>
                <w:sz w:val="21"/>
                <w:szCs w:val="21"/>
              </w:rPr>
              <w:t>Leszek Waga,</w:t>
            </w:r>
          </w:p>
          <w:p w14:paraId="7CF9097E" w14:textId="1CAEE191" w:rsidR="00F63150" w:rsidRPr="00CB7C0D" w:rsidRDefault="000C2CCC" w:rsidP="000C2CCC">
            <w:pPr>
              <w:rPr>
                <w:rFonts w:ascii="Arial" w:hAnsi="Arial" w:cs="Arial"/>
                <w:sz w:val="21"/>
                <w:szCs w:val="21"/>
              </w:rPr>
            </w:pPr>
            <w:r w:rsidRPr="00CB7C0D">
              <w:rPr>
                <w:rFonts w:ascii="Arial" w:hAnsi="Arial" w:cs="Arial"/>
                <w:sz w:val="21"/>
                <w:szCs w:val="21"/>
              </w:rPr>
              <w:t>Damian Wrona</w:t>
            </w:r>
          </w:p>
        </w:tc>
        <w:tc>
          <w:tcPr>
            <w:tcW w:w="1985" w:type="dxa"/>
          </w:tcPr>
          <w:p w14:paraId="78EE1F08" w14:textId="77777777" w:rsidR="0090028B" w:rsidRPr="00CB7C0D" w:rsidRDefault="0090028B" w:rsidP="0063102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2296446" w14:textId="77777777" w:rsidR="0090028B" w:rsidRPr="00CB7C0D" w:rsidRDefault="0090028B" w:rsidP="0063102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B7C0D">
              <w:rPr>
                <w:rFonts w:ascii="Arial" w:hAnsi="Arial" w:cs="Arial"/>
                <w:b/>
                <w:sz w:val="21"/>
                <w:szCs w:val="21"/>
              </w:rPr>
              <w:t>-----------</w:t>
            </w:r>
          </w:p>
          <w:p w14:paraId="68F8C0B2" w14:textId="77777777" w:rsidR="0090028B" w:rsidRPr="00CB7C0D" w:rsidRDefault="0090028B" w:rsidP="0063102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693" w:type="dxa"/>
          </w:tcPr>
          <w:p w14:paraId="06C9D26A" w14:textId="77777777" w:rsidR="00803D8A" w:rsidRPr="00CB7C0D" w:rsidRDefault="00803D8A" w:rsidP="00803D8A">
            <w:pPr>
              <w:rPr>
                <w:rFonts w:ascii="Arial" w:hAnsi="Arial" w:cs="Arial"/>
                <w:sz w:val="21"/>
                <w:szCs w:val="21"/>
              </w:rPr>
            </w:pPr>
            <w:r w:rsidRPr="00CB7C0D">
              <w:rPr>
                <w:rFonts w:ascii="Arial" w:hAnsi="Arial" w:cs="Arial"/>
                <w:sz w:val="21"/>
                <w:szCs w:val="21"/>
              </w:rPr>
              <w:t xml:space="preserve">Tomasz Borgul, </w:t>
            </w:r>
          </w:p>
          <w:p w14:paraId="4B118090" w14:textId="18454D5E" w:rsidR="0090028B" w:rsidRPr="00CB7C0D" w:rsidRDefault="00803D8A" w:rsidP="0063102F">
            <w:pPr>
              <w:rPr>
                <w:rFonts w:ascii="Arial" w:hAnsi="Arial" w:cs="Arial"/>
                <w:sz w:val="21"/>
                <w:szCs w:val="21"/>
              </w:rPr>
            </w:pPr>
            <w:r w:rsidRPr="00CB7C0D">
              <w:rPr>
                <w:rFonts w:ascii="Arial" w:hAnsi="Arial" w:cs="Arial"/>
                <w:sz w:val="21"/>
                <w:szCs w:val="21"/>
              </w:rPr>
              <w:t xml:space="preserve">Jacek </w:t>
            </w:r>
            <w:proofErr w:type="spellStart"/>
            <w:r w:rsidRPr="00CB7C0D">
              <w:rPr>
                <w:rFonts w:ascii="Arial" w:hAnsi="Arial" w:cs="Arial"/>
                <w:sz w:val="21"/>
                <w:szCs w:val="21"/>
              </w:rPr>
              <w:t>Lewera</w:t>
            </w:r>
            <w:proofErr w:type="spellEnd"/>
            <w:r w:rsidRPr="00CB7C0D">
              <w:rPr>
                <w:rFonts w:ascii="Arial" w:hAnsi="Arial" w:cs="Arial"/>
                <w:sz w:val="21"/>
                <w:szCs w:val="21"/>
              </w:rPr>
              <w:t xml:space="preserve">, </w:t>
            </w:r>
          </w:p>
          <w:p w14:paraId="306B1D06" w14:textId="77777777" w:rsidR="00803D8A" w:rsidRPr="00CB7C0D" w:rsidRDefault="00803D8A" w:rsidP="00803D8A">
            <w:pPr>
              <w:rPr>
                <w:rFonts w:ascii="Arial" w:hAnsi="Arial" w:cs="Arial"/>
                <w:sz w:val="21"/>
                <w:szCs w:val="21"/>
              </w:rPr>
            </w:pPr>
            <w:r w:rsidRPr="00CB7C0D">
              <w:rPr>
                <w:rFonts w:ascii="Arial" w:hAnsi="Arial" w:cs="Arial"/>
                <w:sz w:val="21"/>
                <w:szCs w:val="21"/>
              </w:rPr>
              <w:t>Michał Paśnik,</w:t>
            </w:r>
          </w:p>
          <w:p w14:paraId="0A34E35C" w14:textId="77777777" w:rsidR="00803D8A" w:rsidRPr="00CB7C0D" w:rsidRDefault="00803D8A" w:rsidP="00803D8A">
            <w:pPr>
              <w:rPr>
                <w:rFonts w:ascii="Arial" w:hAnsi="Arial" w:cs="Arial"/>
                <w:sz w:val="21"/>
                <w:szCs w:val="21"/>
              </w:rPr>
            </w:pPr>
            <w:r w:rsidRPr="00CB7C0D">
              <w:rPr>
                <w:rFonts w:ascii="Arial" w:hAnsi="Arial" w:cs="Arial"/>
                <w:sz w:val="21"/>
                <w:szCs w:val="21"/>
              </w:rPr>
              <w:t>Jerzy Staszczyk,</w:t>
            </w:r>
          </w:p>
          <w:p w14:paraId="43E5E8C2" w14:textId="77777777" w:rsidR="00803D8A" w:rsidRPr="00CB7C0D" w:rsidRDefault="00803D8A" w:rsidP="00803D8A">
            <w:pPr>
              <w:rPr>
                <w:rFonts w:ascii="Arial" w:hAnsi="Arial" w:cs="Arial"/>
                <w:sz w:val="21"/>
                <w:szCs w:val="21"/>
              </w:rPr>
            </w:pPr>
            <w:r w:rsidRPr="00CB7C0D">
              <w:rPr>
                <w:rFonts w:ascii="Arial" w:hAnsi="Arial" w:cs="Arial"/>
                <w:sz w:val="21"/>
                <w:szCs w:val="21"/>
              </w:rPr>
              <w:t>Tadeusz Ślusarek,</w:t>
            </w:r>
          </w:p>
          <w:p w14:paraId="2A02F8D8" w14:textId="449976BB" w:rsidR="00803D8A" w:rsidRPr="00CB7C0D" w:rsidRDefault="00803D8A" w:rsidP="00803D8A">
            <w:pPr>
              <w:rPr>
                <w:rFonts w:ascii="Arial" w:hAnsi="Arial" w:cs="Arial"/>
                <w:sz w:val="21"/>
                <w:szCs w:val="21"/>
              </w:rPr>
            </w:pPr>
            <w:r w:rsidRPr="00CB7C0D">
              <w:rPr>
                <w:rFonts w:ascii="Arial" w:hAnsi="Arial" w:cs="Arial"/>
                <w:sz w:val="21"/>
                <w:szCs w:val="21"/>
              </w:rPr>
              <w:t xml:space="preserve">Violetta Wanat – Sobczak </w:t>
            </w:r>
          </w:p>
          <w:p w14:paraId="2437C2B2" w14:textId="77777777" w:rsidR="00803D8A" w:rsidRPr="00CB7C0D" w:rsidRDefault="00803D8A" w:rsidP="00803D8A">
            <w:pPr>
              <w:rPr>
                <w:rFonts w:ascii="Arial" w:hAnsi="Arial" w:cs="Arial"/>
                <w:sz w:val="21"/>
                <w:szCs w:val="21"/>
              </w:rPr>
            </w:pPr>
          </w:p>
          <w:p w14:paraId="797DEF1F" w14:textId="77777777" w:rsidR="0090028B" w:rsidRPr="00CB7C0D" w:rsidRDefault="0090028B" w:rsidP="0063102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90028B" w:rsidRPr="00D13EB4" w14:paraId="0BE0EB86" w14:textId="77777777" w:rsidTr="0063102F">
        <w:tc>
          <w:tcPr>
            <w:tcW w:w="675" w:type="dxa"/>
          </w:tcPr>
          <w:p w14:paraId="3E33B526" w14:textId="77777777" w:rsidR="0090028B" w:rsidRPr="00D13EB4" w:rsidRDefault="0090028B" w:rsidP="0063102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0B94CF1" w14:textId="77777777" w:rsidR="0090028B" w:rsidRPr="00D13EB4" w:rsidRDefault="0090028B" w:rsidP="0063102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FC9A719" w14:textId="54E89E66" w:rsidR="0090028B" w:rsidRPr="00D13EB4" w:rsidRDefault="0090028B" w:rsidP="0063102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7</w:t>
            </w:r>
            <w:r w:rsidR="00803D8A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  <w:p w14:paraId="361C32FD" w14:textId="77777777" w:rsidR="0090028B" w:rsidRPr="00D13EB4" w:rsidRDefault="0090028B" w:rsidP="0063102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2DCE3A2" w14:textId="77777777" w:rsidR="0090028B" w:rsidRPr="00D13EB4" w:rsidRDefault="0090028B" w:rsidP="0063102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009" w:type="dxa"/>
          </w:tcPr>
          <w:p w14:paraId="1F15A1E2" w14:textId="77777777" w:rsidR="0090028B" w:rsidRPr="00426EDE" w:rsidRDefault="0090028B" w:rsidP="006310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F02176" w14:textId="4C7E4749" w:rsidR="0090028B" w:rsidRPr="00803D8A" w:rsidRDefault="0090028B" w:rsidP="00631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28B">
              <w:rPr>
                <w:rFonts w:ascii="Arial" w:hAnsi="Arial" w:cs="Arial"/>
              </w:rPr>
              <w:br/>
            </w:r>
            <w:r w:rsidR="00803D8A" w:rsidRPr="00803D8A">
              <w:rPr>
                <w:rFonts w:ascii="Arial" w:hAnsi="Arial" w:cs="Arial"/>
              </w:rPr>
              <w:t xml:space="preserve">podjęcia uchwały </w:t>
            </w:r>
            <w:r w:rsidR="00803D8A">
              <w:rPr>
                <w:rFonts w:ascii="Arial" w:hAnsi="Arial" w:cs="Arial"/>
              </w:rPr>
              <w:br/>
              <w:t>n</w:t>
            </w:r>
            <w:r w:rsidR="00803D8A" w:rsidRPr="00803D8A">
              <w:rPr>
                <w:rFonts w:ascii="Arial" w:hAnsi="Arial" w:cs="Arial"/>
              </w:rPr>
              <w:t xml:space="preserve">r 433/LXXIII/23 w sprawie Wieloletniej Prognozy Finansowej Powiatu Pajęczańskiego na lata 2024 – 2029 </w:t>
            </w:r>
            <w:r w:rsidR="00803D8A" w:rsidRPr="00803D8A">
              <w:rPr>
                <w:rFonts w:ascii="Arial" w:hAnsi="Arial" w:cs="Arial"/>
              </w:rPr>
              <w:br/>
            </w:r>
            <w:r w:rsidR="00803D8A" w:rsidRPr="00803D8A">
              <w:rPr>
                <w:rFonts w:ascii="Arial" w:hAnsi="Arial" w:cs="Arial"/>
              </w:rPr>
              <w:br/>
            </w:r>
          </w:p>
        </w:tc>
        <w:tc>
          <w:tcPr>
            <w:tcW w:w="535" w:type="dxa"/>
          </w:tcPr>
          <w:p w14:paraId="664074D8" w14:textId="77777777" w:rsidR="0090028B" w:rsidRPr="00D13EB4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51CF7F86" w14:textId="77777777" w:rsidR="0090028B" w:rsidRPr="00D13EB4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205C1797" w14:textId="3B299894" w:rsidR="0090028B" w:rsidRPr="00D13EB4" w:rsidRDefault="0090028B" w:rsidP="0063102F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1</w:t>
            </w:r>
            <w:r w:rsidR="00803D8A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0801C284" w14:textId="77777777" w:rsidR="0090028B" w:rsidRPr="00D13EB4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46900071" w14:textId="77777777" w:rsidR="0090028B" w:rsidRPr="00D13EB4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1D6DDBA0" w14:textId="77777777" w:rsidR="0090028B" w:rsidRPr="00D13EB4" w:rsidRDefault="0090028B" w:rsidP="0063102F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</w:tcPr>
          <w:p w14:paraId="1A8F442C" w14:textId="77777777" w:rsidR="0090028B" w:rsidRPr="00D13EB4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0537048F" w14:textId="77777777" w:rsidR="0090028B" w:rsidRPr="00D13EB4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2AB69ABF" w14:textId="3A521449" w:rsidR="0090028B" w:rsidRPr="00D13EB4" w:rsidRDefault="00803D8A" w:rsidP="006310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67" w:type="dxa"/>
          </w:tcPr>
          <w:p w14:paraId="3A5B5F17" w14:textId="77777777" w:rsidR="0090028B" w:rsidRPr="00D13EB4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5E5BB6B1" w14:textId="77777777" w:rsidR="0090028B" w:rsidRPr="00D13EB4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7F7C8D1F" w14:textId="77777777" w:rsidR="0090028B" w:rsidRPr="00D13EB4" w:rsidRDefault="0090028B" w:rsidP="0063102F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683EE2E2" w14:textId="77777777" w:rsidR="0090028B" w:rsidRPr="00D13EB4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4F92E56C" w14:textId="77777777" w:rsidR="0090028B" w:rsidRPr="00D13EB4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51783A99" w14:textId="1D04E885" w:rsidR="0090028B" w:rsidRPr="00D13EB4" w:rsidRDefault="00803D8A" w:rsidP="006310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  <w:p w14:paraId="0C6CDBAC" w14:textId="77777777" w:rsidR="0090028B" w:rsidRPr="00D13EB4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14:paraId="2DA63EB5" w14:textId="77777777" w:rsidR="00803D8A" w:rsidRPr="00CB7C0D" w:rsidRDefault="00803D8A" w:rsidP="00803D8A">
            <w:pPr>
              <w:rPr>
                <w:rFonts w:ascii="Arial" w:hAnsi="Arial" w:cs="Arial"/>
                <w:sz w:val="21"/>
                <w:szCs w:val="21"/>
              </w:rPr>
            </w:pPr>
            <w:r w:rsidRPr="00CB7C0D">
              <w:rPr>
                <w:rFonts w:ascii="Arial" w:hAnsi="Arial" w:cs="Arial"/>
                <w:sz w:val="21"/>
                <w:szCs w:val="21"/>
              </w:rPr>
              <w:t>Zbigniew Gajęcki,</w:t>
            </w:r>
          </w:p>
          <w:p w14:paraId="5DC07759" w14:textId="77777777" w:rsidR="00803D8A" w:rsidRPr="00CB7C0D" w:rsidRDefault="00803D8A" w:rsidP="00803D8A">
            <w:pPr>
              <w:rPr>
                <w:rFonts w:ascii="Arial" w:hAnsi="Arial" w:cs="Arial"/>
                <w:sz w:val="21"/>
                <w:szCs w:val="21"/>
              </w:rPr>
            </w:pPr>
            <w:r w:rsidRPr="00CB7C0D">
              <w:rPr>
                <w:rFonts w:ascii="Arial" w:hAnsi="Arial" w:cs="Arial"/>
                <w:sz w:val="21"/>
                <w:szCs w:val="21"/>
              </w:rPr>
              <w:t xml:space="preserve"> Dorota Jaskuła,</w:t>
            </w:r>
          </w:p>
          <w:p w14:paraId="3BAF8A1E" w14:textId="77777777" w:rsidR="00803D8A" w:rsidRPr="00CB7C0D" w:rsidRDefault="00803D8A" w:rsidP="00803D8A">
            <w:pPr>
              <w:rPr>
                <w:rFonts w:ascii="Arial" w:hAnsi="Arial" w:cs="Arial"/>
                <w:sz w:val="21"/>
                <w:szCs w:val="21"/>
              </w:rPr>
            </w:pPr>
            <w:r w:rsidRPr="00CB7C0D">
              <w:rPr>
                <w:rFonts w:ascii="Arial" w:hAnsi="Arial" w:cs="Arial"/>
                <w:sz w:val="21"/>
                <w:szCs w:val="21"/>
              </w:rPr>
              <w:t xml:space="preserve"> Marta Kołodziej,</w:t>
            </w:r>
          </w:p>
          <w:p w14:paraId="5852733E" w14:textId="77777777" w:rsidR="00803D8A" w:rsidRPr="00CB7C0D" w:rsidRDefault="00803D8A" w:rsidP="00803D8A">
            <w:pPr>
              <w:rPr>
                <w:rFonts w:ascii="Arial" w:hAnsi="Arial" w:cs="Arial"/>
                <w:sz w:val="21"/>
                <w:szCs w:val="21"/>
              </w:rPr>
            </w:pPr>
            <w:r w:rsidRPr="00CB7C0D">
              <w:rPr>
                <w:rFonts w:ascii="Arial" w:hAnsi="Arial" w:cs="Arial"/>
                <w:sz w:val="21"/>
                <w:szCs w:val="21"/>
              </w:rPr>
              <w:t xml:space="preserve"> Marzena Kowalska,</w:t>
            </w:r>
          </w:p>
          <w:p w14:paraId="6E1C0343" w14:textId="77777777" w:rsidR="00803D8A" w:rsidRPr="00CB7C0D" w:rsidRDefault="00803D8A" w:rsidP="00803D8A">
            <w:pPr>
              <w:rPr>
                <w:rFonts w:ascii="Arial" w:hAnsi="Arial" w:cs="Arial"/>
                <w:sz w:val="21"/>
                <w:szCs w:val="21"/>
              </w:rPr>
            </w:pPr>
            <w:r w:rsidRPr="00CB7C0D">
              <w:rPr>
                <w:rFonts w:ascii="Arial" w:hAnsi="Arial" w:cs="Arial"/>
                <w:sz w:val="21"/>
                <w:szCs w:val="21"/>
              </w:rPr>
              <w:t>Agnieszka Morga,</w:t>
            </w:r>
          </w:p>
          <w:p w14:paraId="43B61734" w14:textId="77777777" w:rsidR="00803D8A" w:rsidRPr="00CB7C0D" w:rsidRDefault="00803D8A" w:rsidP="00803D8A">
            <w:pPr>
              <w:rPr>
                <w:rFonts w:ascii="Arial" w:hAnsi="Arial" w:cs="Arial"/>
                <w:sz w:val="21"/>
                <w:szCs w:val="21"/>
              </w:rPr>
            </w:pPr>
            <w:r w:rsidRPr="00CB7C0D">
              <w:rPr>
                <w:rFonts w:ascii="Arial" w:hAnsi="Arial" w:cs="Arial"/>
                <w:sz w:val="21"/>
                <w:szCs w:val="21"/>
              </w:rPr>
              <w:t>Jacek Różański,</w:t>
            </w:r>
          </w:p>
          <w:p w14:paraId="3BA4F517" w14:textId="77777777" w:rsidR="00803D8A" w:rsidRPr="00CB7C0D" w:rsidRDefault="00803D8A" w:rsidP="00803D8A">
            <w:pPr>
              <w:rPr>
                <w:rFonts w:ascii="Arial" w:hAnsi="Arial" w:cs="Arial"/>
                <w:sz w:val="21"/>
                <w:szCs w:val="21"/>
              </w:rPr>
            </w:pPr>
            <w:r w:rsidRPr="00CB7C0D">
              <w:rPr>
                <w:rFonts w:ascii="Arial" w:hAnsi="Arial" w:cs="Arial"/>
                <w:sz w:val="21"/>
                <w:szCs w:val="21"/>
              </w:rPr>
              <w:t xml:space="preserve"> Paweł Sikora,</w:t>
            </w:r>
          </w:p>
          <w:p w14:paraId="425B4CF8" w14:textId="77777777" w:rsidR="00803D8A" w:rsidRPr="00CB7C0D" w:rsidRDefault="00803D8A" w:rsidP="00803D8A">
            <w:pPr>
              <w:rPr>
                <w:rFonts w:ascii="Arial" w:hAnsi="Arial" w:cs="Arial"/>
                <w:sz w:val="21"/>
                <w:szCs w:val="21"/>
              </w:rPr>
            </w:pPr>
            <w:r w:rsidRPr="00CB7C0D">
              <w:rPr>
                <w:rFonts w:ascii="Arial" w:hAnsi="Arial" w:cs="Arial"/>
                <w:sz w:val="21"/>
                <w:szCs w:val="21"/>
              </w:rPr>
              <w:t xml:space="preserve">Anna Tkaczyńska, </w:t>
            </w:r>
          </w:p>
          <w:p w14:paraId="43A4A939" w14:textId="77777777" w:rsidR="00803D8A" w:rsidRPr="00CB7C0D" w:rsidRDefault="00803D8A" w:rsidP="00803D8A">
            <w:pPr>
              <w:rPr>
                <w:rFonts w:ascii="Arial" w:hAnsi="Arial" w:cs="Arial"/>
                <w:sz w:val="21"/>
                <w:szCs w:val="21"/>
              </w:rPr>
            </w:pPr>
            <w:r w:rsidRPr="00CB7C0D">
              <w:rPr>
                <w:rFonts w:ascii="Arial" w:hAnsi="Arial" w:cs="Arial"/>
                <w:sz w:val="21"/>
                <w:szCs w:val="21"/>
              </w:rPr>
              <w:t>Leszek Waga,</w:t>
            </w:r>
          </w:p>
          <w:p w14:paraId="476495E7" w14:textId="1EFCD576" w:rsidR="0090028B" w:rsidRPr="00CB7C0D" w:rsidRDefault="00803D8A" w:rsidP="00803D8A">
            <w:pPr>
              <w:rPr>
                <w:rFonts w:ascii="Arial" w:hAnsi="Arial" w:cs="Arial"/>
                <w:sz w:val="21"/>
                <w:szCs w:val="21"/>
              </w:rPr>
            </w:pPr>
            <w:r w:rsidRPr="00CB7C0D">
              <w:rPr>
                <w:rFonts w:ascii="Arial" w:hAnsi="Arial" w:cs="Arial"/>
                <w:sz w:val="21"/>
                <w:szCs w:val="21"/>
              </w:rPr>
              <w:t>Damian Wrona</w:t>
            </w:r>
          </w:p>
        </w:tc>
        <w:tc>
          <w:tcPr>
            <w:tcW w:w="1985" w:type="dxa"/>
          </w:tcPr>
          <w:p w14:paraId="78D79828" w14:textId="77777777" w:rsidR="0090028B" w:rsidRPr="00CB7C0D" w:rsidRDefault="0090028B" w:rsidP="0063102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1F51D30" w14:textId="77777777" w:rsidR="0090028B" w:rsidRPr="00CB7C0D" w:rsidRDefault="0090028B" w:rsidP="0063102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36D6838" w14:textId="77777777" w:rsidR="0090028B" w:rsidRPr="00CB7C0D" w:rsidRDefault="0090028B" w:rsidP="0063102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7440584" w14:textId="77777777" w:rsidR="0090028B" w:rsidRPr="00CB7C0D" w:rsidRDefault="0090028B" w:rsidP="0063102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79442E9" w14:textId="77777777" w:rsidR="0090028B" w:rsidRPr="00CB7C0D" w:rsidRDefault="0090028B" w:rsidP="0063102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B7C0D">
              <w:rPr>
                <w:rFonts w:ascii="Arial" w:hAnsi="Arial" w:cs="Arial"/>
                <w:b/>
                <w:sz w:val="21"/>
                <w:szCs w:val="21"/>
              </w:rPr>
              <w:t>-------------</w:t>
            </w:r>
          </w:p>
        </w:tc>
        <w:tc>
          <w:tcPr>
            <w:tcW w:w="2693" w:type="dxa"/>
          </w:tcPr>
          <w:p w14:paraId="1DA6213D" w14:textId="77777777" w:rsidR="00803D8A" w:rsidRPr="00CB7C0D" w:rsidRDefault="00803D8A" w:rsidP="00803D8A">
            <w:pPr>
              <w:rPr>
                <w:rFonts w:ascii="Arial" w:hAnsi="Arial" w:cs="Arial"/>
                <w:sz w:val="21"/>
                <w:szCs w:val="21"/>
              </w:rPr>
            </w:pPr>
            <w:r w:rsidRPr="00CB7C0D">
              <w:rPr>
                <w:rFonts w:ascii="Arial" w:hAnsi="Arial" w:cs="Arial"/>
                <w:sz w:val="21"/>
                <w:szCs w:val="21"/>
              </w:rPr>
              <w:t xml:space="preserve">Tomasz Borgul, </w:t>
            </w:r>
          </w:p>
          <w:p w14:paraId="0955DA09" w14:textId="77777777" w:rsidR="00803D8A" w:rsidRPr="00CB7C0D" w:rsidRDefault="00803D8A" w:rsidP="00803D8A">
            <w:pPr>
              <w:rPr>
                <w:rFonts w:ascii="Arial" w:hAnsi="Arial" w:cs="Arial"/>
                <w:sz w:val="21"/>
                <w:szCs w:val="21"/>
              </w:rPr>
            </w:pPr>
            <w:r w:rsidRPr="00CB7C0D">
              <w:rPr>
                <w:rFonts w:ascii="Arial" w:hAnsi="Arial" w:cs="Arial"/>
                <w:sz w:val="21"/>
                <w:szCs w:val="21"/>
              </w:rPr>
              <w:t xml:space="preserve">Jacek </w:t>
            </w:r>
            <w:proofErr w:type="spellStart"/>
            <w:r w:rsidRPr="00CB7C0D">
              <w:rPr>
                <w:rFonts w:ascii="Arial" w:hAnsi="Arial" w:cs="Arial"/>
                <w:sz w:val="21"/>
                <w:szCs w:val="21"/>
              </w:rPr>
              <w:t>Lewera</w:t>
            </w:r>
            <w:proofErr w:type="spellEnd"/>
            <w:r w:rsidRPr="00CB7C0D">
              <w:rPr>
                <w:rFonts w:ascii="Arial" w:hAnsi="Arial" w:cs="Arial"/>
                <w:sz w:val="21"/>
                <w:szCs w:val="21"/>
              </w:rPr>
              <w:t xml:space="preserve">, </w:t>
            </w:r>
          </w:p>
          <w:p w14:paraId="3D9A3993" w14:textId="77777777" w:rsidR="00803D8A" w:rsidRPr="00CB7C0D" w:rsidRDefault="00803D8A" w:rsidP="00803D8A">
            <w:pPr>
              <w:rPr>
                <w:rFonts w:ascii="Arial" w:hAnsi="Arial" w:cs="Arial"/>
                <w:sz w:val="21"/>
                <w:szCs w:val="21"/>
              </w:rPr>
            </w:pPr>
            <w:r w:rsidRPr="00CB7C0D">
              <w:rPr>
                <w:rFonts w:ascii="Arial" w:hAnsi="Arial" w:cs="Arial"/>
                <w:sz w:val="21"/>
                <w:szCs w:val="21"/>
              </w:rPr>
              <w:t>Michał Paśnik,</w:t>
            </w:r>
          </w:p>
          <w:p w14:paraId="609F9FFB" w14:textId="77777777" w:rsidR="00803D8A" w:rsidRPr="00CB7C0D" w:rsidRDefault="00803D8A" w:rsidP="00803D8A">
            <w:pPr>
              <w:rPr>
                <w:rFonts w:ascii="Arial" w:hAnsi="Arial" w:cs="Arial"/>
                <w:sz w:val="21"/>
                <w:szCs w:val="21"/>
              </w:rPr>
            </w:pPr>
            <w:r w:rsidRPr="00CB7C0D">
              <w:rPr>
                <w:rFonts w:ascii="Arial" w:hAnsi="Arial" w:cs="Arial"/>
                <w:sz w:val="21"/>
                <w:szCs w:val="21"/>
              </w:rPr>
              <w:t>Jerzy Staszczyk,</w:t>
            </w:r>
          </w:p>
          <w:p w14:paraId="66C94962" w14:textId="77777777" w:rsidR="00803D8A" w:rsidRPr="00CB7C0D" w:rsidRDefault="00803D8A" w:rsidP="00803D8A">
            <w:pPr>
              <w:rPr>
                <w:rFonts w:ascii="Arial" w:hAnsi="Arial" w:cs="Arial"/>
                <w:sz w:val="21"/>
                <w:szCs w:val="21"/>
              </w:rPr>
            </w:pPr>
            <w:r w:rsidRPr="00CB7C0D">
              <w:rPr>
                <w:rFonts w:ascii="Arial" w:hAnsi="Arial" w:cs="Arial"/>
                <w:sz w:val="21"/>
                <w:szCs w:val="21"/>
              </w:rPr>
              <w:t>Tadeusz Ślusarek,</w:t>
            </w:r>
          </w:p>
          <w:p w14:paraId="53110F57" w14:textId="77777777" w:rsidR="00803D8A" w:rsidRPr="00CB7C0D" w:rsidRDefault="00803D8A" w:rsidP="00803D8A">
            <w:pPr>
              <w:rPr>
                <w:rFonts w:ascii="Arial" w:hAnsi="Arial" w:cs="Arial"/>
                <w:sz w:val="21"/>
                <w:szCs w:val="21"/>
              </w:rPr>
            </w:pPr>
            <w:r w:rsidRPr="00CB7C0D">
              <w:rPr>
                <w:rFonts w:ascii="Arial" w:hAnsi="Arial" w:cs="Arial"/>
                <w:sz w:val="21"/>
                <w:szCs w:val="21"/>
              </w:rPr>
              <w:t xml:space="preserve">Violetta Wanat – Sobczak </w:t>
            </w:r>
          </w:p>
          <w:p w14:paraId="5086552C" w14:textId="77777777" w:rsidR="00803D8A" w:rsidRPr="00CB7C0D" w:rsidRDefault="00803D8A" w:rsidP="00803D8A">
            <w:pPr>
              <w:rPr>
                <w:rFonts w:ascii="Arial" w:hAnsi="Arial" w:cs="Arial"/>
                <w:sz w:val="21"/>
                <w:szCs w:val="21"/>
              </w:rPr>
            </w:pPr>
          </w:p>
          <w:p w14:paraId="2C5D21A8" w14:textId="6495DCF7" w:rsidR="0090028B" w:rsidRPr="00CB7C0D" w:rsidRDefault="0090028B" w:rsidP="00F6315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803D8A" w:rsidRPr="00D13EB4" w14:paraId="47E9B7B1" w14:textId="77777777" w:rsidTr="00803D8A">
        <w:tc>
          <w:tcPr>
            <w:tcW w:w="675" w:type="dxa"/>
          </w:tcPr>
          <w:p w14:paraId="7EC4C5DD" w14:textId="77777777" w:rsidR="00803D8A" w:rsidRPr="00D13EB4" w:rsidRDefault="00803D8A" w:rsidP="004144A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DE7AA3E" w14:textId="77777777" w:rsidR="00803D8A" w:rsidRPr="00D13EB4" w:rsidRDefault="00803D8A" w:rsidP="004144A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B7AE936" w14:textId="160EE80B" w:rsidR="00803D8A" w:rsidRPr="00D13EB4" w:rsidRDefault="00803D8A" w:rsidP="004144A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8.</w:t>
            </w:r>
          </w:p>
          <w:p w14:paraId="55518A8B" w14:textId="77777777" w:rsidR="00803D8A" w:rsidRPr="00D13EB4" w:rsidRDefault="00803D8A" w:rsidP="004144A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43CCCBD" w14:textId="77777777" w:rsidR="00803D8A" w:rsidRPr="00D13EB4" w:rsidRDefault="00803D8A" w:rsidP="004144A3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009" w:type="dxa"/>
          </w:tcPr>
          <w:p w14:paraId="1B874B20" w14:textId="77777777" w:rsidR="00803D8A" w:rsidRPr="00426EDE" w:rsidRDefault="00803D8A" w:rsidP="004144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59C3A6" w14:textId="2536D08C" w:rsidR="00803D8A" w:rsidRPr="00803D8A" w:rsidRDefault="00803D8A" w:rsidP="00414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28B">
              <w:rPr>
                <w:rFonts w:ascii="Arial" w:hAnsi="Arial" w:cs="Arial"/>
              </w:rPr>
              <w:br/>
            </w:r>
            <w:r w:rsidR="00222485" w:rsidRPr="00DA3D77">
              <w:rPr>
                <w:rFonts w:ascii="Arial" w:hAnsi="Arial" w:cs="Arial"/>
              </w:rPr>
              <w:t xml:space="preserve">podjęcia uchwały </w:t>
            </w:r>
            <w:r w:rsidR="00222485" w:rsidRPr="00DA3D77">
              <w:rPr>
                <w:rFonts w:ascii="Arial" w:hAnsi="Arial" w:cs="Arial"/>
              </w:rPr>
              <w:br/>
              <w:t xml:space="preserve">nr 434/LXXIII/23 w sprawie </w:t>
            </w:r>
            <w:r w:rsidR="00222485" w:rsidRPr="00DA3D77">
              <w:rPr>
                <w:rFonts w:ascii="Arial" w:hAnsi="Arial" w:cs="Arial"/>
              </w:rPr>
              <w:br/>
              <w:t xml:space="preserve">wyrażenia zgody na zawarcie umów </w:t>
            </w:r>
            <w:r w:rsidR="00222485">
              <w:rPr>
                <w:rFonts w:ascii="Arial" w:hAnsi="Arial" w:cs="Arial"/>
              </w:rPr>
              <w:br/>
            </w:r>
            <w:r w:rsidR="00222485" w:rsidRPr="00DA3D77">
              <w:rPr>
                <w:rFonts w:ascii="Arial" w:hAnsi="Arial" w:cs="Arial"/>
              </w:rPr>
              <w:t xml:space="preserve">o świadczenie usług </w:t>
            </w:r>
            <w:r w:rsidR="00222485">
              <w:rPr>
                <w:rFonts w:ascii="Arial" w:hAnsi="Arial" w:cs="Arial"/>
              </w:rPr>
              <w:br/>
            </w:r>
            <w:r w:rsidR="00222485" w:rsidRPr="00DA3D77">
              <w:rPr>
                <w:rFonts w:ascii="Arial" w:hAnsi="Arial" w:cs="Arial"/>
              </w:rPr>
              <w:t>w zakresie publicznego transportu zbiorowego</w:t>
            </w:r>
            <w:r w:rsidR="00222485" w:rsidRPr="00DA3D77">
              <w:rPr>
                <w:rFonts w:ascii="Arial" w:hAnsi="Arial" w:cs="Arial"/>
              </w:rPr>
              <w:br/>
            </w:r>
            <w:r w:rsidRPr="00803D8A">
              <w:rPr>
                <w:rFonts w:ascii="Arial" w:hAnsi="Arial" w:cs="Arial"/>
              </w:rPr>
              <w:br/>
            </w:r>
          </w:p>
        </w:tc>
        <w:tc>
          <w:tcPr>
            <w:tcW w:w="535" w:type="dxa"/>
          </w:tcPr>
          <w:p w14:paraId="7EB3738B" w14:textId="77777777" w:rsidR="00803D8A" w:rsidRPr="00D13EB4" w:rsidRDefault="00803D8A" w:rsidP="004144A3">
            <w:pPr>
              <w:jc w:val="center"/>
              <w:rPr>
                <w:rFonts w:ascii="Arial" w:hAnsi="Arial" w:cs="Arial"/>
                <w:b/>
              </w:rPr>
            </w:pPr>
          </w:p>
          <w:p w14:paraId="45649D32" w14:textId="77777777" w:rsidR="00803D8A" w:rsidRPr="00D13EB4" w:rsidRDefault="00803D8A" w:rsidP="004144A3">
            <w:pPr>
              <w:jc w:val="center"/>
              <w:rPr>
                <w:rFonts w:ascii="Arial" w:hAnsi="Arial" w:cs="Arial"/>
                <w:b/>
              </w:rPr>
            </w:pPr>
          </w:p>
          <w:p w14:paraId="3FEF7130" w14:textId="56D44EA1" w:rsidR="00803D8A" w:rsidRPr="00D13EB4" w:rsidRDefault="00803D8A" w:rsidP="004144A3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1</w:t>
            </w:r>
            <w:r w:rsidR="00222485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67" w:type="dxa"/>
          </w:tcPr>
          <w:p w14:paraId="5FD61919" w14:textId="77777777" w:rsidR="00803D8A" w:rsidRPr="00D13EB4" w:rsidRDefault="00803D8A" w:rsidP="004144A3">
            <w:pPr>
              <w:jc w:val="center"/>
              <w:rPr>
                <w:rFonts w:ascii="Arial" w:hAnsi="Arial" w:cs="Arial"/>
                <w:b/>
              </w:rPr>
            </w:pPr>
          </w:p>
          <w:p w14:paraId="338DCC0B" w14:textId="77777777" w:rsidR="00803D8A" w:rsidRPr="00D13EB4" w:rsidRDefault="00803D8A" w:rsidP="004144A3">
            <w:pPr>
              <w:jc w:val="center"/>
              <w:rPr>
                <w:rFonts w:ascii="Arial" w:hAnsi="Arial" w:cs="Arial"/>
                <w:b/>
              </w:rPr>
            </w:pPr>
          </w:p>
          <w:p w14:paraId="61D9946A" w14:textId="77777777" w:rsidR="00803D8A" w:rsidRPr="00D13EB4" w:rsidRDefault="00803D8A" w:rsidP="004144A3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</w:tcPr>
          <w:p w14:paraId="731F9F37" w14:textId="77777777" w:rsidR="00803D8A" w:rsidRPr="00D13EB4" w:rsidRDefault="00803D8A" w:rsidP="004144A3">
            <w:pPr>
              <w:jc w:val="center"/>
              <w:rPr>
                <w:rFonts w:ascii="Arial" w:hAnsi="Arial" w:cs="Arial"/>
                <w:b/>
              </w:rPr>
            </w:pPr>
          </w:p>
          <w:p w14:paraId="1F2BF2B9" w14:textId="77777777" w:rsidR="00803D8A" w:rsidRPr="00D13EB4" w:rsidRDefault="00803D8A" w:rsidP="004144A3">
            <w:pPr>
              <w:jc w:val="center"/>
              <w:rPr>
                <w:rFonts w:ascii="Arial" w:hAnsi="Arial" w:cs="Arial"/>
                <w:b/>
              </w:rPr>
            </w:pPr>
          </w:p>
          <w:p w14:paraId="740B72DA" w14:textId="0FAC668C" w:rsidR="00803D8A" w:rsidRPr="00D13EB4" w:rsidRDefault="00222485" w:rsidP="004144A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7642189E" w14:textId="77777777" w:rsidR="00803D8A" w:rsidRPr="00D13EB4" w:rsidRDefault="00803D8A" w:rsidP="004144A3">
            <w:pPr>
              <w:jc w:val="center"/>
              <w:rPr>
                <w:rFonts w:ascii="Arial" w:hAnsi="Arial" w:cs="Arial"/>
                <w:b/>
              </w:rPr>
            </w:pPr>
          </w:p>
          <w:p w14:paraId="60B75650" w14:textId="77777777" w:rsidR="00803D8A" w:rsidRPr="00D13EB4" w:rsidRDefault="00803D8A" w:rsidP="004144A3">
            <w:pPr>
              <w:jc w:val="center"/>
              <w:rPr>
                <w:rFonts w:ascii="Arial" w:hAnsi="Arial" w:cs="Arial"/>
                <w:b/>
              </w:rPr>
            </w:pPr>
          </w:p>
          <w:p w14:paraId="74773112" w14:textId="77777777" w:rsidR="00803D8A" w:rsidRPr="00D13EB4" w:rsidRDefault="00803D8A" w:rsidP="004144A3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1BA282F7" w14:textId="77777777" w:rsidR="00803D8A" w:rsidRPr="00D13EB4" w:rsidRDefault="00803D8A" w:rsidP="004144A3">
            <w:pPr>
              <w:jc w:val="center"/>
              <w:rPr>
                <w:rFonts w:ascii="Arial" w:hAnsi="Arial" w:cs="Arial"/>
                <w:b/>
              </w:rPr>
            </w:pPr>
          </w:p>
          <w:p w14:paraId="44870849" w14:textId="77777777" w:rsidR="00803D8A" w:rsidRPr="00D13EB4" w:rsidRDefault="00803D8A" w:rsidP="004144A3">
            <w:pPr>
              <w:jc w:val="center"/>
              <w:rPr>
                <w:rFonts w:ascii="Arial" w:hAnsi="Arial" w:cs="Arial"/>
                <w:b/>
              </w:rPr>
            </w:pPr>
          </w:p>
          <w:p w14:paraId="0B55A819" w14:textId="77777777" w:rsidR="00803D8A" w:rsidRPr="00D13EB4" w:rsidRDefault="00803D8A" w:rsidP="004144A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  <w:p w14:paraId="701E76CF" w14:textId="77777777" w:rsidR="00803D8A" w:rsidRPr="00D13EB4" w:rsidRDefault="00803D8A" w:rsidP="004144A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14:paraId="44DB93CB" w14:textId="77777777" w:rsidR="00222485" w:rsidRPr="00CB7C0D" w:rsidRDefault="00222485" w:rsidP="00222485">
            <w:pPr>
              <w:rPr>
                <w:rFonts w:ascii="Arial" w:hAnsi="Arial" w:cs="Arial"/>
                <w:sz w:val="21"/>
                <w:szCs w:val="21"/>
              </w:rPr>
            </w:pPr>
            <w:r w:rsidRPr="00CB7C0D">
              <w:rPr>
                <w:rFonts w:ascii="Arial" w:hAnsi="Arial" w:cs="Arial"/>
                <w:sz w:val="21"/>
                <w:szCs w:val="21"/>
              </w:rPr>
              <w:t xml:space="preserve">Tomasz Borgul, </w:t>
            </w:r>
          </w:p>
          <w:p w14:paraId="36C1A518" w14:textId="77777777" w:rsidR="00222485" w:rsidRPr="00CB7C0D" w:rsidRDefault="00222485" w:rsidP="00222485">
            <w:pPr>
              <w:rPr>
                <w:rFonts w:ascii="Arial" w:hAnsi="Arial" w:cs="Arial"/>
                <w:sz w:val="21"/>
                <w:szCs w:val="21"/>
              </w:rPr>
            </w:pPr>
            <w:r w:rsidRPr="00CB7C0D">
              <w:rPr>
                <w:rFonts w:ascii="Arial" w:hAnsi="Arial" w:cs="Arial"/>
                <w:sz w:val="21"/>
                <w:szCs w:val="21"/>
              </w:rPr>
              <w:t>Zbigniew Gajęcki,</w:t>
            </w:r>
          </w:p>
          <w:p w14:paraId="3DE75519" w14:textId="77777777" w:rsidR="00222485" w:rsidRPr="00CB7C0D" w:rsidRDefault="00222485" w:rsidP="00222485">
            <w:pPr>
              <w:rPr>
                <w:rFonts w:ascii="Arial" w:hAnsi="Arial" w:cs="Arial"/>
                <w:sz w:val="21"/>
                <w:szCs w:val="21"/>
              </w:rPr>
            </w:pPr>
            <w:r w:rsidRPr="00CB7C0D">
              <w:rPr>
                <w:rFonts w:ascii="Arial" w:hAnsi="Arial" w:cs="Arial"/>
                <w:sz w:val="21"/>
                <w:szCs w:val="21"/>
              </w:rPr>
              <w:t xml:space="preserve"> Dorota Jaskuła,</w:t>
            </w:r>
          </w:p>
          <w:p w14:paraId="6EB86F94" w14:textId="77777777" w:rsidR="00222485" w:rsidRPr="00CB7C0D" w:rsidRDefault="00222485" w:rsidP="00222485">
            <w:pPr>
              <w:rPr>
                <w:rFonts w:ascii="Arial" w:hAnsi="Arial" w:cs="Arial"/>
                <w:sz w:val="21"/>
                <w:szCs w:val="21"/>
              </w:rPr>
            </w:pPr>
            <w:r w:rsidRPr="00CB7C0D">
              <w:rPr>
                <w:rFonts w:ascii="Arial" w:hAnsi="Arial" w:cs="Arial"/>
                <w:sz w:val="21"/>
                <w:szCs w:val="21"/>
              </w:rPr>
              <w:t xml:space="preserve"> Marta Kołodziej,</w:t>
            </w:r>
          </w:p>
          <w:p w14:paraId="349D7641" w14:textId="77777777" w:rsidR="00222485" w:rsidRPr="00CB7C0D" w:rsidRDefault="00222485" w:rsidP="00222485">
            <w:pPr>
              <w:rPr>
                <w:rFonts w:ascii="Arial" w:hAnsi="Arial" w:cs="Arial"/>
                <w:sz w:val="21"/>
                <w:szCs w:val="21"/>
              </w:rPr>
            </w:pPr>
            <w:r w:rsidRPr="00CB7C0D">
              <w:rPr>
                <w:rFonts w:ascii="Arial" w:hAnsi="Arial" w:cs="Arial"/>
                <w:sz w:val="21"/>
                <w:szCs w:val="21"/>
              </w:rPr>
              <w:t xml:space="preserve"> Marzena Kowalska,</w:t>
            </w:r>
          </w:p>
          <w:p w14:paraId="17CE6E43" w14:textId="77777777" w:rsidR="00222485" w:rsidRPr="00CB7C0D" w:rsidRDefault="00222485" w:rsidP="00222485">
            <w:pPr>
              <w:rPr>
                <w:rFonts w:ascii="Arial" w:hAnsi="Arial" w:cs="Arial"/>
                <w:sz w:val="21"/>
                <w:szCs w:val="21"/>
              </w:rPr>
            </w:pPr>
            <w:r w:rsidRPr="00CB7C0D">
              <w:rPr>
                <w:rFonts w:ascii="Arial" w:hAnsi="Arial" w:cs="Arial"/>
                <w:sz w:val="21"/>
                <w:szCs w:val="21"/>
              </w:rPr>
              <w:t xml:space="preserve">Jacek </w:t>
            </w:r>
            <w:proofErr w:type="spellStart"/>
            <w:r w:rsidRPr="00CB7C0D">
              <w:rPr>
                <w:rFonts w:ascii="Arial" w:hAnsi="Arial" w:cs="Arial"/>
                <w:sz w:val="21"/>
                <w:szCs w:val="21"/>
              </w:rPr>
              <w:t>Lewera</w:t>
            </w:r>
            <w:proofErr w:type="spellEnd"/>
            <w:r w:rsidRPr="00CB7C0D">
              <w:rPr>
                <w:rFonts w:ascii="Arial" w:hAnsi="Arial" w:cs="Arial"/>
                <w:sz w:val="21"/>
                <w:szCs w:val="21"/>
              </w:rPr>
              <w:t xml:space="preserve">, </w:t>
            </w:r>
          </w:p>
          <w:p w14:paraId="6568C13A" w14:textId="77777777" w:rsidR="00222485" w:rsidRPr="00CB7C0D" w:rsidRDefault="00222485" w:rsidP="00222485">
            <w:pPr>
              <w:rPr>
                <w:rFonts w:ascii="Arial" w:hAnsi="Arial" w:cs="Arial"/>
                <w:sz w:val="21"/>
                <w:szCs w:val="21"/>
              </w:rPr>
            </w:pPr>
            <w:r w:rsidRPr="00CB7C0D">
              <w:rPr>
                <w:rFonts w:ascii="Arial" w:hAnsi="Arial" w:cs="Arial"/>
                <w:sz w:val="21"/>
                <w:szCs w:val="21"/>
              </w:rPr>
              <w:t>Agnieszka Morga,</w:t>
            </w:r>
          </w:p>
          <w:p w14:paraId="7EC9B372" w14:textId="77777777" w:rsidR="00222485" w:rsidRPr="00CB7C0D" w:rsidRDefault="00222485" w:rsidP="00222485">
            <w:pPr>
              <w:rPr>
                <w:rFonts w:ascii="Arial" w:hAnsi="Arial" w:cs="Arial"/>
                <w:sz w:val="21"/>
                <w:szCs w:val="21"/>
              </w:rPr>
            </w:pPr>
            <w:r w:rsidRPr="00CB7C0D">
              <w:rPr>
                <w:rFonts w:ascii="Arial" w:hAnsi="Arial" w:cs="Arial"/>
                <w:sz w:val="21"/>
                <w:szCs w:val="21"/>
              </w:rPr>
              <w:t>Michał Paśnik,</w:t>
            </w:r>
          </w:p>
          <w:p w14:paraId="1AF61367" w14:textId="77777777" w:rsidR="00222485" w:rsidRPr="00CB7C0D" w:rsidRDefault="00222485" w:rsidP="00222485">
            <w:pPr>
              <w:rPr>
                <w:rFonts w:ascii="Arial" w:hAnsi="Arial" w:cs="Arial"/>
                <w:sz w:val="21"/>
                <w:szCs w:val="21"/>
              </w:rPr>
            </w:pPr>
            <w:r w:rsidRPr="00CB7C0D">
              <w:rPr>
                <w:rFonts w:ascii="Arial" w:hAnsi="Arial" w:cs="Arial"/>
                <w:sz w:val="21"/>
                <w:szCs w:val="21"/>
              </w:rPr>
              <w:t xml:space="preserve"> Jacek Różański,</w:t>
            </w:r>
          </w:p>
          <w:p w14:paraId="6D531AFA" w14:textId="77777777" w:rsidR="00222485" w:rsidRPr="00CB7C0D" w:rsidRDefault="00222485" w:rsidP="00222485">
            <w:pPr>
              <w:rPr>
                <w:rFonts w:ascii="Arial" w:hAnsi="Arial" w:cs="Arial"/>
                <w:sz w:val="21"/>
                <w:szCs w:val="21"/>
              </w:rPr>
            </w:pPr>
            <w:r w:rsidRPr="00CB7C0D">
              <w:rPr>
                <w:rFonts w:ascii="Arial" w:hAnsi="Arial" w:cs="Arial"/>
                <w:sz w:val="21"/>
                <w:szCs w:val="21"/>
              </w:rPr>
              <w:t xml:space="preserve"> Paweł Sikora,</w:t>
            </w:r>
          </w:p>
          <w:p w14:paraId="283ECA61" w14:textId="77777777" w:rsidR="00222485" w:rsidRPr="00CB7C0D" w:rsidRDefault="00222485" w:rsidP="00222485">
            <w:pPr>
              <w:rPr>
                <w:rFonts w:ascii="Arial" w:hAnsi="Arial" w:cs="Arial"/>
                <w:sz w:val="21"/>
                <w:szCs w:val="21"/>
              </w:rPr>
            </w:pPr>
            <w:r w:rsidRPr="00CB7C0D">
              <w:rPr>
                <w:rFonts w:ascii="Arial" w:hAnsi="Arial" w:cs="Arial"/>
                <w:sz w:val="21"/>
                <w:szCs w:val="21"/>
              </w:rPr>
              <w:t>Jerzy Staszczyk,</w:t>
            </w:r>
          </w:p>
          <w:p w14:paraId="0BE6B1E6" w14:textId="77777777" w:rsidR="00222485" w:rsidRPr="00CB7C0D" w:rsidRDefault="00222485" w:rsidP="00222485">
            <w:pPr>
              <w:rPr>
                <w:rFonts w:ascii="Arial" w:hAnsi="Arial" w:cs="Arial"/>
                <w:sz w:val="21"/>
                <w:szCs w:val="21"/>
              </w:rPr>
            </w:pPr>
            <w:r w:rsidRPr="00CB7C0D">
              <w:rPr>
                <w:rFonts w:ascii="Arial" w:hAnsi="Arial" w:cs="Arial"/>
                <w:sz w:val="21"/>
                <w:szCs w:val="21"/>
              </w:rPr>
              <w:t xml:space="preserve"> Tadeusz Ślusarek, </w:t>
            </w:r>
          </w:p>
          <w:p w14:paraId="2C43830C" w14:textId="77777777" w:rsidR="00222485" w:rsidRPr="00CB7C0D" w:rsidRDefault="00222485" w:rsidP="00222485">
            <w:pPr>
              <w:rPr>
                <w:rFonts w:ascii="Arial" w:hAnsi="Arial" w:cs="Arial"/>
                <w:sz w:val="21"/>
                <w:szCs w:val="21"/>
              </w:rPr>
            </w:pPr>
            <w:r w:rsidRPr="00CB7C0D">
              <w:rPr>
                <w:rFonts w:ascii="Arial" w:hAnsi="Arial" w:cs="Arial"/>
                <w:sz w:val="21"/>
                <w:szCs w:val="21"/>
              </w:rPr>
              <w:t xml:space="preserve">Anna Tkaczyńska, </w:t>
            </w:r>
          </w:p>
          <w:p w14:paraId="35072991" w14:textId="77777777" w:rsidR="00222485" w:rsidRPr="00CB7C0D" w:rsidRDefault="00222485" w:rsidP="00222485">
            <w:pPr>
              <w:rPr>
                <w:rFonts w:ascii="Arial" w:hAnsi="Arial" w:cs="Arial"/>
                <w:sz w:val="21"/>
                <w:szCs w:val="21"/>
              </w:rPr>
            </w:pPr>
            <w:r w:rsidRPr="00CB7C0D">
              <w:rPr>
                <w:rFonts w:ascii="Arial" w:hAnsi="Arial" w:cs="Arial"/>
                <w:sz w:val="21"/>
                <w:szCs w:val="21"/>
              </w:rPr>
              <w:t>Leszek Waga,</w:t>
            </w:r>
          </w:p>
          <w:p w14:paraId="79E99DD5" w14:textId="6ED28114" w:rsidR="00803D8A" w:rsidRPr="00CB7C0D" w:rsidRDefault="00222485" w:rsidP="00222485">
            <w:pPr>
              <w:rPr>
                <w:rFonts w:ascii="Arial" w:hAnsi="Arial" w:cs="Arial"/>
                <w:sz w:val="21"/>
                <w:szCs w:val="21"/>
              </w:rPr>
            </w:pPr>
            <w:r w:rsidRPr="00CB7C0D">
              <w:rPr>
                <w:rFonts w:ascii="Arial" w:hAnsi="Arial" w:cs="Arial"/>
                <w:sz w:val="21"/>
                <w:szCs w:val="21"/>
              </w:rPr>
              <w:t>Violetta Wanat – Sobczak, Damian Wrona</w:t>
            </w:r>
          </w:p>
        </w:tc>
        <w:tc>
          <w:tcPr>
            <w:tcW w:w="1985" w:type="dxa"/>
          </w:tcPr>
          <w:p w14:paraId="1258DF74" w14:textId="77777777" w:rsidR="00803D8A" w:rsidRPr="00CB7C0D" w:rsidRDefault="00803D8A" w:rsidP="004144A3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6812E58" w14:textId="77777777" w:rsidR="00803D8A" w:rsidRPr="00CB7C0D" w:rsidRDefault="00803D8A" w:rsidP="004144A3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4DBD191" w14:textId="77777777" w:rsidR="00803D8A" w:rsidRPr="00CB7C0D" w:rsidRDefault="00803D8A" w:rsidP="004144A3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0037B39" w14:textId="77777777" w:rsidR="00803D8A" w:rsidRPr="00CB7C0D" w:rsidRDefault="00803D8A" w:rsidP="004144A3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09B017C" w14:textId="77777777" w:rsidR="00803D8A" w:rsidRPr="00CB7C0D" w:rsidRDefault="00803D8A" w:rsidP="004144A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B7C0D">
              <w:rPr>
                <w:rFonts w:ascii="Arial" w:hAnsi="Arial" w:cs="Arial"/>
                <w:b/>
                <w:sz w:val="21"/>
                <w:szCs w:val="21"/>
              </w:rPr>
              <w:t>-------------</w:t>
            </w:r>
          </w:p>
        </w:tc>
        <w:tc>
          <w:tcPr>
            <w:tcW w:w="2693" w:type="dxa"/>
          </w:tcPr>
          <w:p w14:paraId="3FE96E21" w14:textId="77777777" w:rsidR="00803D8A" w:rsidRPr="00CB7C0D" w:rsidRDefault="00803D8A" w:rsidP="004144A3">
            <w:pPr>
              <w:rPr>
                <w:rFonts w:ascii="Arial" w:hAnsi="Arial" w:cs="Arial"/>
                <w:sz w:val="21"/>
                <w:szCs w:val="21"/>
              </w:rPr>
            </w:pPr>
          </w:p>
          <w:p w14:paraId="7932CEC9" w14:textId="77777777" w:rsidR="00803D8A" w:rsidRPr="00CB7C0D" w:rsidRDefault="00803D8A" w:rsidP="004144A3">
            <w:pPr>
              <w:rPr>
                <w:rFonts w:ascii="Arial" w:hAnsi="Arial" w:cs="Arial"/>
                <w:sz w:val="21"/>
                <w:szCs w:val="21"/>
              </w:rPr>
            </w:pPr>
          </w:p>
          <w:p w14:paraId="3E89CF7D" w14:textId="77777777" w:rsidR="00803D8A" w:rsidRPr="00CB7C0D" w:rsidRDefault="00803D8A" w:rsidP="00F6315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15678269" w14:textId="77777777" w:rsidR="00F63150" w:rsidRDefault="00F63150" w:rsidP="005C224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3009"/>
        <w:gridCol w:w="535"/>
        <w:gridCol w:w="567"/>
        <w:gridCol w:w="709"/>
        <w:gridCol w:w="567"/>
        <w:gridCol w:w="567"/>
        <w:gridCol w:w="3118"/>
        <w:gridCol w:w="1985"/>
        <w:gridCol w:w="2693"/>
      </w:tblGrid>
      <w:tr w:rsidR="00DA3D77" w:rsidRPr="00A358B4" w14:paraId="66C1FC37" w14:textId="77777777" w:rsidTr="008909D6">
        <w:trPr>
          <w:trHeight w:val="383"/>
        </w:trPr>
        <w:tc>
          <w:tcPr>
            <w:tcW w:w="675" w:type="dxa"/>
            <w:vMerge w:val="restart"/>
          </w:tcPr>
          <w:p w14:paraId="2A836B59" w14:textId="77777777" w:rsidR="00DA3D77" w:rsidRPr="00A358B4" w:rsidRDefault="00DA3D77" w:rsidP="008909D6">
            <w:pPr>
              <w:rPr>
                <w:rFonts w:ascii="Arial" w:hAnsi="Arial" w:cs="Arial"/>
                <w:b/>
              </w:rPr>
            </w:pPr>
          </w:p>
          <w:p w14:paraId="0EB9F493" w14:textId="77777777" w:rsidR="00DA3D77" w:rsidRDefault="00DA3D77" w:rsidP="008909D6">
            <w:pPr>
              <w:jc w:val="center"/>
              <w:rPr>
                <w:rFonts w:ascii="Arial" w:hAnsi="Arial" w:cs="Arial"/>
                <w:b/>
              </w:rPr>
            </w:pPr>
          </w:p>
          <w:p w14:paraId="0EE86A92" w14:textId="77777777" w:rsidR="00DA3D77" w:rsidRDefault="00DA3D77" w:rsidP="008909D6">
            <w:pPr>
              <w:jc w:val="center"/>
              <w:rPr>
                <w:rFonts w:ascii="Arial" w:hAnsi="Arial" w:cs="Arial"/>
                <w:b/>
              </w:rPr>
            </w:pPr>
          </w:p>
          <w:p w14:paraId="054D1B3D" w14:textId="77777777" w:rsidR="00DA3D77" w:rsidRDefault="00DA3D77" w:rsidP="008909D6">
            <w:pPr>
              <w:jc w:val="center"/>
              <w:rPr>
                <w:rFonts w:ascii="Arial" w:hAnsi="Arial" w:cs="Arial"/>
                <w:b/>
              </w:rPr>
            </w:pPr>
          </w:p>
          <w:p w14:paraId="7A1AAF79" w14:textId="77777777" w:rsidR="00DA3D77" w:rsidRDefault="00DA3D77" w:rsidP="008909D6">
            <w:pPr>
              <w:jc w:val="center"/>
              <w:rPr>
                <w:rFonts w:ascii="Arial" w:hAnsi="Arial" w:cs="Arial"/>
                <w:b/>
              </w:rPr>
            </w:pPr>
          </w:p>
          <w:p w14:paraId="6CCABDA0" w14:textId="77777777" w:rsidR="00DA3D77" w:rsidRPr="00A358B4" w:rsidRDefault="00DA3D77" w:rsidP="008909D6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Lp.</w:t>
            </w:r>
          </w:p>
          <w:p w14:paraId="38D988F4" w14:textId="77777777" w:rsidR="00DA3D77" w:rsidRPr="00A358B4" w:rsidRDefault="00DA3D77" w:rsidP="008909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  <w:vMerge w:val="restart"/>
          </w:tcPr>
          <w:p w14:paraId="0C67CCCA" w14:textId="77777777" w:rsidR="00DA3D77" w:rsidRPr="00A358B4" w:rsidRDefault="00DA3D77" w:rsidP="008909D6">
            <w:pPr>
              <w:jc w:val="center"/>
              <w:rPr>
                <w:rFonts w:ascii="Arial" w:hAnsi="Arial" w:cs="Arial"/>
                <w:b/>
              </w:rPr>
            </w:pPr>
          </w:p>
          <w:p w14:paraId="05281430" w14:textId="77777777" w:rsidR="00DA3D77" w:rsidRDefault="00DA3D77" w:rsidP="008909D6">
            <w:pPr>
              <w:jc w:val="center"/>
              <w:rPr>
                <w:rFonts w:ascii="Arial" w:hAnsi="Arial" w:cs="Arial"/>
                <w:b/>
              </w:rPr>
            </w:pPr>
          </w:p>
          <w:p w14:paraId="6D9B2EC1" w14:textId="77777777" w:rsidR="00DA3D77" w:rsidRDefault="00DA3D77" w:rsidP="008909D6">
            <w:pPr>
              <w:jc w:val="center"/>
              <w:rPr>
                <w:rFonts w:ascii="Arial" w:hAnsi="Arial" w:cs="Arial"/>
                <w:b/>
              </w:rPr>
            </w:pPr>
          </w:p>
          <w:p w14:paraId="755DA097" w14:textId="77777777" w:rsidR="00DA3D77" w:rsidRDefault="00DA3D77" w:rsidP="008909D6">
            <w:pPr>
              <w:jc w:val="center"/>
              <w:rPr>
                <w:rFonts w:ascii="Arial" w:hAnsi="Arial" w:cs="Arial"/>
                <w:b/>
              </w:rPr>
            </w:pPr>
          </w:p>
          <w:p w14:paraId="23E6B213" w14:textId="77777777" w:rsidR="00DA3D77" w:rsidRDefault="00DA3D77" w:rsidP="008909D6">
            <w:pPr>
              <w:jc w:val="center"/>
              <w:rPr>
                <w:rFonts w:ascii="Arial" w:hAnsi="Arial" w:cs="Arial"/>
                <w:b/>
              </w:rPr>
            </w:pPr>
          </w:p>
          <w:p w14:paraId="644A480F" w14:textId="77777777" w:rsidR="00DA3D77" w:rsidRPr="00A358B4" w:rsidRDefault="00DA3D77" w:rsidP="008909D6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Głosowanie </w:t>
            </w:r>
          </w:p>
          <w:p w14:paraId="10BB5A64" w14:textId="77777777" w:rsidR="00DA3D77" w:rsidRPr="00A358B4" w:rsidRDefault="00DA3D77" w:rsidP="008909D6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w sprawie </w:t>
            </w:r>
          </w:p>
        </w:tc>
        <w:tc>
          <w:tcPr>
            <w:tcW w:w="2945" w:type="dxa"/>
            <w:gridSpan w:val="5"/>
          </w:tcPr>
          <w:p w14:paraId="7E877A3A" w14:textId="77777777" w:rsidR="00DA3D77" w:rsidRPr="00A358B4" w:rsidRDefault="00DA3D77" w:rsidP="008909D6">
            <w:pPr>
              <w:jc w:val="center"/>
              <w:rPr>
                <w:rFonts w:ascii="Arial" w:hAnsi="Arial" w:cs="Arial"/>
                <w:b/>
              </w:rPr>
            </w:pPr>
          </w:p>
          <w:p w14:paraId="2E690359" w14:textId="77777777" w:rsidR="00DA3D77" w:rsidRPr="00A358B4" w:rsidRDefault="00DA3D77" w:rsidP="008909D6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yniki głosowania</w:t>
            </w:r>
          </w:p>
        </w:tc>
        <w:tc>
          <w:tcPr>
            <w:tcW w:w="7796" w:type="dxa"/>
            <w:gridSpan w:val="3"/>
          </w:tcPr>
          <w:p w14:paraId="0DB245FA" w14:textId="77777777" w:rsidR="00DA3D77" w:rsidRPr="00A358B4" w:rsidRDefault="00DA3D77" w:rsidP="008909D6">
            <w:pPr>
              <w:jc w:val="center"/>
              <w:rPr>
                <w:rFonts w:ascii="Arial" w:hAnsi="Arial" w:cs="Arial"/>
                <w:b/>
              </w:rPr>
            </w:pPr>
          </w:p>
          <w:p w14:paraId="0B3336BB" w14:textId="77777777" w:rsidR="00DA3D77" w:rsidRPr="00A358B4" w:rsidRDefault="00DA3D77" w:rsidP="008909D6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yniki imienne</w:t>
            </w:r>
          </w:p>
          <w:p w14:paraId="46C74C2C" w14:textId="77777777" w:rsidR="00DA3D77" w:rsidRPr="00A358B4" w:rsidRDefault="00DA3D77" w:rsidP="008909D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3D77" w:rsidRPr="00A358B4" w14:paraId="2178713B" w14:textId="77777777" w:rsidTr="008909D6">
        <w:trPr>
          <w:cantSplit/>
          <w:trHeight w:val="1790"/>
        </w:trPr>
        <w:tc>
          <w:tcPr>
            <w:tcW w:w="675" w:type="dxa"/>
            <w:vMerge/>
          </w:tcPr>
          <w:p w14:paraId="3AF5A7B7" w14:textId="77777777" w:rsidR="00DA3D77" w:rsidRPr="00A358B4" w:rsidRDefault="00DA3D77" w:rsidP="008909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  <w:vMerge/>
          </w:tcPr>
          <w:p w14:paraId="7D2FFA3C" w14:textId="77777777" w:rsidR="00DA3D77" w:rsidRPr="00A358B4" w:rsidRDefault="00DA3D77" w:rsidP="008909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" w:type="dxa"/>
            <w:textDirection w:val="btLr"/>
          </w:tcPr>
          <w:p w14:paraId="349FB912" w14:textId="77777777" w:rsidR="00DA3D77" w:rsidRPr="00A358B4" w:rsidRDefault="00DA3D77" w:rsidP="008909D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za</w:t>
            </w:r>
          </w:p>
        </w:tc>
        <w:tc>
          <w:tcPr>
            <w:tcW w:w="567" w:type="dxa"/>
            <w:textDirection w:val="btLr"/>
          </w:tcPr>
          <w:p w14:paraId="6E8BC951" w14:textId="77777777" w:rsidR="00DA3D77" w:rsidRPr="00A358B4" w:rsidRDefault="00DA3D77" w:rsidP="008909D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przeciw</w:t>
            </w:r>
          </w:p>
        </w:tc>
        <w:tc>
          <w:tcPr>
            <w:tcW w:w="709" w:type="dxa"/>
            <w:textDirection w:val="btLr"/>
          </w:tcPr>
          <w:p w14:paraId="03B72A35" w14:textId="77777777" w:rsidR="00DA3D77" w:rsidRPr="00A358B4" w:rsidRDefault="00DA3D77" w:rsidP="008909D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strzymujący się</w:t>
            </w:r>
          </w:p>
        </w:tc>
        <w:tc>
          <w:tcPr>
            <w:tcW w:w="567" w:type="dxa"/>
            <w:textDirection w:val="btLr"/>
          </w:tcPr>
          <w:p w14:paraId="24DAD772" w14:textId="77777777" w:rsidR="00DA3D77" w:rsidRPr="00A358B4" w:rsidRDefault="00DA3D77" w:rsidP="008909D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brak głosu</w:t>
            </w:r>
          </w:p>
        </w:tc>
        <w:tc>
          <w:tcPr>
            <w:tcW w:w="567" w:type="dxa"/>
            <w:textDirection w:val="btLr"/>
          </w:tcPr>
          <w:p w14:paraId="7A87FFFC" w14:textId="77777777" w:rsidR="00DA3D77" w:rsidRPr="00A358B4" w:rsidRDefault="00DA3D77" w:rsidP="008909D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nieobecni</w:t>
            </w:r>
          </w:p>
        </w:tc>
        <w:tc>
          <w:tcPr>
            <w:tcW w:w="3118" w:type="dxa"/>
          </w:tcPr>
          <w:p w14:paraId="4E746301" w14:textId="77777777" w:rsidR="00DA3D77" w:rsidRDefault="00DA3D77" w:rsidP="008909D6">
            <w:pPr>
              <w:jc w:val="center"/>
              <w:rPr>
                <w:rFonts w:ascii="Arial" w:hAnsi="Arial" w:cs="Arial"/>
                <w:b/>
              </w:rPr>
            </w:pPr>
          </w:p>
          <w:p w14:paraId="6206EBF6" w14:textId="77777777" w:rsidR="00DA3D77" w:rsidRDefault="00DA3D77" w:rsidP="008909D6">
            <w:pPr>
              <w:jc w:val="center"/>
              <w:rPr>
                <w:rFonts w:ascii="Arial" w:hAnsi="Arial" w:cs="Arial"/>
                <w:b/>
              </w:rPr>
            </w:pPr>
          </w:p>
          <w:p w14:paraId="3E972AF6" w14:textId="77777777" w:rsidR="00DA3D77" w:rsidRDefault="00DA3D77" w:rsidP="008909D6">
            <w:pPr>
              <w:jc w:val="center"/>
              <w:rPr>
                <w:rFonts w:ascii="Arial" w:hAnsi="Arial" w:cs="Arial"/>
                <w:b/>
              </w:rPr>
            </w:pPr>
          </w:p>
          <w:p w14:paraId="4857FD1A" w14:textId="77777777" w:rsidR="00DA3D77" w:rsidRPr="00A358B4" w:rsidRDefault="00DA3D77" w:rsidP="008909D6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za  </w:t>
            </w:r>
          </w:p>
        </w:tc>
        <w:tc>
          <w:tcPr>
            <w:tcW w:w="1985" w:type="dxa"/>
          </w:tcPr>
          <w:p w14:paraId="7295B133" w14:textId="77777777" w:rsidR="00DA3D77" w:rsidRDefault="00DA3D77" w:rsidP="008909D6">
            <w:pPr>
              <w:jc w:val="center"/>
              <w:rPr>
                <w:rFonts w:ascii="Arial" w:hAnsi="Arial" w:cs="Arial"/>
                <w:b/>
              </w:rPr>
            </w:pPr>
          </w:p>
          <w:p w14:paraId="73BBDACC" w14:textId="77777777" w:rsidR="00DA3D77" w:rsidRDefault="00DA3D77" w:rsidP="008909D6">
            <w:pPr>
              <w:jc w:val="center"/>
              <w:rPr>
                <w:rFonts w:ascii="Arial" w:hAnsi="Arial" w:cs="Arial"/>
                <w:b/>
              </w:rPr>
            </w:pPr>
          </w:p>
          <w:p w14:paraId="08C5CC42" w14:textId="77777777" w:rsidR="00DA3D77" w:rsidRDefault="00DA3D77" w:rsidP="008909D6">
            <w:pPr>
              <w:jc w:val="center"/>
              <w:rPr>
                <w:rFonts w:ascii="Arial" w:hAnsi="Arial" w:cs="Arial"/>
                <w:b/>
              </w:rPr>
            </w:pPr>
          </w:p>
          <w:p w14:paraId="2739B51A" w14:textId="77777777" w:rsidR="00DA3D77" w:rsidRPr="00A358B4" w:rsidRDefault="00DA3D77" w:rsidP="008909D6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przeciw</w:t>
            </w:r>
          </w:p>
        </w:tc>
        <w:tc>
          <w:tcPr>
            <w:tcW w:w="2693" w:type="dxa"/>
          </w:tcPr>
          <w:p w14:paraId="6BE577F7" w14:textId="77777777" w:rsidR="00DA3D77" w:rsidRDefault="00DA3D77" w:rsidP="008909D6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5D38308C" w14:textId="77777777" w:rsidR="00DA3D77" w:rsidRDefault="00DA3D77" w:rsidP="008909D6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4FAB4167" w14:textId="77777777" w:rsidR="00DA3D77" w:rsidRDefault="00DA3D77" w:rsidP="008909D6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77F8DE63" w14:textId="77777777" w:rsidR="00DA3D77" w:rsidRPr="00A358B4" w:rsidRDefault="00DA3D77" w:rsidP="008909D6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Pr="00A358B4">
              <w:rPr>
                <w:rFonts w:ascii="Arial" w:hAnsi="Arial" w:cs="Arial"/>
                <w:b/>
              </w:rPr>
              <w:t>wstrzymujący się</w:t>
            </w:r>
          </w:p>
        </w:tc>
      </w:tr>
      <w:tr w:rsidR="00DA3D77" w:rsidRPr="00D13EB4" w14:paraId="06D0DE3E" w14:textId="77777777" w:rsidTr="008909D6">
        <w:tc>
          <w:tcPr>
            <w:tcW w:w="675" w:type="dxa"/>
          </w:tcPr>
          <w:p w14:paraId="249CA240" w14:textId="77777777" w:rsidR="00DA3D77" w:rsidRPr="00D13EB4" w:rsidRDefault="00DA3D77" w:rsidP="008909D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8094579" w14:textId="77777777" w:rsidR="00DA3D77" w:rsidRPr="00D13EB4" w:rsidRDefault="00DA3D77" w:rsidP="008909D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6BAECBB" w14:textId="1CB678C3" w:rsidR="00DA3D77" w:rsidRPr="00D13EB4" w:rsidRDefault="00DA3D77" w:rsidP="008909D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9</w:t>
            </w:r>
            <w:r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  <w:p w14:paraId="4C187722" w14:textId="77777777" w:rsidR="00DA3D77" w:rsidRPr="00D13EB4" w:rsidRDefault="00DA3D77" w:rsidP="008909D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19F2BD7" w14:textId="77777777" w:rsidR="00DA3D77" w:rsidRPr="00D13EB4" w:rsidRDefault="00DA3D77" w:rsidP="008909D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009" w:type="dxa"/>
          </w:tcPr>
          <w:p w14:paraId="3261C4CD" w14:textId="77777777" w:rsidR="00DA3D77" w:rsidRDefault="00DA3D77" w:rsidP="008909D6">
            <w:pPr>
              <w:jc w:val="center"/>
              <w:rPr>
                <w:rFonts w:ascii="Arial" w:hAnsi="Arial" w:cs="Arial"/>
              </w:rPr>
            </w:pPr>
          </w:p>
          <w:p w14:paraId="2277F1B5" w14:textId="77777777" w:rsidR="00222485" w:rsidRPr="00DA3D77" w:rsidRDefault="00222485" w:rsidP="00222485">
            <w:pPr>
              <w:jc w:val="center"/>
              <w:rPr>
                <w:rFonts w:ascii="Arial" w:hAnsi="Arial" w:cs="Arial"/>
              </w:rPr>
            </w:pPr>
            <w:r w:rsidRPr="00DA3D77">
              <w:rPr>
                <w:rFonts w:ascii="Arial" w:hAnsi="Arial" w:cs="Arial"/>
              </w:rPr>
              <w:t xml:space="preserve">podjęcia uchwały </w:t>
            </w:r>
            <w:r w:rsidRPr="00DA3D77">
              <w:rPr>
                <w:rFonts w:ascii="Arial" w:hAnsi="Arial" w:cs="Arial"/>
              </w:rPr>
              <w:br/>
              <w:t xml:space="preserve">nr 435/LXXIII/23 w sprawie </w:t>
            </w:r>
          </w:p>
          <w:p w14:paraId="6BC7C350" w14:textId="6E806ACB" w:rsidR="00DA3D77" w:rsidRDefault="00222485" w:rsidP="00222485">
            <w:pPr>
              <w:jc w:val="center"/>
              <w:rPr>
                <w:rFonts w:ascii="Arial" w:hAnsi="Arial" w:cs="Arial"/>
              </w:rPr>
            </w:pPr>
            <w:r w:rsidRPr="00DA3D77">
              <w:rPr>
                <w:rFonts w:ascii="Arial" w:hAnsi="Arial" w:cs="Arial"/>
              </w:rPr>
              <w:t xml:space="preserve">ustalenia rozkładu godzin pracy aptek ogólnodostępnych </w:t>
            </w:r>
            <w:r>
              <w:rPr>
                <w:rFonts w:ascii="Arial" w:hAnsi="Arial" w:cs="Arial"/>
              </w:rPr>
              <w:br/>
            </w:r>
            <w:r w:rsidRPr="00DA3D77">
              <w:rPr>
                <w:rFonts w:ascii="Arial" w:hAnsi="Arial" w:cs="Arial"/>
              </w:rPr>
              <w:t xml:space="preserve">na terenie Powiatu Pajęczańskiego w okresie styczeń – marzec 2024 r. </w:t>
            </w:r>
            <w:r w:rsidRPr="00DA3D77">
              <w:rPr>
                <w:rFonts w:ascii="Arial" w:hAnsi="Arial" w:cs="Arial"/>
              </w:rPr>
              <w:br/>
            </w:r>
            <w:r>
              <w:br/>
            </w:r>
          </w:p>
          <w:p w14:paraId="699CC1E8" w14:textId="29C27CB4" w:rsidR="00DA3D77" w:rsidRPr="00DA3D77" w:rsidRDefault="00DA3D77" w:rsidP="008909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" w:type="dxa"/>
          </w:tcPr>
          <w:p w14:paraId="3DC7C636" w14:textId="77777777" w:rsidR="00DA3D77" w:rsidRPr="00D13EB4" w:rsidRDefault="00DA3D77" w:rsidP="008909D6">
            <w:pPr>
              <w:jc w:val="center"/>
              <w:rPr>
                <w:rFonts w:ascii="Arial" w:hAnsi="Arial" w:cs="Arial"/>
                <w:b/>
              </w:rPr>
            </w:pPr>
          </w:p>
          <w:p w14:paraId="340BD2CB" w14:textId="77777777" w:rsidR="00DA3D77" w:rsidRPr="00D13EB4" w:rsidRDefault="00DA3D77" w:rsidP="008909D6">
            <w:pPr>
              <w:jc w:val="center"/>
              <w:rPr>
                <w:rFonts w:ascii="Arial" w:hAnsi="Arial" w:cs="Arial"/>
                <w:b/>
              </w:rPr>
            </w:pPr>
          </w:p>
          <w:p w14:paraId="44A29308" w14:textId="6A3DE8ED" w:rsidR="00DA3D77" w:rsidRPr="00D13EB4" w:rsidRDefault="00DA3D77" w:rsidP="008909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67" w:type="dxa"/>
          </w:tcPr>
          <w:p w14:paraId="2BEF7937" w14:textId="77777777" w:rsidR="00DA3D77" w:rsidRPr="00D13EB4" w:rsidRDefault="00DA3D77" w:rsidP="008909D6">
            <w:pPr>
              <w:jc w:val="center"/>
              <w:rPr>
                <w:rFonts w:ascii="Arial" w:hAnsi="Arial" w:cs="Arial"/>
                <w:b/>
              </w:rPr>
            </w:pPr>
          </w:p>
          <w:p w14:paraId="1D0A0E9F" w14:textId="77777777" w:rsidR="00DA3D77" w:rsidRPr="00D13EB4" w:rsidRDefault="00DA3D77" w:rsidP="008909D6">
            <w:pPr>
              <w:jc w:val="center"/>
              <w:rPr>
                <w:rFonts w:ascii="Arial" w:hAnsi="Arial" w:cs="Arial"/>
                <w:b/>
              </w:rPr>
            </w:pPr>
          </w:p>
          <w:p w14:paraId="25DFA2DC" w14:textId="77777777" w:rsidR="00DA3D77" w:rsidRPr="00D13EB4" w:rsidRDefault="00DA3D77" w:rsidP="008909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</w:tcPr>
          <w:p w14:paraId="0F779523" w14:textId="77777777" w:rsidR="00DA3D77" w:rsidRPr="00D13EB4" w:rsidRDefault="00DA3D77" w:rsidP="008909D6">
            <w:pPr>
              <w:jc w:val="center"/>
              <w:rPr>
                <w:rFonts w:ascii="Arial" w:hAnsi="Arial" w:cs="Arial"/>
                <w:b/>
              </w:rPr>
            </w:pPr>
          </w:p>
          <w:p w14:paraId="79A11091" w14:textId="77777777" w:rsidR="00DA3D77" w:rsidRPr="00D13EB4" w:rsidRDefault="00DA3D77" w:rsidP="008909D6">
            <w:pPr>
              <w:jc w:val="center"/>
              <w:rPr>
                <w:rFonts w:ascii="Arial" w:hAnsi="Arial" w:cs="Arial"/>
                <w:b/>
              </w:rPr>
            </w:pPr>
          </w:p>
          <w:p w14:paraId="33057500" w14:textId="60EF544C" w:rsidR="00DA3D77" w:rsidRPr="00D13EB4" w:rsidRDefault="00DA3D77" w:rsidP="008909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7366513F" w14:textId="77777777" w:rsidR="00DA3D77" w:rsidRPr="00D13EB4" w:rsidRDefault="00DA3D77" w:rsidP="008909D6">
            <w:pPr>
              <w:jc w:val="center"/>
              <w:rPr>
                <w:rFonts w:ascii="Arial" w:hAnsi="Arial" w:cs="Arial"/>
                <w:b/>
              </w:rPr>
            </w:pPr>
          </w:p>
          <w:p w14:paraId="3747CC55" w14:textId="77777777" w:rsidR="00DA3D77" w:rsidRPr="00D13EB4" w:rsidRDefault="00DA3D77" w:rsidP="008909D6">
            <w:pPr>
              <w:jc w:val="center"/>
              <w:rPr>
                <w:rFonts w:ascii="Arial" w:hAnsi="Arial" w:cs="Arial"/>
                <w:b/>
              </w:rPr>
            </w:pPr>
          </w:p>
          <w:p w14:paraId="5876A8D4" w14:textId="77777777" w:rsidR="00DA3D77" w:rsidRPr="00D13EB4" w:rsidRDefault="00DA3D77" w:rsidP="008909D6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5B379F96" w14:textId="77777777" w:rsidR="00DA3D77" w:rsidRPr="00D13EB4" w:rsidRDefault="00DA3D77" w:rsidP="008909D6">
            <w:pPr>
              <w:jc w:val="center"/>
              <w:rPr>
                <w:rFonts w:ascii="Arial" w:hAnsi="Arial" w:cs="Arial"/>
                <w:b/>
              </w:rPr>
            </w:pPr>
          </w:p>
          <w:p w14:paraId="7FF21DC5" w14:textId="77777777" w:rsidR="00DA3D77" w:rsidRPr="00D13EB4" w:rsidRDefault="00DA3D77" w:rsidP="008909D6">
            <w:pPr>
              <w:jc w:val="center"/>
              <w:rPr>
                <w:rFonts w:ascii="Arial" w:hAnsi="Arial" w:cs="Arial"/>
                <w:b/>
              </w:rPr>
            </w:pPr>
          </w:p>
          <w:p w14:paraId="066D1E6F" w14:textId="77777777" w:rsidR="00DA3D77" w:rsidRPr="00D13EB4" w:rsidRDefault="00DA3D77" w:rsidP="008909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  <w:p w14:paraId="23353236" w14:textId="77777777" w:rsidR="00DA3D77" w:rsidRPr="00D13EB4" w:rsidRDefault="00DA3D77" w:rsidP="008909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14:paraId="63FD1498" w14:textId="77777777" w:rsidR="00F63150" w:rsidRPr="00E260CB" w:rsidRDefault="00F63150" w:rsidP="00F63150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Tomasz Borgul, </w:t>
            </w:r>
          </w:p>
          <w:p w14:paraId="7F0BEFC5" w14:textId="77777777" w:rsidR="00F63150" w:rsidRPr="00E260CB" w:rsidRDefault="00F63150" w:rsidP="00F63150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Zbigniew Gajęcki,</w:t>
            </w:r>
          </w:p>
          <w:p w14:paraId="07FA4FA2" w14:textId="77777777" w:rsidR="00F63150" w:rsidRPr="00E260CB" w:rsidRDefault="00F63150" w:rsidP="00F63150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Dorota Jaskuła,</w:t>
            </w:r>
          </w:p>
          <w:p w14:paraId="28CD9F18" w14:textId="77777777" w:rsidR="00F63150" w:rsidRPr="00E260CB" w:rsidRDefault="00F63150" w:rsidP="00F63150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Marta Kołodziej,</w:t>
            </w:r>
          </w:p>
          <w:p w14:paraId="735D19C2" w14:textId="77777777" w:rsidR="00F63150" w:rsidRPr="00E260CB" w:rsidRDefault="00F63150" w:rsidP="00F63150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Marzena Kowalska,</w:t>
            </w:r>
          </w:p>
          <w:p w14:paraId="55B2109A" w14:textId="77777777" w:rsidR="00F63150" w:rsidRDefault="00F63150" w:rsidP="00F63150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Jacek </w:t>
            </w:r>
            <w:proofErr w:type="spellStart"/>
            <w:r w:rsidRPr="00E260CB">
              <w:rPr>
                <w:rFonts w:ascii="Arial" w:hAnsi="Arial" w:cs="Arial"/>
              </w:rPr>
              <w:t>Lewera</w:t>
            </w:r>
            <w:proofErr w:type="spellEnd"/>
            <w:r w:rsidRPr="00E260CB">
              <w:rPr>
                <w:rFonts w:ascii="Arial" w:hAnsi="Arial" w:cs="Arial"/>
              </w:rPr>
              <w:t xml:space="preserve">, </w:t>
            </w:r>
          </w:p>
          <w:p w14:paraId="2B33B7CB" w14:textId="77777777" w:rsidR="00F63150" w:rsidRPr="00E260CB" w:rsidRDefault="00F63150" w:rsidP="00F631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 Morga,</w:t>
            </w:r>
          </w:p>
          <w:p w14:paraId="7A1EA409" w14:textId="77777777" w:rsidR="00F63150" w:rsidRPr="00E260CB" w:rsidRDefault="00F63150" w:rsidP="00F63150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Michał Paśnik,</w:t>
            </w:r>
          </w:p>
          <w:p w14:paraId="0487DD71" w14:textId="77777777" w:rsidR="00F63150" w:rsidRPr="00E260CB" w:rsidRDefault="00F63150" w:rsidP="00F63150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Jacek Różański,</w:t>
            </w:r>
          </w:p>
          <w:p w14:paraId="6B46E861" w14:textId="77777777" w:rsidR="00F63150" w:rsidRDefault="00F63150" w:rsidP="00F63150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Paweł Sikora,</w:t>
            </w:r>
          </w:p>
          <w:p w14:paraId="1A4DB126" w14:textId="77777777" w:rsidR="00F63150" w:rsidRPr="00E260CB" w:rsidRDefault="00F63150" w:rsidP="00F631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rzy Staszczyk,</w:t>
            </w:r>
          </w:p>
          <w:p w14:paraId="3191C577" w14:textId="77777777" w:rsidR="00F63150" w:rsidRPr="00E260CB" w:rsidRDefault="00F63150" w:rsidP="00F63150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Tadeusz Ślusarek, </w:t>
            </w:r>
          </w:p>
          <w:p w14:paraId="405124B9" w14:textId="77777777" w:rsidR="00F63150" w:rsidRPr="00E260CB" w:rsidRDefault="00F63150" w:rsidP="00F63150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Anna Tkaczyńska, </w:t>
            </w:r>
          </w:p>
          <w:p w14:paraId="03FA936B" w14:textId="77777777" w:rsidR="00F63150" w:rsidRPr="00E260CB" w:rsidRDefault="00F63150" w:rsidP="00F63150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Leszek Waga,</w:t>
            </w:r>
          </w:p>
          <w:p w14:paraId="4847E848" w14:textId="3EF62AEA" w:rsidR="00DA3D77" w:rsidRPr="00701C8B" w:rsidRDefault="00F63150" w:rsidP="00F63150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Violetta Wanat – Sobczak, Damian Wrona</w:t>
            </w:r>
          </w:p>
        </w:tc>
        <w:tc>
          <w:tcPr>
            <w:tcW w:w="1985" w:type="dxa"/>
          </w:tcPr>
          <w:p w14:paraId="09A6F61D" w14:textId="77777777" w:rsidR="00DA3D77" w:rsidRPr="00701C8B" w:rsidRDefault="00DA3D77" w:rsidP="008909D6">
            <w:pPr>
              <w:rPr>
                <w:rFonts w:ascii="Arial" w:hAnsi="Arial" w:cs="Arial"/>
                <w:b/>
              </w:rPr>
            </w:pPr>
          </w:p>
          <w:p w14:paraId="653C75D9" w14:textId="77777777" w:rsidR="00DA3D77" w:rsidRPr="00A358B4" w:rsidRDefault="00DA3D77" w:rsidP="008909D6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-----------</w:t>
            </w:r>
          </w:p>
          <w:p w14:paraId="5B81F254" w14:textId="77777777" w:rsidR="00DA3D77" w:rsidRPr="00701C8B" w:rsidRDefault="00DA3D77" w:rsidP="008909D6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14:paraId="53DFAC3D" w14:textId="77777777" w:rsidR="00DA3D77" w:rsidRPr="00E260CB" w:rsidRDefault="00DA3D77" w:rsidP="008909D6">
            <w:pPr>
              <w:rPr>
                <w:rFonts w:ascii="Arial" w:hAnsi="Arial" w:cs="Arial"/>
              </w:rPr>
            </w:pPr>
          </w:p>
          <w:p w14:paraId="40BD39AB" w14:textId="77777777" w:rsidR="00DA3D77" w:rsidRPr="00A358B4" w:rsidRDefault="00DA3D77" w:rsidP="00DA3D77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-----------</w:t>
            </w:r>
          </w:p>
          <w:p w14:paraId="46DF7D25" w14:textId="77777777" w:rsidR="00DA3D77" w:rsidRPr="00D13EB4" w:rsidRDefault="00DA3D77" w:rsidP="008909D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3D77" w:rsidRPr="00D13EB4" w14:paraId="111617DE" w14:textId="77777777" w:rsidTr="008909D6">
        <w:tc>
          <w:tcPr>
            <w:tcW w:w="675" w:type="dxa"/>
          </w:tcPr>
          <w:p w14:paraId="15EAB649" w14:textId="77777777" w:rsidR="00DA3D77" w:rsidRPr="00D13EB4" w:rsidRDefault="00DA3D77" w:rsidP="008909D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85FC61D" w14:textId="77777777" w:rsidR="00DA3D77" w:rsidRPr="00D13EB4" w:rsidRDefault="00DA3D77" w:rsidP="008909D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D403E32" w14:textId="33EA1A34" w:rsidR="00DA3D77" w:rsidRPr="00D13EB4" w:rsidRDefault="00DA3D77" w:rsidP="008909D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0</w:t>
            </w:r>
            <w:r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  <w:p w14:paraId="649EE113" w14:textId="77777777" w:rsidR="00DA3D77" w:rsidRPr="00D13EB4" w:rsidRDefault="00DA3D77" w:rsidP="008909D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E2D78BC" w14:textId="77777777" w:rsidR="00DA3D77" w:rsidRPr="00D13EB4" w:rsidRDefault="00DA3D77" w:rsidP="008909D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009" w:type="dxa"/>
          </w:tcPr>
          <w:p w14:paraId="717D8E2C" w14:textId="77777777" w:rsidR="00DA3D77" w:rsidRPr="00426EDE" w:rsidRDefault="00DA3D77" w:rsidP="008909D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9989A3" w14:textId="77777777" w:rsidR="00222485" w:rsidRPr="003C0355" w:rsidRDefault="00DA3D77" w:rsidP="00222485">
            <w:pPr>
              <w:jc w:val="center"/>
              <w:rPr>
                <w:rFonts w:ascii="Arial" w:hAnsi="Arial" w:cs="Arial"/>
              </w:rPr>
            </w:pPr>
            <w:r w:rsidRPr="0090028B">
              <w:rPr>
                <w:rFonts w:ascii="Arial" w:hAnsi="Arial" w:cs="Arial"/>
              </w:rPr>
              <w:br/>
            </w:r>
            <w:r w:rsidR="00222485" w:rsidRPr="003C0355">
              <w:rPr>
                <w:rFonts w:ascii="Arial" w:hAnsi="Arial" w:cs="Arial"/>
              </w:rPr>
              <w:t xml:space="preserve">podjęcia uchwały </w:t>
            </w:r>
            <w:r w:rsidR="00222485" w:rsidRPr="003C0355">
              <w:rPr>
                <w:rFonts w:ascii="Arial" w:hAnsi="Arial" w:cs="Arial"/>
              </w:rPr>
              <w:br/>
              <w:t>nr 436/LXXIII/23</w:t>
            </w:r>
          </w:p>
          <w:p w14:paraId="480D20CD" w14:textId="18420B28" w:rsidR="00222485" w:rsidRPr="00803D8A" w:rsidRDefault="00222485" w:rsidP="00222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355">
              <w:rPr>
                <w:rFonts w:ascii="Arial" w:hAnsi="Arial" w:cs="Arial"/>
              </w:rPr>
              <w:t xml:space="preserve">w sprawie rozpatrzenia ponownej skargi </w:t>
            </w:r>
            <w:r>
              <w:rPr>
                <w:rFonts w:ascii="Arial" w:hAnsi="Arial" w:cs="Arial"/>
              </w:rPr>
              <w:br/>
            </w:r>
            <w:r w:rsidRPr="003C0355">
              <w:rPr>
                <w:rFonts w:ascii="Arial" w:hAnsi="Arial" w:cs="Arial"/>
              </w:rPr>
              <w:t>na działalność Dyrektora Samodzielnego Publicznego Zespołu Opieki Zdrowotnej w Pajęcznie</w:t>
            </w:r>
            <w:r w:rsidRPr="003C0355">
              <w:rPr>
                <w:rFonts w:ascii="Arial" w:hAnsi="Arial" w:cs="Arial"/>
              </w:rPr>
              <w:br/>
            </w:r>
            <w:r w:rsidRPr="003C0355">
              <w:rPr>
                <w:rFonts w:ascii="Arial" w:hAnsi="Arial" w:cs="Arial"/>
              </w:rPr>
              <w:br/>
            </w:r>
          </w:p>
          <w:p w14:paraId="78C431EE" w14:textId="36E1FDC8" w:rsidR="00DA3D77" w:rsidRPr="00803D8A" w:rsidRDefault="00DA3D77" w:rsidP="008909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" w:type="dxa"/>
          </w:tcPr>
          <w:p w14:paraId="19BC72B8" w14:textId="77777777" w:rsidR="00DA3D77" w:rsidRPr="00D13EB4" w:rsidRDefault="00DA3D77" w:rsidP="008909D6">
            <w:pPr>
              <w:jc w:val="center"/>
              <w:rPr>
                <w:rFonts w:ascii="Arial" w:hAnsi="Arial" w:cs="Arial"/>
                <w:b/>
              </w:rPr>
            </w:pPr>
          </w:p>
          <w:p w14:paraId="6D89CF0A" w14:textId="77777777" w:rsidR="00DA3D77" w:rsidRPr="00D13EB4" w:rsidRDefault="00DA3D77" w:rsidP="008909D6">
            <w:pPr>
              <w:jc w:val="center"/>
              <w:rPr>
                <w:rFonts w:ascii="Arial" w:hAnsi="Arial" w:cs="Arial"/>
                <w:b/>
              </w:rPr>
            </w:pPr>
          </w:p>
          <w:p w14:paraId="5AD89670" w14:textId="07067203" w:rsidR="00DA3D77" w:rsidRPr="00D13EB4" w:rsidRDefault="00DA3D77" w:rsidP="008909D6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67" w:type="dxa"/>
          </w:tcPr>
          <w:p w14:paraId="42101E6E" w14:textId="77777777" w:rsidR="00DA3D77" w:rsidRPr="00D13EB4" w:rsidRDefault="00DA3D77" w:rsidP="008909D6">
            <w:pPr>
              <w:jc w:val="center"/>
              <w:rPr>
                <w:rFonts w:ascii="Arial" w:hAnsi="Arial" w:cs="Arial"/>
                <w:b/>
              </w:rPr>
            </w:pPr>
          </w:p>
          <w:p w14:paraId="7F6C3055" w14:textId="77777777" w:rsidR="00DA3D77" w:rsidRPr="00D13EB4" w:rsidRDefault="00DA3D77" w:rsidP="008909D6">
            <w:pPr>
              <w:jc w:val="center"/>
              <w:rPr>
                <w:rFonts w:ascii="Arial" w:hAnsi="Arial" w:cs="Arial"/>
                <w:b/>
              </w:rPr>
            </w:pPr>
          </w:p>
          <w:p w14:paraId="74872CEE" w14:textId="77777777" w:rsidR="00DA3D77" w:rsidRPr="00D13EB4" w:rsidRDefault="00DA3D77" w:rsidP="008909D6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</w:tcPr>
          <w:p w14:paraId="00D390A3" w14:textId="77777777" w:rsidR="00DA3D77" w:rsidRPr="00D13EB4" w:rsidRDefault="00DA3D77" w:rsidP="008909D6">
            <w:pPr>
              <w:jc w:val="center"/>
              <w:rPr>
                <w:rFonts w:ascii="Arial" w:hAnsi="Arial" w:cs="Arial"/>
                <w:b/>
              </w:rPr>
            </w:pPr>
          </w:p>
          <w:p w14:paraId="4F607F87" w14:textId="77777777" w:rsidR="00DA3D77" w:rsidRPr="00D13EB4" w:rsidRDefault="00DA3D77" w:rsidP="008909D6">
            <w:pPr>
              <w:jc w:val="center"/>
              <w:rPr>
                <w:rFonts w:ascii="Arial" w:hAnsi="Arial" w:cs="Arial"/>
                <w:b/>
              </w:rPr>
            </w:pPr>
          </w:p>
          <w:p w14:paraId="44092E5E" w14:textId="34F8112C" w:rsidR="00DA3D77" w:rsidRPr="00D13EB4" w:rsidRDefault="00DA3D77" w:rsidP="008909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2F44A6AA" w14:textId="77777777" w:rsidR="00DA3D77" w:rsidRPr="00D13EB4" w:rsidRDefault="00DA3D77" w:rsidP="008909D6">
            <w:pPr>
              <w:jc w:val="center"/>
              <w:rPr>
                <w:rFonts w:ascii="Arial" w:hAnsi="Arial" w:cs="Arial"/>
                <w:b/>
              </w:rPr>
            </w:pPr>
          </w:p>
          <w:p w14:paraId="77BA8B6A" w14:textId="77777777" w:rsidR="00DA3D77" w:rsidRPr="00D13EB4" w:rsidRDefault="00DA3D77" w:rsidP="008909D6">
            <w:pPr>
              <w:jc w:val="center"/>
              <w:rPr>
                <w:rFonts w:ascii="Arial" w:hAnsi="Arial" w:cs="Arial"/>
                <w:b/>
              </w:rPr>
            </w:pPr>
          </w:p>
          <w:p w14:paraId="4A836289" w14:textId="77777777" w:rsidR="00DA3D77" w:rsidRPr="00D13EB4" w:rsidRDefault="00DA3D77" w:rsidP="008909D6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2D67F385" w14:textId="77777777" w:rsidR="00DA3D77" w:rsidRPr="00D13EB4" w:rsidRDefault="00DA3D77" w:rsidP="008909D6">
            <w:pPr>
              <w:jc w:val="center"/>
              <w:rPr>
                <w:rFonts w:ascii="Arial" w:hAnsi="Arial" w:cs="Arial"/>
                <w:b/>
              </w:rPr>
            </w:pPr>
          </w:p>
          <w:p w14:paraId="07F5EF51" w14:textId="77777777" w:rsidR="00DA3D77" w:rsidRPr="00D13EB4" w:rsidRDefault="00DA3D77" w:rsidP="008909D6">
            <w:pPr>
              <w:jc w:val="center"/>
              <w:rPr>
                <w:rFonts w:ascii="Arial" w:hAnsi="Arial" w:cs="Arial"/>
                <w:b/>
              </w:rPr>
            </w:pPr>
          </w:p>
          <w:p w14:paraId="00EA9A2C" w14:textId="77777777" w:rsidR="00DA3D77" w:rsidRPr="00D13EB4" w:rsidRDefault="00DA3D77" w:rsidP="008909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  <w:p w14:paraId="43292FC0" w14:textId="77777777" w:rsidR="00DA3D77" w:rsidRPr="00D13EB4" w:rsidRDefault="00DA3D77" w:rsidP="008909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14:paraId="04D931F2" w14:textId="77777777" w:rsidR="00F63150" w:rsidRPr="00E260CB" w:rsidRDefault="00F63150" w:rsidP="00F63150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Tomasz Borgul, </w:t>
            </w:r>
          </w:p>
          <w:p w14:paraId="1B5DC9B6" w14:textId="77777777" w:rsidR="00F63150" w:rsidRPr="00E260CB" w:rsidRDefault="00F63150" w:rsidP="00F63150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Zbigniew Gajęcki,</w:t>
            </w:r>
          </w:p>
          <w:p w14:paraId="781018D1" w14:textId="77777777" w:rsidR="00F63150" w:rsidRPr="00E260CB" w:rsidRDefault="00F63150" w:rsidP="00F63150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Dorota Jaskuła,</w:t>
            </w:r>
          </w:p>
          <w:p w14:paraId="1C94F1A1" w14:textId="77777777" w:rsidR="00F63150" w:rsidRPr="00E260CB" w:rsidRDefault="00F63150" w:rsidP="00F63150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Marta Kołodziej,</w:t>
            </w:r>
          </w:p>
          <w:p w14:paraId="19066FF4" w14:textId="77777777" w:rsidR="00F63150" w:rsidRPr="00E260CB" w:rsidRDefault="00F63150" w:rsidP="00F63150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Marzena Kowalska,</w:t>
            </w:r>
          </w:p>
          <w:p w14:paraId="27019B8A" w14:textId="77777777" w:rsidR="00F63150" w:rsidRDefault="00F63150" w:rsidP="00F63150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Jacek </w:t>
            </w:r>
            <w:proofErr w:type="spellStart"/>
            <w:r w:rsidRPr="00E260CB">
              <w:rPr>
                <w:rFonts w:ascii="Arial" w:hAnsi="Arial" w:cs="Arial"/>
              </w:rPr>
              <w:t>Lewera</w:t>
            </w:r>
            <w:proofErr w:type="spellEnd"/>
            <w:r w:rsidRPr="00E260CB">
              <w:rPr>
                <w:rFonts w:ascii="Arial" w:hAnsi="Arial" w:cs="Arial"/>
              </w:rPr>
              <w:t xml:space="preserve">, </w:t>
            </w:r>
          </w:p>
          <w:p w14:paraId="03B8C3F2" w14:textId="77777777" w:rsidR="00F63150" w:rsidRPr="00E260CB" w:rsidRDefault="00F63150" w:rsidP="00F631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 Morga,</w:t>
            </w:r>
          </w:p>
          <w:p w14:paraId="6241C0FA" w14:textId="77777777" w:rsidR="00F63150" w:rsidRPr="00E260CB" w:rsidRDefault="00F63150" w:rsidP="00F63150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Michał Paśnik,</w:t>
            </w:r>
          </w:p>
          <w:p w14:paraId="0F951B27" w14:textId="77777777" w:rsidR="00F63150" w:rsidRPr="00E260CB" w:rsidRDefault="00F63150" w:rsidP="00F63150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Jacek Różański,</w:t>
            </w:r>
          </w:p>
          <w:p w14:paraId="663F62F5" w14:textId="77777777" w:rsidR="00F63150" w:rsidRDefault="00F63150" w:rsidP="00F63150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Paweł Sikora,</w:t>
            </w:r>
          </w:p>
          <w:p w14:paraId="28C44F43" w14:textId="77777777" w:rsidR="00F63150" w:rsidRPr="00E260CB" w:rsidRDefault="00F63150" w:rsidP="00F631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rzy Staszczyk,</w:t>
            </w:r>
          </w:p>
          <w:p w14:paraId="0E21734B" w14:textId="77777777" w:rsidR="00F63150" w:rsidRPr="00E260CB" w:rsidRDefault="00F63150" w:rsidP="00F63150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Tadeusz Ślusarek, </w:t>
            </w:r>
          </w:p>
          <w:p w14:paraId="3450AF55" w14:textId="77777777" w:rsidR="00F63150" w:rsidRPr="00E260CB" w:rsidRDefault="00F63150" w:rsidP="00F63150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Anna Tkaczyńska, </w:t>
            </w:r>
          </w:p>
          <w:p w14:paraId="1663145E" w14:textId="77777777" w:rsidR="00F63150" w:rsidRPr="00E260CB" w:rsidRDefault="00F63150" w:rsidP="00F63150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Leszek Waga,</w:t>
            </w:r>
          </w:p>
          <w:p w14:paraId="0D7EDE6B" w14:textId="57276CC3" w:rsidR="00F63150" w:rsidRDefault="00F63150" w:rsidP="00F63150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Violetta Wanat – Sobczak, Damian Wrona</w:t>
            </w:r>
          </w:p>
          <w:p w14:paraId="6FC5392D" w14:textId="72110E5F" w:rsidR="00F63150" w:rsidRPr="00446CF1" w:rsidRDefault="00F63150" w:rsidP="00F6315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C2F6B14" w14:textId="77777777" w:rsidR="00DA3D77" w:rsidRPr="00D13EB4" w:rsidRDefault="00DA3D77" w:rsidP="008909D6">
            <w:pPr>
              <w:rPr>
                <w:rFonts w:ascii="Arial" w:hAnsi="Arial" w:cs="Arial"/>
                <w:b/>
              </w:rPr>
            </w:pPr>
          </w:p>
          <w:p w14:paraId="422BE8A9" w14:textId="77777777" w:rsidR="00DA3D77" w:rsidRPr="00D13EB4" w:rsidRDefault="00DA3D77" w:rsidP="008909D6">
            <w:pPr>
              <w:rPr>
                <w:rFonts w:ascii="Arial" w:hAnsi="Arial" w:cs="Arial"/>
                <w:b/>
              </w:rPr>
            </w:pPr>
          </w:p>
          <w:p w14:paraId="298961C1" w14:textId="77777777" w:rsidR="00DA3D77" w:rsidRPr="00D13EB4" w:rsidRDefault="00DA3D77" w:rsidP="008909D6">
            <w:pPr>
              <w:rPr>
                <w:rFonts w:ascii="Arial" w:hAnsi="Arial" w:cs="Arial"/>
                <w:b/>
              </w:rPr>
            </w:pPr>
          </w:p>
          <w:p w14:paraId="1677F219" w14:textId="77777777" w:rsidR="00DA3D77" w:rsidRPr="00D13EB4" w:rsidRDefault="00DA3D77" w:rsidP="008909D6">
            <w:pPr>
              <w:rPr>
                <w:rFonts w:ascii="Arial" w:hAnsi="Arial" w:cs="Arial"/>
                <w:b/>
              </w:rPr>
            </w:pPr>
          </w:p>
          <w:p w14:paraId="128F596A" w14:textId="77777777" w:rsidR="00DA3D77" w:rsidRPr="00D13EB4" w:rsidRDefault="00DA3D77" w:rsidP="008909D6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-------------</w:t>
            </w:r>
          </w:p>
        </w:tc>
        <w:tc>
          <w:tcPr>
            <w:tcW w:w="2693" w:type="dxa"/>
          </w:tcPr>
          <w:p w14:paraId="39A183CD" w14:textId="77777777" w:rsidR="00DA3D77" w:rsidRPr="00E260CB" w:rsidRDefault="00DA3D77" w:rsidP="008909D6">
            <w:pPr>
              <w:rPr>
                <w:rFonts w:ascii="Arial" w:hAnsi="Arial" w:cs="Arial"/>
              </w:rPr>
            </w:pPr>
          </w:p>
          <w:p w14:paraId="044A1D1A" w14:textId="77777777" w:rsidR="00DA3D77" w:rsidRDefault="00DA3D77" w:rsidP="008909D6">
            <w:pPr>
              <w:rPr>
                <w:rFonts w:ascii="Arial" w:hAnsi="Arial" w:cs="Arial"/>
              </w:rPr>
            </w:pPr>
          </w:p>
          <w:p w14:paraId="2A4B28D1" w14:textId="77777777" w:rsidR="00DA3D77" w:rsidRDefault="00DA3D77" w:rsidP="008909D6">
            <w:pPr>
              <w:rPr>
                <w:rFonts w:ascii="Arial" w:hAnsi="Arial" w:cs="Arial"/>
              </w:rPr>
            </w:pPr>
          </w:p>
          <w:p w14:paraId="2069A083" w14:textId="77777777" w:rsidR="00DA3D77" w:rsidRDefault="00DA3D77" w:rsidP="008909D6">
            <w:pPr>
              <w:rPr>
                <w:rFonts w:ascii="Arial" w:hAnsi="Arial" w:cs="Arial"/>
              </w:rPr>
            </w:pPr>
          </w:p>
          <w:p w14:paraId="01F89781" w14:textId="77777777" w:rsidR="00F63150" w:rsidRPr="00A358B4" w:rsidRDefault="00F63150" w:rsidP="00F63150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-----------</w:t>
            </w:r>
          </w:p>
          <w:p w14:paraId="0F3F791D" w14:textId="77777777" w:rsidR="00DA3D77" w:rsidRPr="00D13EB4" w:rsidRDefault="00DA3D77" w:rsidP="008909D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70AF5C5" w14:textId="77777777" w:rsidR="00DA3D77" w:rsidRDefault="00DA3D77" w:rsidP="005C2240">
      <w:pPr>
        <w:rPr>
          <w:rFonts w:ascii="Arial" w:hAnsi="Arial" w:cs="Arial"/>
          <w:b/>
          <w:sz w:val="16"/>
          <w:szCs w:val="16"/>
        </w:rPr>
      </w:pPr>
    </w:p>
    <w:p w14:paraId="510A69A3" w14:textId="77777777" w:rsidR="003C0355" w:rsidRDefault="003C0355" w:rsidP="005C224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3009"/>
        <w:gridCol w:w="535"/>
        <w:gridCol w:w="567"/>
        <w:gridCol w:w="709"/>
        <w:gridCol w:w="567"/>
        <w:gridCol w:w="567"/>
        <w:gridCol w:w="3118"/>
        <w:gridCol w:w="1985"/>
        <w:gridCol w:w="2693"/>
      </w:tblGrid>
      <w:tr w:rsidR="003C0355" w:rsidRPr="00A358B4" w14:paraId="2410A9AE" w14:textId="77777777" w:rsidTr="008909D6">
        <w:trPr>
          <w:trHeight w:val="383"/>
        </w:trPr>
        <w:tc>
          <w:tcPr>
            <w:tcW w:w="675" w:type="dxa"/>
            <w:vMerge w:val="restart"/>
          </w:tcPr>
          <w:p w14:paraId="7FAC9F0B" w14:textId="77777777" w:rsidR="003C0355" w:rsidRPr="00A358B4" w:rsidRDefault="003C0355" w:rsidP="008909D6">
            <w:pPr>
              <w:rPr>
                <w:rFonts w:ascii="Arial" w:hAnsi="Arial" w:cs="Arial"/>
                <w:b/>
              </w:rPr>
            </w:pPr>
          </w:p>
          <w:p w14:paraId="1C5E65E7" w14:textId="77777777" w:rsidR="003C0355" w:rsidRDefault="003C0355" w:rsidP="008909D6">
            <w:pPr>
              <w:jc w:val="center"/>
              <w:rPr>
                <w:rFonts w:ascii="Arial" w:hAnsi="Arial" w:cs="Arial"/>
                <w:b/>
              </w:rPr>
            </w:pPr>
          </w:p>
          <w:p w14:paraId="6C7820F6" w14:textId="77777777" w:rsidR="003C0355" w:rsidRDefault="003C0355" w:rsidP="008909D6">
            <w:pPr>
              <w:jc w:val="center"/>
              <w:rPr>
                <w:rFonts w:ascii="Arial" w:hAnsi="Arial" w:cs="Arial"/>
                <w:b/>
              </w:rPr>
            </w:pPr>
          </w:p>
          <w:p w14:paraId="57957999" w14:textId="77777777" w:rsidR="003C0355" w:rsidRDefault="003C0355" w:rsidP="008909D6">
            <w:pPr>
              <w:jc w:val="center"/>
              <w:rPr>
                <w:rFonts w:ascii="Arial" w:hAnsi="Arial" w:cs="Arial"/>
                <w:b/>
              </w:rPr>
            </w:pPr>
          </w:p>
          <w:p w14:paraId="1C66C2B8" w14:textId="77777777" w:rsidR="003C0355" w:rsidRDefault="003C0355" w:rsidP="008909D6">
            <w:pPr>
              <w:jc w:val="center"/>
              <w:rPr>
                <w:rFonts w:ascii="Arial" w:hAnsi="Arial" w:cs="Arial"/>
                <w:b/>
              </w:rPr>
            </w:pPr>
          </w:p>
          <w:p w14:paraId="2D48C20B" w14:textId="77777777" w:rsidR="003C0355" w:rsidRPr="00A358B4" w:rsidRDefault="003C0355" w:rsidP="008909D6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Lp.</w:t>
            </w:r>
          </w:p>
          <w:p w14:paraId="5B48F87C" w14:textId="77777777" w:rsidR="003C0355" w:rsidRPr="00A358B4" w:rsidRDefault="003C0355" w:rsidP="008909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  <w:vMerge w:val="restart"/>
          </w:tcPr>
          <w:p w14:paraId="19719ABF" w14:textId="77777777" w:rsidR="003C0355" w:rsidRPr="00A358B4" w:rsidRDefault="003C0355" w:rsidP="008909D6">
            <w:pPr>
              <w:jc w:val="center"/>
              <w:rPr>
                <w:rFonts w:ascii="Arial" w:hAnsi="Arial" w:cs="Arial"/>
                <w:b/>
              </w:rPr>
            </w:pPr>
          </w:p>
          <w:p w14:paraId="364A41DE" w14:textId="77777777" w:rsidR="003C0355" w:rsidRDefault="003C0355" w:rsidP="008909D6">
            <w:pPr>
              <w:jc w:val="center"/>
              <w:rPr>
                <w:rFonts w:ascii="Arial" w:hAnsi="Arial" w:cs="Arial"/>
                <w:b/>
              </w:rPr>
            </w:pPr>
          </w:p>
          <w:p w14:paraId="59CDA921" w14:textId="77777777" w:rsidR="003C0355" w:rsidRDefault="003C0355" w:rsidP="008909D6">
            <w:pPr>
              <w:jc w:val="center"/>
              <w:rPr>
                <w:rFonts w:ascii="Arial" w:hAnsi="Arial" w:cs="Arial"/>
                <w:b/>
              </w:rPr>
            </w:pPr>
          </w:p>
          <w:p w14:paraId="41DE3BC4" w14:textId="77777777" w:rsidR="003C0355" w:rsidRDefault="003C0355" w:rsidP="008909D6">
            <w:pPr>
              <w:jc w:val="center"/>
              <w:rPr>
                <w:rFonts w:ascii="Arial" w:hAnsi="Arial" w:cs="Arial"/>
                <w:b/>
              </w:rPr>
            </w:pPr>
          </w:p>
          <w:p w14:paraId="05A7B3CF" w14:textId="77777777" w:rsidR="003C0355" w:rsidRDefault="003C0355" w:rsidP="008909D6">
            <w:pPr>
              <w:jc w:val="center"/>
              <w:rPr>
                <w:rFonts w:ascii="Arial" w:hAnsi="Arial" w:cs="Arial"/>
                <w:b/>
              </w:rPr>
            </w:pPr>
          </w:p>
          <w:p w14:paraId="0DA9CB5E" w14:textId="77777777" w:rsidR="003C0355" w:rsidRPr="00A358B4" w:rsidRDefault="003C0355" w:rsidP="008909D6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Głosowanie </w:t>
            </w:r>
          </w:p>
          <w:p w14:paraId="45EB8D58" w14:textId="77777777" w:rsidR="003C0355" w:rsidRPr="00A358B4" w:rsidRDefault="003C0355" w:rsidP="008909D6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w sprawie </w:t>
            </w:r>
          </w:p>
        </w:tc>
        <w:tc>
          <w:tcPr>
            <w:tcW w:w="2945" w:type="dxa"/>
            <w:gridSpan w:val="5"/>
          </w:tcPr>
          <w:p w14:paraId="789A4BA5" w14:textId="77777777" w:rsidR="003C0355" w:rsidRPr="00A358B4" w:rsidRDefault="003C0355" w:rsidP="008909D6">
            <w:pPr>
              <w:jc w:val="center"/>
              <w:rPr>
                <w:rFonts w:ascii="Arial" w:hAnsi="Arial" w:cs="Arial"/>
                <w:b/>
              </w:rPr>
            </w:pPr>
          </w:p>
          <w:p w14:paraId="5255019C" w14:textId="77777777" w:rsidR="003C0355" w:rsidRPr="00A358B4" w:rsidRDefault="003C0355" w:rsidP="008909D6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yniki głosowania</w:t>
            </w:r>
          </w:p>
        </w:tc>
        <w:tc>
          <w:tcPr>
            <w:tcW w:w="7796" w:type="dxa"/>
            <w:gridSpan w:val="3"/>
          </w:tcPr>
          <w:p w14:paraId="222BA380" w14:textId="77777777" w:rsidR="003C0355" w:rsidRPr="00A358B4" w:rsidRDefault="003C0355" w:rsidP="008909D6">
            <w:pPr>
              <w:jc w:val="center"/>
              <w:rPr>
                <w:rFonts w:ascii="Arial" w:hAnsi="Arial" w:cs="Arial"/>
                <w:b/>
              </w:rPr>
            </w:pPr>
          </w:p>
          <w:p w14:paraId="7F2C3991" w14:textId="77777777" w:rsidR="003C0355" w:rsidRPr="00A358B4" w:rsidRDefault="003C0355" w:rsidP="008909D6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yniki imienne</w:t>
            </w:r>
          </w:p>
          <w:p w14:paraId="5EA9683C" w14:textId="77777777" w:rsidR="003C0355" w:rsidRPr="00A358B4" w:rsidRDefault="003C0355" w:rsidP="008909D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C0355" w:rsidRPr="00A358B4" w14:paraId="33BCDD42" w14:textId="77777777" w:rsidTr="008909D6">
        <w:trPr>
          <w:cantSplit/>
          <w:trHeight w:val="1790"/>
        </w:trPr>
        <w:tc>
          <w:tcPr>
            <w:tcW w:w="675" w:type="dxa"/>
            <w:vMerge/>
          </w:tcPr>
          <w:p w14:paraId="2E4A308F" w14:textId="77777777" w:rsidR="003C0355" w:rsidRPr="00A358B4" w:rsidRDefault="003C0355" w:rsidP="008909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  <w:vMerge/>
          </w:tcPr>
          <w:p w14:paraId="6F35A833" w14:textId="77777777" w:rsidR="003C0355" w:rsidRPr="00A358B4" w:rsidRDefault="003C0355" w:rsidP="008909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" w:type="dxa"/>
            <w:textDirection w:val="btLr"/>
          </w:tcPr>
          <w:p w14:paraId="7882ACF4" w14:textId="77777777" w:rsidR="003C0355" w:rsidRPr="00A358B4" w:rsidRDefault="003C0355" w:rsidP="008909D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za</w:t>
            </w:r>
          </w:p>
        </w:tc>
        <w:tc>
          <w:tcPr>
            <w:tcW w:w="567" w:type="dxa"/>
            <w:textDirection w:val="btLr"/>
          </w:tcPr>
          <w:p w14:paraId="4831F35E" w14:textId="77777777" w:rsidR="003C0355" w:rsidRPr="00A358B4" w:rsidRDefault="003C0355" w:rsidP="008909D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przeciw</w:t>
            </w:r>
          </w:p>
        </w:tc>
        <w:tc>
          <w:tcPr>
            <w:tcW w:w="709" w:type="dxa"/>
            <w:textDirection w:val="btLr"/>
          </w:tcPr>
          <w:p w14:paraId="3F523830" w14:textId="77777777" w:rsidR="003C0355" w:rsidRPr="00A358B4" w:rsidRDefault="003C0355" w:rsidP="008909D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strzymujący się</w:t>
            </w:r>
          </w:p>
        </w:tc>
        <w:tc>
          <w:tcPr>
            <w:tcW w:w="567" w:type="dxa"/>
            <w:textDirection w:val="btLr"/>
          </w:tcPr>
          <w:p w14:paraId="50425783" w14:textId="77777777" w:rsidR="003C0355" w:rsidRPr="00A358B4" w:rsidRDefault="003C0355" w:rsidP="008909D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brak głosu</w:t>
            </w:r>
          </w:p>
        </w:tc>
        <w:tc>
          <w:tcPr>
            <w:tcW w:w="567" w:type="dxa"/>
            <w:textDirection w:val="btLr"/>
          </w:tcPr>
          <w:p w14:paraId="1C2420C5" w14:textId="77777777" w:rsidR="003C0355" w:rsidRPr="00A358B4" w:rsidRDefault="003C0355" w:rsidP="008909D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nieobecni</w:t>
            </w:r>
          </w:p>
        </w:tc>
        <w:tc>
          <w:tcPr>
            <w:tcW w:w="3118" w:type="dxa"/>
          </w:tcPr>
          <w:p w14:paraId="3109F9C9" w14:textId="77777777" w:rsidR="003C0355" w:rsidRDefault="003C0355" w:rsidP="008909D6">
            <w:pPr>
              <w:jc w:val="center"/>
              <w:rPr>
                <w:rFonts w:ascii="Arial" w:hAnsi="Arial" w:cs="Arial"/>
                <w:b/>
              </w:rPr>
            </w:pPr>
          </w:p>
          <w:p w14:paraId="66C07427" w14:textId="77777777" w:rsidR="003C0355" w:rsidRDefault="003C0355" w:rsidP="008909D6">
            <w:pPr>
              <w:jc w:val="center"/>
              <w:rPr>
                <w:rFonts w:ascii="Arial" w:hAnsi="Arial" w:cs="Arial"/>
                <w:b/>
              </w:rPr>
            </w:pPr>
          </w:p>
          <w:p w14:paraId="0034D7BC" w14:textId="77777777" w:rsidR="003C0355" w:rsidRDefault="003C0355" w:rsidP="008909D6">
            <w:pPr>
              <w:jc w:val="center"/>
              <w:rPr>
                <w:rFonts w:ascii="Arial" w:hAnsi="Arial" w:cs="Arial"/>
                <w:b/>
              </w:rPr>
            </w:pPr>
          </w:p>
          <w:p w14:paraId="0644F96E" w14:textId="77777777" w:rsidR="003C0355" w:rsidRPr="00A358B4" w:rsidRDefault="003C0355" w:rsidP="008909D6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za  </w:t>
            </w:r>
          </w:p>
        </w:tc>
        <w:tc>
          <w:tcPr>
            <w:tcW w:w="1985" w:type="dxa"/>
          </w:tcPr>
          <w:p w14:paraId="1F2191EF" w14:textId="77777777" w:rsidR="003C0355" w:rsidRDefault="003C0355" w:rsidP="008909D6">
            <w:pPr>
              <w:jc w:val="center"/>
              <w:rPr>
                <w:rFonts w:ascii="Arial" w:hAnsi="Arial" w:cs="Arial"/>
                <w:b/>
              </w:rPr>
            </w:pPr>
          </w:p>
          <w:p w14:paraId="65E83CAC" w14:textId="77777777" w:rsidR="003C0355" w:rsidRDefault="003C0355" w:rsidP="008909D6">
            <w:pPr>
              <w:jc w:val="center"/>
              <w:rPr>
                <w:rFonts w:ascii="Arial" w:hAnsi="Arial" w:cs="Arial"/>
                <w:b/>
              </w:rPr>
            </w:pPr>
          </w:p>
          <w:p w14:paraId="196C8B02" w14:textId="77777777" w:rsidR="003C0355" w:rsidRDefault="003C0355" w:rsidP="008909D6">
            <w:pPr>
              <w:jc w:val="center"/>
              <w:rPr>
                <w:rFonts w:ascii="Arial" w:hAnsi="Arial" w:cs="Arial"/>
                <w:b/>
              </w:rPr>
            </w:pPr>
          </w:p>
          <w:p w14:paraId="741D98E6" w14:textId="77777777" w:rsidR="003C0355" w:rsidRPr="00A358B4" w:rsidRDefault="003C0355" w:rsidP="008909D6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przeciw</w:t>
            </w:r>
          </w:p>
        </w:tc>
        <w:tc>
          <w:tcPr>
            <w:tcW w:w="2693" w:type="dxa"/>
          </w:tcPr>
          <w:p w14:paraId="2E7FB335" w14:textId="77777777" w:rsidR="003C0355" w:rsidRDefault="003C0355" w:rsidP="008909D6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740AB146" w14:textId="77777777" w:rsidR="003C0355" w:rsidRDefault="003C0355" w:rsidP="008909D6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593FAD09" w14:textId="77777777" w:rsidR="003C0355" w:rsidRDefault="003C0355" w:rsidP="008909D6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7ADE0D9B" w14:textId="77777777" w:rsidR="003C0355" w:rsidRPr="00A358B4" w:rsidRDefault="003C0355" w:rsidP="008909D6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Pr="00A358B4">
              <w:rPr>
                <w:rFonts w:ascii="Arial" w:hAnsi="Arial" w:cs="Arial"/>
                <w:b/>
              </w:rPr>
              <w:t>wstrzymujący się</w:t>
            </w:r>
          </w:p>
        </w:tc>
      </w:tr>
      <w:tr w:rsidR="003C0355" w:rsidRPr="00D13EB4" w14:paraId="4F470C3B" w14:textId="77777777" w:rsidTr="008909D6">
        <w:tc>
          <w:tcPr>
            <w:tcW w:w="675" w:type="dxa"/>
          </w:tcPr>
          <w:p w14:paraId="6F8100D2" w14:textId="77777777" w:rsidR="003C0355" w:rsidRPr="00D13EB4" w:rsidRDefault="003C0355" w:rsidP="008909D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3095BF2" w14:textId="77777777" w:rsidR="003C0355" w:rsidRPr="00D13EB4" w:rsidRDefault="003C0355" w:rsidP="008909D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9191CDE" w14:textId="38F63799" w:rsidR="003C0355" w:rsidRPr="00D13EB4" w:rsidRDefault="003C0355" w:rsidP="008909D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1</w:t>
            </w:r>
            <w:r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  <w:p w14:paraId="33755534" w14:textId="77777777" w:rsidR="003C0355" w:rsidRPr="00D13EB4" w:rsidRDefault="003C0355" w:rsidP="008909D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7527C97" w14:textId="77777777" w:rsidR="003C0355" w:rsidRPr="00D13EB4" w:rsidRDefault="003C0355" w:rsidP="008909D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009" w:type="dxa"/>
          </w:tcPr>
          <w:p w14:paraId="72827861" w14:textId="77777777" w:rsidR="003C0355" w:rsidRDefault="003C0355" w:rsidP="008909D6">
            <w:pPr>
              <w:jc w:val="center"/>
              <w:rPr>
                <w:rFonts w:ascii="Arial" w:hAnsi="Arial" w:cs="Arial"/>
              </w:rPr>
            </w:pPr>
          </w:p>
          <w:p w14:paraId="2E144317" w14:textId="77777777" w:rsidR="00222485" w:rsidRPr="003C0355" w:rsidRDefault="00222485" w:rsidP="00222485">
            <w:pPr>
              <w:jc w:val="center"/>
              <w:rPr>
                <w:rFonts w:ascii="Arial" w:hAnsi="Arial" w:cs="Arial"/>
              </w:rPr>
            </w:pPr>
            <w:r w:rsidRPr="003C0355">
              <w:rPr>
                <w:rFonts w:ascii="Arial" w:hAnsi="Arial" w:cs="Arial"/>
              </w:rPr>
              <w:t xml:space="preserve">podjęcia uchwały </w:t>
            </w:r>
            <w:r w:rsidRPr="003C0355">
              <w:rPr>
                <w:rFonts w:ascii="Arial" w:hAnsi="Arial" w:cs="Arial"/>
              </w:rPr>
              <w:br/>
              <w:t xml:space="preserve">nr 437/LXXIII/23 </w:t>
            </w:r>
          </w:p>
          <w:p w14:paraId="5A5E93C2" w14:textId="77777777" w:rsidR="00222485" w:rsidRPr="00DA3D77" w:rsidRDefault="00222485" w:rsidP="00222485">
            <w:pPr>
              <w:jc w:val="center"/>
              <w:rPr>
                <w:rFonts w:ascii="Arial" w:hAnsi="Arial" w:cs="Arial"/>
              </w:rPr>
            </w:pPr>
            <w:r w:rsidRPr="003C0355">
              <w:rPr>
                <w:rFonts w:ascii="Arial" w:hAnsi="Arial" w:cs="Arial"/>
              </w:rPr>
              <w:t>w sprawie zasad reprezentacji Powiatu Pajęczańskiego w Związku Powiatów Województwa Łódzkiego</w:t>
            </w:r>
            <w:r>
              <w:br/>
            </w:r>
          </w:p>
          <w:p w14:paraId="1251250A" w14:textId="77777777" w:rsidR="003C0355" w:rsidRDefault="003C0355" w:rsidP="008909D6">
            <w:pPr>
              <w:jc w:val="center"/>
              <w:rPr>
                <w:rFonts w:ascii="Arial" w:hAnsi="Arial" w:cs="Arial"/>
              </w:rPr>
            </w:pPr>
          </w:p>
          <w:p w14:paraId="4E06B797" w14:textId="3F97A4C9" w:rsidR="003C0355" w:rsidRPr="00DA3D77" w:rsidRDefault="003C0355" w:rsidP="008909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" w:type="dxa"/>
          </w:tcPr>
          <w:p w14:paraId="72BDF637" w14:textId="77777777" w:rsidR="003C0355" w:rsidRPr="00D13EB4" w:rsidRDefault="003C0355" w:rsidP="008909D6">
            <w:pPr>
              <w:jc w:val="center"/>
              <w:rPr>
                <w:rFonts w:ascii="Arial" w:hAnsi="Arial" w:cs="Arial"/>
                <w:b/>
              </w:rPr>
            </w:pPr>
          </w:p>
          <w:p w14:paraId="7C9B9E6D" w14:textId="77777777" w:rsidR="003C0355" w:rsidRPr="00D13EB4" w:rsidRDefault="003C0355" w:rsidP="008909D6">
            <w:pPr>
              <w:jc w:val="center"/>
              <w:rPr>
                <w:rFonts w:ascii="Arial" w:hAnsi="Arial" w:cs="Arial"/>
                <w:b/>
              </w:rPr>
            </w:pPr>
          </w:p>
          <w:p w14:paraId="7919C4F0" w14:textId="77777777" w:rsidR="003C0355" w:rsidRPr="00D13EB4" w:rsidRDefault="003C0355" w:rsidP="008909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567" w:type="dxa"/>
          </w:tcPr>
          <w:p w14:paraId="6CA52970" w14:textId="77777777" w:rsidR="003C0355" w:rsidRPr="00D13EB4" w:rsidRDefault="003C0355" w:rsidP="008909D6">
            <w:pPr>
              <w:jc w:val="center"/>
              <w:rPr>
                <w:rFonts w:ascii="Arial" w:hAnsi="Arial" w:cs="Arial"/>
                <w:b/>
              </w:rPr>
            </w:pPr>
          </w:p>
          <w:p w14:paraId="1733B071" w14:textId="77777777" w:rsidR="003C0355" w:rsidRPr="00D13EB4" w:rsidRDefault="003C0355" w:rsidP="008909D6">
            <w:pPr>
              <w:jc w:val="center"/>
              <w:rPr>
                <w:rFonts w:ascii="Arial" w:hAnsi="Arial" w:cs="Arial"/>
                <w:b/>
              </w:rPr>
            </w:pPr>
          </w:p>
          <w:p w14:paraId="3504912E" w14:textId="77777777" w:rsidR="003C0355" w:rsidRPr="00D13EB4" w:rsidRDefault="003C0355" w:rsidP="008909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</w:tcPr>
          <w:p w14:paraId="0B42590C" w14:textId="77777777" w:rsidR="003C0355" w:rsidRPr="00D13EB4" w:rsidRDefault="003C0355" w:rsidP="008909D6">
            <w:pPr>
              <w:jc w:val="center"/>
              <w:rPr>
                <w:rFonts w:ascii="Arial" w:hAnsi="Arial" w:cs="Arial"/>
                <w:b/>
              </w:rPr>
            </w:pPr>
          </w:p>
          <w:p w14:paraId="0B5ED1D7" w14:textId="77777777" w:rsidR="003C0355" w:rsidRPr="00D13EB4" w:rsidRDefault="003C0355" w:rsidP="008909D6">
            <w:pPr>
              <w:jc w:val="center"/>
              <w:rPr>
                <w:rFonts w:ascii="Arial" w:hAnsi="Arial" w:cs="Arial"/>
                <w:b/>
              </w:rPr>
            </w:pPr>
          </w:p>
          <w:p w14:paraId="4FA4EC96" w14:textId="77777777" w:rsidR="003C0355" w:rsidRPr="00D13EB4" w:rsidRDefault="003C0355" w:rsidP="008909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05151B46" w14:textId="77777777" w:rsidR="003C0355" w:rsidRPr="00D13EB4" w:rsidRDefault="003C0355" w:rsidP="008909D6">
            <w:pPr>
              <w:jc w:val="center"/>
              <w:rPr>
                <w:rFonts w:ascii="Arial" w:hAnsi="Arial" w:cs="Arial"/>
                <w:b/>
              </w:rPr>
            </w:pPr>
          </w:p>
          <w:p w14:paraId="15C40BAC" w14:textId="77777777" w:rsidR="003C0355" w:rsidRPr="00D13EB4" w:rsidRDefault="003C0355" w:rsidP="008909D6">
            <w:pPr>
              <w:jc w:val="center"/>
              <w:rPr>
                <w:rFonts w:ascii="Arial" w:hAnsi="Arial" w:cs="Arial"/>
                <w:b/>
              </w:rPr>
            </w:pPr>
          </w:p>
          <w:p w14:paraId="1D0084A7" w14:textId="77777777" w:rsidR="003C0355" w:rsidRPr="00D13EB4" w:rsidRDefault="003C0355" w:rsidP="008909D6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37EDB2DD" w14:textId="77777777" w:rsidR="003C0355" w:rsidRPr="00D13EB4" w:rsidRDefault="003C0355" w:rsidP="008909D6">
            <w:pPr>
              <w:jc w:val="center"/>
              <w:rPr>
                <w:rFonts w:ascii="Arial" w:hAnsi="Arial" w:cs="Arial"/>
                <w:b/>
              </w:rPr>
            </w:pPr>
          </w:p>
          <w:p w14:paraId="34F3AAF7" w14:textId="77777777" w:rsidR="003C0355" w:rsidRPr="00D13EB4" w:rsidRDefault="003C0355" w:rsidP="008909D6">
            <w:pPr>
              <w:jc w:val="center"/>
              <w:rPr>
                <w:rFonts w:ascii="Arial" w:hAnsi="Arial" w:cs="Arial"/>
                <w:b/>
              </w:rPr>
            </w:pPr>
          </w:p>
          <w:p w14:paraId="02F2A80A" w14:textId="77777777" w:rsidR="003C0355" w:rsidRPr="00D13EB4" w:rsidRDefault="003C0355" w:rsidP="008909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  <w:p w14:paraId="32254719" w14:textId="77777777" w:rsidR="003C0355" w:rsidRPr="00D13EB4" w:rsidRDefault="003C0355" w:rsidP="008909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14:paraId="5B255E27" w14:textId="77777777" w:rsidR="003C0355" w:rsidRPr="00E260CB" w:rsidRDefault="003C0355" w:rsidP="008909D6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Tomasz Borgul, </w:t>
            </w:r>
          </w:p>
          <w:p w14:paraId="4399E75E" w14:textId="77777777" w:rsidR="003C0355" w:rsidRPr="00E260CB" w:rsidRDefault="003C0355" w:rsidP="008909D6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Zbigniew Gajęcki,</w:t>
            </w:r>
          </w:p>
          <w:p w14:paraId="024DDBE4" w14:textId="77777777" w:rsidR="003C0355" w:rsidRPr="00E260CB" w:rsidRDefault="003C0355" w:rsidP="008909D6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Dorota Jaskuła,</w:t>
            </w:r>
          </w:p>
          <w:p w14:paraId="7FF96C07" w14:textId="77777777" w:rsidR="003C0355" w:rsidRPr="00E260CB" w:rsidRDefault="003C0355" w:rsidP="008909D6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Marta Kołodziej,</w:t>
            </w:r>
          </w:p>
          <w:p w14:paraId="1EB23D36" w14:textId="77777777" w:rsidR="003C0355" w:rsidRPr="00E260CB" w:rsidRDefault="003C0355" w:rsidP="008909D6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Marzena Kowalska,</w:t>
            </w:r>
          </w:p>
          <w:p w14:paraId="36E303FB" w14:textId="77777777" w:rsidR="003C0355" w:rsidRDefault="003C0355" w:rsidP="008909D6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Jacek </w:t>
            </w:r>
            <w:proofErr w:type="spellStart"/>
            <w:r w:rsidRPr="00E260CB">
              <w:rPr>
                <w:rFonts w:ascii="Arial" w:hAnsi="Arial" w:cs="Arial"/>
              </w:rPr>
              <w:t>Lewera</w:t>
            </w:r>
            <w:proofErr w:type="spellEnd"/>
            <w:r w:rsidRPr="00E260CB">
              <w:rPr>
                <w:rFonts w:ascii="Arial" w:hAnsi="Arial" w:cs="Arial"/>
              </w:rPr>
              <w:t xml:space="preserve">, </w:t>
            </w:r>
          </w:p>
          <w:p w14:paraId="3E1C72F9" w14:textId="77777777" w:rsidR="003C0355" w:rsidRPr="00E260CB" w:rsidRDefault="003C0355" w:rsidP="008909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 Morga,</w:t>
            </w:r>
          </w:p>
          <w:p w14:paraId="64739C89" w14:textId="77777777" w:rsidR="003C0355" w:rsidRPr="00E260CB" w:rsidRDefault="003C0355" w:rsidP="008909D6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Michał Paśnik,</w:t>
            </w:r>
          </w:p>
          <w:p w14:paraId="42492B0E" w14:textId="77777777" w:rsidR="003C0355" w:rsidRPr="00E260CB" w:rsidRDefault="003C0355" w:rsidP="008909D6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Jacek Różański,</w:t>
            </w:r>
          </w:p>
          <w:p w14:paraId="0C059886" w14:textId="77777777" w:rsidR="003C0355" w:rsidRDefault="003C0355" w:rsidP="008909D6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Paweł Sikora,</w:t>
            </w:r>
          </w:p>
          <w:p w14:paraId="4DB8F763" w14:textId="77777777" w:rsidR="003C0355" w:rsidRPr="00E260CB" w:rsidRDefault="003C0355" w:rsidP="008909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rzy Staszczyk,</w:t>
            </w:r>
          </w:p>
          <w:p w14:paraId="4BF77F55" w14:textId="77777777" w:rsidR="003C0355" w:rsidRPr="00E260CB" w:rsidRDefault="003C0355" w:rsidP="008909D6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Tadeusz Ślusarek, </w:t>
            </w:r>
          </w:p>
          <w:p w14:paraId="70DCCF12" w14:textId="77777777" w:rsidR="003C0355" w:rsidRPr="00E260CB" w:rsidRDefault="003C0355" w:rsidP="008909D6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Anna Tkaczyńska, </w:t>
            </w:r>
          </w:p>
          <w:p w14:paraId="6200D4A8" w14:textId="77777777" w:rsidR="003C0355" w:rsidRPr="00E260CB" w:rsidRDefault="003C0355" w:rsidP="008909D6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Leszek Waga,</w:t>
            </w:r>
          </w:p>
          <w:p w14:paraId="284363A8" w14:textId="77777777" w:rsidR="003C0355" w:rsidRDefault="003C0355" w:rsidP="008909D6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Violetta Wanat – Sobczak, Damian Wrona</w:t>
            </w:r>
          </w:p>
          <w:p w14:paraId="54EB1941" w14:textId="77777777" w:rsidR="00222485" w:rsidRPr="00701C8B" w:rsidRDefault="00222485" w:rsidP="008909D6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A34C5DA" w14:textId="77777777" w:rsidR="003C0355" w:rsidRPr="00701C8B" w:rsidRDefault="003C0355" w:rsidP="008909D6">
            <w:pPr>
              <w:rPr>
                <w:rFonts w:ascii="Arial" w:hAnsi="Arial" w:cs="Arial"/>
                <w:b/>
              </w:rPr>
            </w:pPr>
          </w:p>
          <w:p w14:paraId="359723F9" w14:textId="77777777" w:rsidR="003C0355" w:rsidRPr="00A358B4" w:rsidRDefault="003C0355" w:rsidP="008909D6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-----------</w:t>
            </w:r>
          </w:p>
          <w:p w14:paraId="024BD0E4" w14:textId="77777777" w:rsidR="003C0355" w:rsidRPr="00701C8B" w:rsidRDefault="003C0355" w:rsidP="008909D6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14:paraId="31996E9B" w14:textId="77777777" w:rsidR="003C0355" w:rsidRPr="00E260CB" w:rsidRDefault="003C0355" w:rsidP="008909D6">
            <w:pPr>
              <w:rPr>
                <w:rFonts w:ascii="Arial" w:hAnsi="Arial" w:cs="Arial"/>
              </w:rPr>
            </w:pPr>
          </w:p>
          <w:p w14:paraId="6634F77E" w14:textId="77777777" w:rsidR="003C0355" w:rsidRPr="00A358B4" w:rsidRDefault="003C0355" w:rsidP="008909D6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-----------</w:t>
            </w:r>
          </w:p>
          <w:p w14:paraId="19077CAF" w14:textId="77777777" w:rsidR="003C0355" w:rsidRPr="00D13EB4" w:rsidRDefault="003C0355" w:rsidP="008909D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C0355" w:rsidRPr="00D13EB4" w14:paraId="4D3B769B" w14:textId="77777777" w:rsidTr="008909D6">
        <w:tc>
          <w:tcPr>
            <w:tcW w:w="675" w:type="dxa"/>
          </w:tcPr>
          <w:p w14:paraId="73AD1849" w14:textId="77777777" w:rsidR="003C0355" w:rsidRPr="00D13EB4" w:rsidRDefault="003C0355" w:rsidP="008909D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2899517" w14:textId="77777777" w:rsidR="003C0355" w:rsidRPr="00D13EB4" w:rsidRDefault="003C0355" w:rsidP="008909D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32974D7" w14:textId="4C0BE384" w:rsidR="003C0355" w:rsidRPr="00D13EB4" w:rsidRDefault="003C0355" w:rsidP="008909D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</w:t>
            </w:r>
            <w:r>
              <w:rPr>
                <w:rFonts w:ascii="Arial" w:hAnsi="Arial" w:cs="Arial"/>
                <w:b/>
                <w:sz w:val="21"/>
                <w:szCs w:val="21"/>
              </w:rPr>
              <w:t>2</w:t>
            </w:r>
            <w:r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  <w:p w14:paraId="68741BA4" w14:textId="77777777" w:rsidR="003C0355" w:rsidRPr="00D13EB4" w:rsidRDefault="003C0355" w:rsidP="008909D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95563FB" w14:textId="77777777" w:rsidR="003C0355" w:rsidRPr="00D13EB4" w:rsidRDefault="003C0355" w:rsidP="008909D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009" w:type="dxa"/>
          </w:tcPr>
          <w:p w14:paraId="6BE97942" w14:textId="77777777" w:rsidR="003C0355" w:rsidRPr="00426EDE" w:rsidRDefault="003C0355" w:rsidP="008909D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12692F" w14:textId="4939F093" w:rsidR="003C0355" w:rsidRPr="00222485" w:rsidRDefault="003C0355" w:rsidP="00222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28B">
              <w:rPr>
                <w:rFonts w:ascii="Arial" w:hAnsi="Arial" w:cs="Arial"/>
              </w:rPr>
              <w:br/>
            </w:r>
            <w:r w:rsidR="00222485" w:rsidRPr="00222485">
              <w:rPr>
                <w:rFonts w:ascii="Arial" w:hAnsi="Arial" w:cs="Arial"/>
              </w:rPr>
              <w:t>podjęcia uchwały</w:t>
            </w:r>
            <w:r w:rsidR="00222485">
              <w:rPr>
                <w:rFonts w:ascii="Arial" w:hAnsi="Arial" w:cs="Arial"/>
              </w:rPr>
              <w:br/>
            </w:r>
            <w:r w:rsidR="00222485" w:rsidRPr="00222485">
              <w:rPr>
                <w:rFonts w:ascii="Arial" w:hAnsi="Arial" w:cs="Arial"/>
              </w:rPr>
              <w:t xml:space="preserve"> Nr 438/LXXIII/23 w sprawie przyjęcia planu pracy Rady Powiatu Pajęczańskiego </w:t>
            </w:r>
            <w:r w:rsidR="006B7AF4">
              <w:rPr>
                <w:rFonts w:ascii="Arial" w:hAnsi="Arial" w:cs="Arial"/>
              </w:rPr>
              <w:br/>
            </w:r>
            <w:r w:rsidR="00222485" w:rsidRPr="00222485">
              <w:rPr>
                <w:rFonts w:ascii="Arial" w:hAnsi="Arial" w:cs="Arial"/>
              </w:rPr>
              <w:t>na 2024 r.</w:t>
            </w:r>
            <w:r w:rsidRPr="00222485">
              <w:rPr>
                <w:rFonts w:ascii="Arial" w:hAnsi="Arial" w:cs="Arial"/>
              </w:rPr>
              <w:br/>
            </w:r>
            <w:r w:rsidRPr="00222485">
              <w:rPr>
                <w:rFonts w:ascii="Arial" w:hAnsi="Arial" w:cs="Arial"/>
              </w:rPr>
              <w:br/>
            </w:r>
          </w:p>
        </w:tc>
        <w:tc>
          <w:tcPr>
            <w:tcW w:w="535" w:type="dxa"/>
          </w:tcPr>
          <w:p w14:paraId="355A1035" w14:textId="77777777" w:rsidR="003C0355" w:rsidRPr="00D13EB4" w:rsidRDefault="003C0355" w:rsidP="008909D6">
            <w:pPr>
              <w:jc w:val="center"/>
              <w:rPr>
                <w:rFonts w:ascii="Arial" w:hAnsi="Arial" w:cs="Arial"/>
                <w:b/>
              </w:rPr>
            </w:pPr>
          </w:p>
          <w:p w14:paraId="5B2C9CD1" w14:textId="77777777" w:rsidR="003C0355" w:rsidRPr="00D13EB4" w:rsidRDefault="003C0355" w:rsidP="008909D6">
            <w:pPr>
              <w:jc w:val="center"/>
              <w:rPr>
                <w:rFonts w:ascii="Arial" w:hAnsi="Arial" w:cs="Arial"/>
                <w:b/>
              </w:rPr>
            </w:pPr>
          </w:p>
          <w:p w14:paraId="5988D66A" w14:textId="77777777" w:rsidR="003C0355" w:rsidRPr="00D13EB4" w:rsidRDefault="003C0355" w:rsidP="008909D6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67" w:type="dxa"/>
          </w:tcPr>
          <w:p w14:paraId="71968E33" w14:textId="77777777" w:rsidR="003C0355" w:rsidRPr="00D13EB4" w:rsidRDefault="003C0355" w:rsidP="008909D6">
            <w:pPr>
              <w:jc w:val="center"/>
              <w:rPr>
                <w:rFonts w:ascii="Arial" w:hAnsi="Arial" w:cs="Arial"/>
                <w:b/>
              </w:rPr>
            </w:pPr>
          </w:p>
          <w:p w14:paraId="37DA37BC" w14:textId="77777777" w:rsidR="003C0355" w:rsidRPr="00D13EB4" w:rsidRDefault="003C0355" w:rsidP="008909D6">
            <w:pPr>
              <w:jc w:val="center"/>
              <w:rPr>
                <w:rFonts w:ascii="Arial" w:hAnsi="Arial" w:cs="Arial"/>
                <w:b/>
              </w:rPr>
            </w:pPr>
          </w:p>
          <w:p w14:paraId="4998EEDA" w14:textId="77777777" w:rsidR="003C0355" w:rsidRPr="00D13EB4" w:rsidRDefault="003C0355" w:rsidP="008909D6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</w:tcPr>
          <w:p w14:paraId="0B100CF2" w14:textId="77777777" w:rsidR="003C0355" w:rsidRPr="00D13EB4" w:rsidRDefault="003C0355" w:rsidP="008909D6">
            <w:pPr>
              <w:jc w:val="center"/>
              <w:rPr>
                <w:rFonts w:ascii="Arial" w:hAnsi="Arial" w:cs="Arial"/>
                <w:b/>
              </w:rPr>
            </w:pPr>
          </w:p>
          <w:p w14:paraId="01CD5B09" w14:textId="77777777" w:rsidR="003C0355" w:rsidRPr="00D13EB4" w:rsidRDefault="003C0355" w:rsidP="008909D6">
            <w:pPr>
              <w:jc w:val="center"/>
              <w:rPr>
                <w:rFonts w:ascii="Arial" w:hAnsi="Arial" w:cs="Arial"/>
                <w:b/>
              </w:rPr>
            </w:pPr>
          </w:p>
          <w:p w14:paraId="3E2A27CF" w14:textId="77777777" w:rsidR="003C0355" w:rsidRPr="00D13EB4" w:rsidRDefault="003C0355" w:rsidP="008909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72460B3D" w14:textId="77777777" w:rsidR="003C0355" w:rsidRPr="00D13EB4" w:rsidRDefault="003C0355" w:rsidP="008909D6">
            <w:pPr>
              <w:jc w:val="center"/>
              <w:rPr>
                <w:rFonts w:ascii="Arial" w:hAnsi="Arial" w:cs="Arial"/>
                <w:b/>
              </w:rPr>
            </w:pPr>
          </w:p>
          <w:p w14:paraId="042A083E" w14:textId="77777777" w:rsidR="003C0355" w:rsidRPr="00D13EB4" w:rsidRDefault="003C0355" w:rsidP="008909D6">
            <w:pPr>
              <w:jc w:val="center"/>
              <w:rPr>
                <w:rFonts w:ascii="Arial" w:hAnsi="Arial" w:cs="Arial"/>
                <w:b/>
              </w:rPr>
            </w:pPr>
          </w:p>
          <w:p w14:paraId="5B8AE759" w14:textId="77777777" w:rsidR="003C0355" w:rsidRPr="00D13EB4" w:rsidRDefault="003C0355" w:rsidP="008909D6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7ADA1D57" w14:textId="77777777" w:rsidR="003C0355" w:rsidRPr="00D13EB4" w:rsidRDefault="003C0355" w:rsidP="008909D6">
            <w:pPr>
              <w:jc w:val="center"/>
              <w:rPr>
                <w:rFonts w:ascii="Arial" w:hAnsi="Arial" w:cs="Arial"/>
                <w:b/>
              </w:rPr>
            </w:pPr>
          </w:p>
          <w:p w14:paraId="1CA494E9" w14:textId="77777777" w:rsidR="003C0355" w:rsidRPr="00D13EB4" w:rsidRDefault="003C0355" w:rsidP="008909D6">
            <w:pPr>
              <w:jc w:val="center"/>
              <w:rPr>
                <w:rFonts w:ascii="Arial" w:hAnsi="Arial" w:cs="Arial"/>
                <w:b/>
              </w:rPr>
            </w:pPr>
          </w:p>
          <w:p w14:paraId="70F15D52" w14:textId="77777777" w:rsidR="003C0355" w:rsidRPr="00D13EB4" w:rsidRDefault="003C0355" w:rsidP="008909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  <w:p w14:paraId="76961935" w14:textId="77777777" w:rsidR="003C0355" w:rsidRPr="00D13EB4" w:rsidRDefault="003C0355" w:rsidP="008909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14:paraId="7752015C" w14:textId="77777777" w:rsidR="003C0355" w:rsidRPr="00E260CB" w:rsidRDefault="003C0355" w:rsidP="008909D6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Tomasz Borgul, </w:t>
            </w:r>
          </w:p>
          <w:p w14:paraId="200B110C" w14:textId="77777777" w:rsidR="003C0355" w:rsidRPr="00E260CB" w:rsidRDefault="003C0355" w:rsidP="008909D6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Zbigniew Gajęcki,</w:t>
            </w:r>
          </w:p>
          <w:p w14:paraId="6399BF1E" w14:textId="77777777" w:rsidR="003C0355" w:rsidRPr="00E260CB" w:rsidRDefault="003C0355" w:rsidP="008909D6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Dorota Jaskuła,</w:t>
            </w:r>
          </w:p>
          <w:p w14:paraId="1C45BFDC" w14:textId="77777777" w:rsidR="003C0355" w:rsidRPr="00E260CB" w:rsidRDefault="003C0355" w:rsidP="008909D6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Marta Kołodziej,</w:t>
            </w:r>
          </w:p>
          <w:p w14:paraId="3ADE2C38" w14:textId="77777777" w:rsidR="003C0355" w:rsidRPr="00E260CB" w:rsidRDefault="003C0355" w:rsidP="008909D6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Marzena Kowalska,</w:t>
            </w:r>
          </w:p>
          <w:p w14:paraId="78533D40" w14:textId="77777777" w:rsidR="003C0355" w:rsidRDefault="003C0355" w:rsidP="008909D6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Jacek </w:t>
            </w:r>
            <w:proofErr w:type="spellStart"/>
            <w:r w:rsidRPr="00E260CB">
              <w:rPr>
                <w:rFonts w:ascii="Arial" w:hAnsi="Arial" w:cs="Arial"/>
              </w:rPr>
              <w:t>Lewera</w:t>
            </w:r>
            <w:proofErr w:type="spellEnd"/>
            <w:r w:rsidRPr="00E260CB">
              <w:rPr>
                <w:rFonts w:ascii="Arial" w:hAnsi="Arial" w:cs="Arial"/>
              </w:rPr>
              <w:t xml:space="preserve">, </w:t>
            </w:r>
          </w:p>
          <w:p w14:paraId="2C61C972" w14:textId="77777777" w:rsidR="003C0355" w:rsidRPr="00E260CB" w:rsidRDefault="003C0355" w:rsidP="008909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 Morga,</w:t>
            </w:r>
          </w:p>
          <w:p w14:paraId="3E79E45E" w14:textId="77777777" w:rsidR="003C0355" w:rsidRPr="00E260CB" w:rsidRDefault="003C0355" w:rsidP="008909D6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Michał Paśnik,</w:t>
            </w:r>
          </w:p>
          <w:p w14:paraId="653ACEB3" w14:textId="77777777" w:rsidR="003C0355" w:rsidRPr="00E260CB" w:rsidRDefault="003C0355" w:rsidP="008909D6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Jacek Różański,</w:t>
            </w:r>
          </w:p>
          <w:p w14:paraId="1C18A017" w14:textId="77777777" w:rsidR="003C0355" w:rsidRDefault="003C0355" w:rsidP="008909D6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Paweł Sikora,</w:t>
            </w:r>
          </w:p>
          <w:p w14:paraId="77C25DE1" w14:textId="77777777" w:rsidR="003C0355" w:rsidRPr="00E260CB" w:rsidRDefault="003C0355" w:rsidP="008909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rzy Staszczyk,</w:t>
            </w:r>
          </w:p>
          <w:p w14:paraId="76988489" w14:textId="77777777" w:rsidR="003C0355" w:rsidRPr="00E260CB" w:rsidRDefault="003C0355" w:rsidP="008909D6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Tadeusz Ślusarek, </w:t>
            </w:r>
          </w:p>
          <w:p w14:paraId="54216917" w14:textId="77777777" w:rsidR="003C0355" w:rsidRPr="00E260CB" w:rsidRDefault="003C0355" w:rsidP="008909D6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Anna Tkaczyńska, </w:t>
            </w:r>
          </w:p>
          <w:p w14:paraId="20C971CC" w14:textId="77777777" w:rsidR="003C0355" w:rsidRPr="00E260CB" w:rsidRDefault="003C0355" w:rsidP="008909D6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Leszek Waga,</w:t>
            </w:r>
          </w:p>
          <w:p w14:paraId="6B1F5BCD" w14:textId="77777777" w:rsidR="003C0355" w:rsidRDefault="003C0355" w:rsidP="008909D6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Violetta Wanat – Sobczak, Damian Wrona</w:t>
            </w:r>
          </w:p>
          <w:p w14:paraId="2D11A642" w14:textId="77777777" w:rsidR="003C0355" w:rsidRPr="00446CF1" w:rsidRDefault="003C0355" w:rsidP="008909D6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9240347" w14:textId="77777777" w:rsidR="003C0355" w:rsidRPr="00D13EB4" w:rsidRDefault="003C0355" w:rsidP="008909D6">
            <w:pPr>
              <w:rPr>
                <w:rFonts w:ascii="Arial" w:hAnsi="Arial" w:cs="Arial"/>
                <w:b/>
              </w:rPr>
            </w:pPr>
          </w:p>
          <w:p w14:paraId="159E7158" w14:textId="77777777" w:rsidR="003C0355" w:rsidRPr="00D13EB4" w:rsidRDefault="003C0355" w:rsidP="008909D6">
            <w:pPr>
              <w:rPr>
                <w:rFonts w:ascii="Arial" w:hAnsi="Arial" w:cs="Arial"/>
                <w:b/>
              </w:rPr>
            </w:pPr>
          </w:p>
          <w:p w14:paraId="7A6EF96F" w14:textId="77777777" w:rsidR="003C0355" w:rsidRPr="00D13EB4" w:rsidRDefault="003C0355" w:rsidP="008909D6">
            <w:pPr>
              <w:rPr>
                <w:rFonts w:ascii="Arial" w:hAnsi="Arial" w:cs="Arial"/>
                <w:b/>
              </w:rPr>
            </w:pPr>
          </w:p>
          <w:p w14:paraId="0E640792" w14:textId="77777777" w:rsidR="003C0355" w:rsidRPr="00D13EB4" w:rsidRDefault="003C0355" w:rsidP="008909D6">
            <w:pPr>
              <w:rPr>
                <w:rFonts w:ascii="Arial" w:hAnsi="Arial" w:cs="Arial"/>
                <w:b/>
              </w:rPr>
            </w:pPr>
          </w:p>
          <w:p w14:paraId="2E83236A" w14:textId="77777777" w:rsidR="003C0355" w:rsidRPr="00D13EB4" w:rsidRDefault="003C0355" w:rsidP="008909D6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-------------</w:t>
            </w:r>
          </w:p>
        </w:tc>
        <w:tc>
          <w:tcPr>
            <w:tcW w:w="2693" w:type="dxa"/>
          </w:tcPr>
          <w:p w14:paraId="77F255E6" w14:textId="77777777" w:rsidR="003C0355" w:rsidRPr="00E260CB" w:rsidRDefault="003C0355" w:rsidP="008909D6">
            <w:pPr>
              <w:rPr>
                <w:rFonts w:ascii="Arial" w:hAnsi="Arial" w:cs="Arial"/>
              </w:rPr>
            </w:pPr>
          </w:p>
          <w:p w14:paraId="26D641D5" w14:textId="77777777" w:rsidR="003C0355" w:rsidRDefault="003C0355" w:rsidP="008909D6">
            <w:pPr>
              <w:rPr>
                <w:rFonts w:ascii="Arial" w:hAnsi="Arial" w:cs="Arial"/>
              </w:rPr>
            </w:pPr>
          </w:p>
          <w:p w14:paraId="04A843CD" w14:textId="77777777" w:rsidR="003C0355" w:rsidRDefault="003C0355" w:rsidP="008909D6">
            <w:pPr>
              <w:rPr>
                <w:rFonts w:ascii="Arial" w:hAnsi="Arial" w:cs="Arial"/>
              </w:rPr>
            </w:pPr>
          </w:p>
          <w:p w14:paraId="463DC486" w14:textId="77777777" w:rsidR="003C0355" w:rsidRDefault="003C0355" w:rsidP="008909D6">
            <w:pPr>
              <w:rPr>
                <w:rFonts w:ascii="Arial" w:hAnsi="Arial" w:cs="Arial"/>
              </w:rPr>
            </w:pPr>
          </w:p>
          <w:p w14:paraId="4AA9133C" w14:textId="77777777" w:rsidR="003C0355" w:rsidRPr="00A358B4" w:rsidRDefault="003C0355" w:rsidP="008909D6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-----------</w:t>
            </w:r>
          </w:p>
          <w:p w14:paraId="5353B45F" w14:textId="77777777" w:rsidR="003C0355" w:rsidRPr="00D13EB4" w:rsidRDefault="003C0355" w:rsidP="008909D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D41E6D4" w14:textId="77777777" w:rsidR="003C0355" w:rsidRDefault="003C0355" w:rsidP="003C0355">
      <w:pPr>
        <w:rPr>
          <w:rFonts w:ascii="Arial" w:hAnsi="Arial" w:cs="Arial"/>
          <w:b/>
          <w:sz w:val="16"/>
          <w:szCs w:val="16"/>
        </w:rPr>
      </w:pPr>
    </w:p>
    <w:p w14:paraId="2A61A967" w14:textId="77777777" w:rsidR="003C0355" w:rsidRDefault="003C0355" w:rsidP="005C2240">
      <w:pPr>
        <w:rPr>
          <w:rFonts w:ascii="Arial" w:hAnsi="Arial" w:cs="Arial"/>
          <w:b/>
          <w:sz w:val="16"/>
          <w:szCs w:val="16"/>
        </w:rPr>
      </w:pPr>
    </w:p>
    <w:p w14:paraId="0BA7F9B3" w14:textId="77777777" w:rsidR="003C0355" w:rsidRDefault="003C0355" w:rsidP="005C224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3009"/>
        <w:gridCol w:w="535"/>
        <w:gridCol w:w="567"/>
        <w:gridCol w:w="709"/>
        <w:gridCol w:w="567"/>
        <w:gridCol w:w="567"/>
        <w:gridCol w:w="3118"/>
        <w:gridCol w:w="1985"/>
        <w:gridCol w:w="2693"/>
      </w:tblGrid>
      <w:tr w:rsidR="003C0355" w:rsidRPr="00A358B4" w14:paraId="2287CB26" w14:textId="77777777" w:rsidTr="008909D6">
        <w:trPr>
          <w:trHeight w:val="383"/>
        </w:trPr>
        <w:tc>
          <w:tcPr>
            <w:tcW w:w="675" w:type="dxa"/>
            <w:vMerge w:val="restart"/>
          </w:tcPr>
          <w:p w14:paraId="789B821E" w14:textId="77777777" w:rsidR="003C0355" w:rsidRPr="00A358B4" w:rsidRDefault="003C0355" w:rsidP="008909D6">
            <w:pPr>
              <w:rPr>
                <w:rFonts w:ascii="Arial" w:hAnsi="Arial" w:cs="Arial"/>
                <w:b/>
              </w:rPr>
            </w:pPr>
          </w:p>
          <w:p w14:paraId="00DB9E95" w14:textId="77777777" w:rsidR="003C0355" w:rsidRDefault="003C0355" w:rsidP="008909D6">
            <w:pPr>
              <w:jc w:val="center"/>
              <w:rPr>
                <w:rFonts w:ascii="Arial" w:hAnsi="Arial" w:cs="Arial"/>
                <w:b/>
              </w:rPr>
            </w:pPr>
          </w:p>
          <w:p w14:paraId="045F59FA" w14:textId="77777777" w:rsidR="003C0355" w:rsidRDefault="003C0355" w:rsidP="008909D6">
            <w:pPr>
              <w:jc w:val="center"/>
              <w:rPr>
                <w:rFonts w:ascii="Arial" w:hAnsi="Arial" w:cs="Arial"/>
                <w:b/>
              </w:rPr>
            </w:pPr>
          </w:p>
          <w:p w14:paraId="590B86DD" w14:textId="77777777" w:rsidR="003C0355" w:rsidRDefault="003C0355" w:rsidP="008909D6">
            <w:pPr>
              <w:jc w:val="center"/>
              <w:rPr>
                <w:rFonts w:ascii="Arial" w:hAnsi="Arial" w:cs="Arial"/>
                <w:b/>
              </w:rPr>
            </w:pPr>
          </w:p>
          <w:p w14:paraId="2A41B6B8" w14:textId="77777777" w:rsidR="003C0355" w:rsidRDefault="003C0355" w:rsidP="008909D6">
            <w:pPr>
              <w:jc w:val="center"/>
              <w:rPr>
                <w:rFonts w:ascii="Arial" w:hAnsi="Arial" w:cs="Arial"/>
                <w:b/>
              </w:rPr>
            </w:pPr>
          </w:p>
          <w:p w14:paraId="360B70AF" w14:textId="77777777" w:rsidR="003C0355" w:rsidRPr="00A358B4" w:rsidRDefault="003C0355" w:rsidP="008909D6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Lp.</w:t>
            </w:r>
          </w:p>
          <w:p w14:paraId="6FEEBA1F" w14:textId="77777777" w:rsidR="003C0355" w:rsidRPr="00A358B4" w:rsidRDefault="003C0355" w:rsidP="008909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  <w:vMerge w:val="restart"/>
          </w:tcPr>
          <w:p w14:paraId="34671B38" w14:textId="77777777" w:rsidR="003C0355" w:rsidRPr="00A358B4" w:rsidRDefault="003C0355" w:rsidP="008909D6">
            <w:pPr>
              <w:jc w:val="center"/>
              <w:rPr>
                <w:rFonts w:ascii="Arial" w:hAnsi="Arial" w:cs="Arial"/>
                <w:b/>
              </w:rPr>
            </w:pPr>
          </w:p>
          <w:p w14:paraId="728BF2CE" w14:textId="77777777" w:rsidR="003C0355" w:rsidRDefault="003C0355" w:rsidP="008909D6">
            <w:pPr>
              <w:jc w:val="center"/>
              <w:rPr>
                <w:rFonts w:ascii="Arial" w:hAnsi="Arial" w:cs="Arial"/>
                <w:b/>
              </w:rPr>
            </w:pPr>
          </w:p>
          <w:p w14:paraId="7DEEC344" w14:textId="77777777" w:rsidR="003C0355" w:rsidRDefault="003C0355" w:rsidP="008909D6">
            <w:pPr>
              <w:jc w:val="center"/>
              <w:rPr>
                <w:rFonts w:ascii="Arial" w:hAnsi="Arial" w:cs="Arial"/>
                <w:b/>
              </w:rPr>
            </w:pPr>
          </w:p>
          <w:p w14:paraId="4BC6006A" w14:textId="77777777" w:rsidR="003C0355" w:rsidRDefault="003C0355" w:rsidP="008909D6">
            <w:pPr>
              <w:jc w:val="center"/>
              <w:rPr>
                <w:rFonts w:ascii="Arial" w:hAnsi="Arial" w:cs="Arial"/>
                <w:b/>
              </w:rPr>
            </w:pPr>
          </w:p>
          <w:p w14:paraId="060AADF7" w14:textId="77777777" w:rsidR="003C0355" w:rsidRDefault="003C0355" w:rsidP="008909D6">
            <w:pPr>
              <w:jc w:val="center"/>
              <w:rPr>
                <w:rFonts w:ascii="Arial" w:hAnsi="Arial" w:cs="Arial"/>
                <w:b/>
              </w:rPr>
            </w:pPr>
          </w:p>
          <w:p w14:paraId="62C08CD5" w14:textId="77777777" w:rsidR="003C0355" w:rsidRPr="00A358B4" w:rsidRDefault="003C0355" w:rsidP="008909D6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Głosowanie </w:t>
            </w:r>
          </w:p>
          <w:p w14:paraId="0FE7B8C0" w14:textId="77777777" w:rsidR="003C0355" w:rsidRPr="00A358B4" w:rsidRDefault="003C0355" w:rsidP="008909D6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w sprawie </w:t>
            </w:r>
          </w:p>
        </w:tc>
        <w:tc>
          <w:tcPr>
            <w:tcW w:w="2945" w:type="dxa"/>
            <w:gridSpan w:val="5"/>
          </w:tcPr>
          <w:p w14:paraId="47A74A68" w14:textId="77777777" w:rsidR="003C0355" w:rsidRPr="00A358B4" w:rsidRDefault="003C0355" w:rsidP="008909D6">
            <w:pPr>
              <w:jc w:val="center"/>
              <w:rPr>
                <w:rFonts w:ascii="Arial" w:hAnsi="Arial" w:cs="Arial"/>
                <w:b/>
              </w:rPr>
            </w:pPr>
          </w:p>
          <w:p w14:paraId="77DE5B82" w14:textId="77777777" w:rsidR="003C0355" w:rsidRPr="00A358B4" w:rsidRDefault="003C0355" w:rsidP="008909D6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yniki głosowania</w:t>
            </w:r>
          </w:p>
        </w:tc>
        <w:tc>
          <w:tcPr>
            <w:tcW w:w="7796" w:type="dxa"/>
            <w:gridSpan w:val="3"/>
          </w:tcPr>
          <w:p w14:paraId="2869815D" w14:textId="77777777" w:rsidR="003C0355" w:rsidRPr="00A358B4" w:rsidRDefault="003C0355" w:rsidP="008909D6">
            <w:pPr>
              <w:jc w:val="center"/>
              <w:rPr>
                <w:rFonts w:ascii="Arial" w:hAnsi="Arial" w:cs="Arial"/>
                <w:b/>
              </w:rPr>
            </w:pPr>
          </w:p>
          <w:p w14:paraId="72949F6E" w14:textId="77777777" w:rsidR="003C0355" w:rsidRPr="00A358B4" w:rsidRDefault="003C0355" w:rsidP="008909D6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yniki imienne</w:t>
            </w:r>
          </w:p>
          <w:p w14:paraId="4AB52636" w14:textId="77777777" w:rsidR="003C0355" w:rsidRPr="00A358B4" w:rsidRDefault="003C0355" w:rsidP="008909D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C0355" w:rsidRPr="00A358B4" w14:paraId="2217B01D" w14:textId="77777777" w:rsidTr="008909D6">
        <w:trPr>
          <w:cantSplit/>
          <w:trHeight w:val="1790"/>
        </w:trPr>
        <w:tc>
          <w:tcPr>
            <w:tcW w:w="675" w:type="dxa"/>
            <w:vMerge/>
          </w:tcPr>
          <w:p w14:paraId="4E892900" w14:textId="77777777" w:rsidR="003C0355" w:rsidRPr="00A358B4" w:rsidRDefault="003C0355" w:rsidP="008909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  <w:vMerge/>
          </w:tcPr>
          <w:p w14:paraId="7EF6C7AD" w14:textId="77777777" w:rsidR="003C0355" w:rsidRPr="00A358B4" w:rsidRDefault="003C0355" w:rsidP="008909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" w:type="dxa"/>
            <w:textDirection w:val="btLr"/>
          </w:tcPr>
          <w:p w14:paraId="5C574084" w14:textId="77777777" w:rsidR="003C0355" w:rsidRPr="00A358B4" w:rsidRDefault="003C0355" w:rsidP="008909D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za</w:t>
            </w:r>
          </w:p>
        </w:tc>
        <w:tc>
          <w:tcPr>
            <w:tcW w:w="567" w:type="dxa"/>
            <w:textDirection w:val="btLr"/>
          </w:tcPr>
          <w:p w14:paraId="1A52EDC9" w14:textId="77777777" w:rsidR="003C0355" w:rsidRPr="00A358B4" w:rsidRDefault="003C0355" w:rsidP="008909D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przeciw</w:t>
            </w:r>
          </w:p>
        </w:tc>
        <w:tc>
          <w:tcPr>
            <w:tcW w:w="709" w:type="dxa"/>
            <w:textDirection w:val="btLr"/>
          </w:tcPr>
          <w:p w14:paraId="7A78E5B9" w14:textId="77777777" w:rsidR="003C0355" w:rsidRPr="00A358B4" w:rsidRDefault="003C0355" w:rsidP="008909D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strzymujący się</w:t>
            </w:r>
          </w:p>
        </w:tc>
        <w:tc>
          <w:tcPr>
            <w:tcW w:w="567" w:type="dxa"/>
            <w:textDirection w:val="btLr"/>
          </w:tcPr>
          <w:p w14:paraId="0B11E2C5" w14:textId="77777777" w:rsidR="003C0355" w:rsidRPr="00A358B4" w:rsidRDefault="003C0355" w:rsidP="008909D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brak głosu</w:t>
            </w:r>
          </w:p>
        </w:tc>
        <w:tc>
          <w:tcPr>
            <w:tcW w:w="567" w:type="dxa"/>
            <w:textDirection w:val="btLr"/>
          </w:tcPr>
          <w:p w14:paraId="48355D15" w14:textId="77777777" w:rsidR="003C0355" w:rsidRPr="00A358B4" w:rsidRDefault="003C0355" w:rsidP="008909D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nieobecni</w:t>
            </w:r>
          </w:p>
        </w:tc>
        <w:tc>
          <w:tcPr>
            <w:tcW w:w="3118" w:type="dxa"/>
          </w:tcPr>
          <w:p w14:paraId="4240CD57" w14:textId="77777777" w:rsidR="003C0355" w:rsidRDefault="003C0355" w:rsidP="008909D6">
            <w:pPr>
              <w:jc w:val="center"/>
              <w:rPr>
                <w:rFonts w:ascii="Arial" w:hAnsi="Arial" w:cs="Arial"/>
                <w:b/>
              </w:rPr>
            </w:pPr>
          </w:p>
          <w:p w14:paraId="4B124CDC" w14:textId="77777777" w:rsidR="003C0355" w:rsidRDefault="003C0355" w:rsidP="008909D6">
            <w:pPr>
              <w:jc w:val="center"/>
              <w:rPr>
                <w:rFonts w:ascii="Arial" w:hAnsi="Arial" w:cs="Arial"/>
                <w:b/>
              </w:rPr>
            </w:pPr>
          </w:p>
          <w:p w14:paraId="181B6DFD" w14:textId="77777777" w:rsidR="003C0355" w:rsidRDefault="003C0355" w:rsidP="008909D6">
            <w:pPr>
              <w:jc w:val="center"/>
              <w:rPr>
                <w:rFonts w:ascii="Arial" w:hAnsi="Arial" w:cs="Arial"/>
                <w:b/>
              </w:rPr>
            </w:pPr>
          </w:p>
          <w:p w14:paraId="6F57431F" w14:textId="77777777" w:rsidR="003C0355" w:rsidRPr="00A358B4" w:rsidRDefault="003C0355" w:rsidP="008909D6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za  </w:t>
            </w:r>
          </w:p>
        </w:tc>
        <w:tc>
          <w:tcPr>
            <w:tcW w:w="1985" w:type="dxa"/>
          </w:tcPr>
          <w:p w14:paraId="01B6EFA8" w14:textId="77777777" w:rsidR="003C0355" w:rsidRDefault="003C0355" w:rsidP="008909D6">
            <w:pPr>
              <w:jc w:val="center"/>
              <w:rPr>
                <w:rFonts w:ascii="Arial" w:hAnsi="Arial" w:cs="Arial"/>
                <w:b/>
              </w:rPr>
            </w:pPr>
          </w:p>
          <w:p w14:paraId="6214A904" w14:textId="77777777" w:rsidR="003C0355" w:rsidRDefault="003C0355" w:rsidP="008909D6">
            <w:pPr>
              <w:jc w:val="center"/>
              <w:rPr>
                <w:rFonts w:ascii="Arial" w:hAnsi="Arial" w:cs="Arial"/>
                <w:b/>
              </w:rPr>
            </w:pPr>
          </w:p>
          <w:p w14:paraId="4DA4E601" w14:textId="77777777" w:rsidR="003C0355" w:rsidRDefault="003C0355" w:rsidP="008909D6">
            <w:pPr>
              <w:jc w:val="center"/>
              <w:rPr>
                <w:rFonts w:ascii="Arial" w:hAnsi="Arial" w:cs="Arial"/>
                <w:b/>
              </w:rPr>
            </w:pPr>
          </w:p>
          <w:p w14:paraId="4A18A641" w14:textId="77777777" w:rsidR="003C0355" w:rsidRPr="00A358B4" w:rsidRDefault="003C0355" w:rsidP="008909D6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przeciw</w:t>
            </w:r>
          </w:p>
        </w:tc>
        <w:tc>
          <w:tcPr>
            <w:tcW w:w="2693" w:type="dxa"/>
          </w:tcPr>
          <w:p w14:paraId="2EAEE90D" w14:textId="77777777" w:rsidR="003C0355" w:rsidRDefault="003C0355" w:rsidP="008909D6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072F5E9C" w14:textId="77777777" w:rsidR="003C0355" w:rsidRDefault="003C0355" w:rsidP="008909D6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3F4D33B4" w14:textId="77777777" w:rsidR="003C0355" w:rsidRDefault="003C0355" w:rsidP="008909D6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0FC5609A" w14:textId="77777777" w:rsidR="003C0355" w:rsidRPr="00A358B4" w:rsidRDefault="003C0355" w:rsidP="008909D6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Pr="00A358B4">
              <w:rPr>
                <w:rFonts w:ascii="Arial" w:hAnsi="Arial" w:cs="Arial"/>
                <w:b/>
              </w:rPr>
              <w:t>wstrzymujący się</w:t>
            </w:r>
          </w:p>
        </w:tc>
      </w:tr>
      <w:tr w:rsidR="003C0355" w:rsidRPr="00D13EB4" w14:paraId="01F75E81" w14:textId="77777777" w:rsidTr="008909D6">
        <w:tc>
          <w:tcPr>
            <w:tcW w:w="675" w:type="dxa"/>
          </w:tcPr>
          <w:p w14:paraId="01CC1CE9" w14:textId="77777777" w:rsidR="003C0355" w:rsidRPr="00D13EB4" w:rsidRDefault="003C0355" w:rsidP="008909D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E7DB7FE" w14:textId="77777777" w:rsidR="003C0355" w:rsidRPr="00D13EB4" w:rsidRDefault="003C0355" w:rsidP="008909D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808383D" w14:textId="75AC997D" w:rsidR="003C0355" w:rsidRPr="00D13EB4" w:rsidRDefault="003C0355" w:rsidP="008909D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</w:t>
            </w:r>
            <w:r>
              <w:rPr>
                <w:rFonts w:ascii="Arial" w:hAnsi="Arial" w:cs="Arial"/>
                <w:b/>
                <w:sz w:val="21"/>
                <w:szCs w:val="21"/>
              </w:rPr>
              <w:t>3</w:t>
            </w:r>
            <w:r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  <w:p w14:paraId="3E621FAD" w14:textId="77777777" w:rsidR="003C0355" w:rsidRPr="00D13EB4" w:rsidRDefault="003C0355" w:rsidP="008909D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5660D6F" w14:textId="77777777" w:rsidR="003C0355" w:rsidRPr="00D13EB4" w:rsidRDefault="003C0355" w:rsidP="008909D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009" w:type="dxa"/>
          </w:tcPr>
          <w:p w14:paraId="471E3025" w14:textId="77777777" w:rsidR="003C0355" w:rsidRDefault="003C0355" w:rsidP="008909D6">
            <w:pPr>
              <w:jc w:val="center"/>
              <w:rPr>
                <w:rFonts w:ascii="Arial" w:hAnsi="Arial" w:cs="Arial"/>
              </w:rPr>
            </w:pPr>
          </w:p>
          <w:p w14:paraId="6C29C698" w14:textId="77777777" w:rsidR="003C0355" w:rsidRDefault="003C0355" w:rsidP="008909D6">
            <w:pPr>
              <w:jc w:val="center"/>
              <w:rPr>
                <w:rFonts w:ascii="Arial" w:hAnsi="Arial" w:cs="Arial"/>
              </w:rPr>
            </w:pPr>
          </w:p>
          <w:p w14:paraId="19B4962E" w14:textId="1D0C558C" w:rsidR="003C0355" w:rsidRPr="00222485" w:rsidRDefault="003C0355" w:rsidP="008909D6">
            <w:pPr>
              <w:jc w:val="center"/>
              <w:rPr>
                <w:rFonts w:ascii="Arial" w:hAnsi="Arial" w:cs="Arial"/>
              </w:rPr>
            </w:pPr>
            <w:r w:rsidRPr="00222485">
              <w:rPr>
                <w:rFonts w:ascii="Arial" w:hAnsi="Arial" w:cs="Arial"/>
              </w:rPr>
              <w:t xml:space="preserve">podjęcia uchwały </w:t>
            </w:r>
            <w:r w:rsidRPr="00222485">
              <w:rPr>
                <w:rFonts w:ascii="Arial" w:hAnsi="Arial" w:cs="Arial"/>
              </w:rPr>
              <w:br/>
              <w:t>nr 43</w:t>
            </w:r>
            <w:r w:rsidR="00222485" w:rsidRPr="00222485">
              <w:rPr>
                <w:rFonts w:ascii="Arial" w:hAnsi="Arial" w:cs="Arial"/>
              </w:rPr>
              <w:t>9</w:t>
            </w:r>
            <w:r w:rsidRPr="00222485">
              <w:rPr>
                <w:rFonts w:ascii="Arial" w:hAnsi="Arial" w:cs="Arial"/>
              </w:rPr>
              <w:t>/LXXIII/23</w:t>
            </w:r>
          </w:p>
          <w:p w14:paraId="3FF217FC" w14:textId="3187FE77" w:rsidR="003C0355" w:rsidRPr="00DA3D77" w:rsidRDefault="00222485" w:rsidP="008909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485">
              <w:rPr>
                <w:rFonts w:ascii="Arial" w:hAnsi="Arial" w:cs="Arial"/>
              </w:rPr>
              <w:t xml:space="preserve">w sprawie przyjęcia planu pracy Komisji stałych Rady Powiatu Pajęczańskiego </w:t>
            </w:r>
            <w:r w:rsidR="006B7AF4">
              <w:rPr>
                <w:rFonts w:ascii="Arial" w:hAnsi="Arial" w:cs="Arial"/>
              </w:rPr>
              <w:br/>
            </w:r>
            <w:r w:rsidRPr="00222485">
              <w:rPr>
                <w:rFonts w:ascii="Arial" w:hAnsi="Arial" w:cs="Arial"/>
              </w:rPr>
              <w:t>na 2024 r.</w:t>
            </w:r>
            <w:r w:rsidRPr="00222485">
              <w:rPr>
                <w:rFonts w:ascii="Arial" w:hAnsi="Arial" w:cs="Arial"/>
              </w:rPr>
              <w:br/>
            </w:r>
          </w:p>
        </w:tc>
        <w:tc>
          <w:tcPr>
            <w:tcW w:w="535" w:type="dxa"/>
          </w:tcPr>
          <w:p w14:paraId="458EFE01" w14:textId="77777777" w:rsidR="003C0355" w:rsidRPr="00D13EB4" w:rsidRDefault="003C0355" w:rsidP="008909D6">
            <w:pPr>
              <w:jc w:val="center"/>
              <w:rPr>
                <w:rFonts w:ascii="Arial" w:hAnsi="Arial" w:cs="Arial"/>
                <w:b/>
              </w:rPr>
            </w:pPr>
          </w:p>
          <w:p w14:paraId="19B355F1" w14:textId="77777777" w:rsidR="003C0355" w:rsidRPr="00D13EB4" w:rsidRDefault="003C0355" w:rsidP="008909D6">
            <w:pPr>
              <w:jc w:val="center"/>
              <w:rPr>
                <w:rFonts w:ascii="Arial" w:hAnsi="Arial" w:cs="Arial"/>
                <w:b/>
              </w:rPr>
            </w:pPr>
          </w:p>
          <w:p w14:paraId="0FF4AF68" w14:textId="77777777" w:rsidR="003C0355" w:rsidRPr="00D13EB4" w:rsidRDefault="003C0355" w:rsidP="008909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567" w:type="dxa"/>
          </w:tcPr>
          <w:p w14:paraId="38F9ECBE" w14:textId="77777777" w:rsidR="003C0355" w:rsidRPr="00D13EB4" w:rsidRDefault="003C0355" w:rsidP="008909D6">
            <w:pPr>
              <w:jc w:val="center"/>
              <w:rPr>
                <w:rFonts w:ascii="Arial" w:hAnsi="Arial" w:cs="Arial"/>
                <w:b/>
              </w:rPr>
            </w:pPr>
          </w:p>
          <w:p w14:paraId="66FC0532" w14:textId="77777777" w:rsidR="003C0355" w:rsidRPr="00D13EB4" w:rsidRDefault="003C0355" w:rsidP="008909D6">
            <w:pPr>
              <w:jc w:val="center"/>
              <w:rPr>
                <w:rFonts w:ascii="Arial" w:hAnsi="Arial" w:cs="Arial"/>
                <w:b/>
              </w:rPr>
            </w:pPr>
          </w:p>
          <w:p w14:paraId="6D6036A3" w14:textId="77777777" w:rsidR="003C0355" w:rsidRPr="00D13EB4" w:rsidRDefault="003C0355" w:rsidP="008909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</w:tcPr>
          <w:p w14:paraId="1F1D0580" w14:textId="77777777" w:rsidR="003C0355" w:rsidRPr="00D13EB4" w:rsidRDefault="003C0355" w:rsidP="008909D6">
            <w:pPr>
              <w:jc w:val="center"/>
              <w:rPr>
                <w:rFonts w:ascii="Arial" w:hAnsi="Arial" w:cs="Arial"/>
                <w:b/>
              </w:rPr>
            </w:pPr>
          </w:p>
          <w:p w14:paraId="3768C3C3" w14:textId="77777777" w:rsidR="003C0355" w:rsidRPr="00D13EB4" w:rsidRDefault="003C0355" w:rsidP="008909D6">
            <w:pPr>
              <w:jc w:val="center"/>
              <w:rPr>
                <w:rFonts w:ascii="Arial" w:hAnsi="Arial" w:cs="Arial"/>
                <w:b/>
              </w:rPr>
            </w:pPr>
          </w:p>
          <w:p w14:paraId="492AD586" w14:textId="77777777" w:rsidR="003C0355" w:rsidRPr="00D13EB4" w:rsidRDefault="003C0355" w:rsidP="008909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0B4E4CAD" w14:textId="77777777" w:rsidR="003C0355" w:rsidRPr="00D13EB4" w:rsidRDefault="003C0355" w:rsidP="008909D6">
            <w:pPr>
              <w:jc w:val="center"/>
              <w:rPr>
                <w:rFonts w:ascii="Arial" w:hAnsi="Arial" w:cs="Arial"/>
                <w:b/>
              </w:rPr>
            </w:pPr>
          </w:p>
          <w:p w14:paraId="55E037E7" w14:textId="77777777" w:rsidR="003C0355" w:rsidRPr="00D13EB4" w:rsidRDefault="003C0355" w:rsidP="008909D6">
            <w:pPr>
              <w:jc w:val="center"/>
              <w:rPr>
                <w:rFonts w:ascii="Arial" w:hAnsi="Arial" w:cs="Arial"/>
                <w:b/>
              </w:rPr>
            </w:pPr>
          </w:p>
          <w:p w14:paraId="15CD7575" w14:textId="77777777" w:rsidR="003C0355" w:rsidRPr="00D13EB4" w:rsidRDefault="003C0355" w:rsidP="008909D6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061FC97F" w14:textId="77777777" w:rsidR="003C0355" w:rsidRPr="00D13EB4" w:rsidRDefault="003C0355" w:rsidP="008909D6">
            <w:pPr>
              <w:jc w:val="center"/>
              <w:rPr>
                <w:rFonts w:ascii="Arial" w:hAnsi="Arial" w:cs="Arial"/>
                <w:b/>
              </w:rPr>
            </w:pPr>
          </w:p>
          <w:p w14:paraId="0C81C543" w14:textId="77777777" w:rsidR="003C0355" w:rsidRPr="00D13EB4" w:rsidRDefault="003C0355" w:rsidP="008909D6">
            <w:pPr>
              <w:jc w:val="center"/>
              <w:rPr>
                <w:rFonts w:ascii="Arial" w:hAnsi="Arial" w:cs="Arial"/>
                <w:b/>
              </w:rPr>
            </w:pPr>
          </w:p>
          <w:p w14:paraId="697950B0" w14:textId="77777777" w:rsidR="003C0355" w:rsidRPr="00D13EB4" w:rsidRDefault="003C0355" w:rsidP="008909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  <w:p w14:paraId="6E19565D" w14:textId="77777777" w:rsidR="003C0355" w:rsidRPr="00D13EB4" w:rsidRDefault="003C0355" w:rsidP="008909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14:paraId="5D13133D" w14:textId="77777777" w:rsidR="003C0355" w:rsidRPr="00E260CB" w:rsidRDefault="003C0355" w:rsidP="008909D6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Tomasz Borgul, </w:t>
            </w:r>
          </w:p>
          <w:p w14:paraId="3FD5E2E7" w14:textId="77777777" w:rsidR="003C0355" w:rsidRPr="00E260CB" w:rsidRDefault="003C0355" w:rsidP="008909D6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Zbigniew Gajęcki,</w:t>
            </w:r>
          </w:p>
          <w:p w14:paraId="0B6E864C" w14:textId="77777777" w:rsidR="003C0355" w:rsidRPr="00E260CB" w:rsidRDefault="003C0355" w:rsidP="008909D6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Dorota Jaskuła,</w:t>
            </w:r>
          </w:p>
          <w:p w14:paraId="2A22C4F0" w14:textId="77777777" w:rsidR="003C0355" w:rsidRPr="00E260CB" w:rsidRDefault="003C0355" w:rsidP="008909D6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Marta Kołodziej,</w:t>
            </w:r>
          </w:p>
          <w:p w14:paraId="12E9EEED" w14:textId="77777777" w:rsidR="003C0355" w:rsidRPr="00E260CB" w:rsidRDefault="003C0355" w:rsidP="008909D6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Marzena Kowalska,</w:t>
            </w:r>
          </w:p>
          <w:p w14:paraId="337FB55E" w14:textId="77777777" w:rsidR="003C0355" w:rsidRDefault="003C0355" w:rsidP="008909D6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Jacek </w:t>
            </w:r>
            <w:proofErr w:type="spellStart"/>
            <w:r w:rsidRPr="00E260CB">
              <w:rPr>
                <w:rFonts w:ascii="Arial" w:hAnsi="Arial" w:cs="Arial"/>
              </w:rPr>
              <w:t>Lewera</w:t>
            </w:r>
            <w:proofErr w:type="spellEnd"/>
            <w:r w:rsidRPr="00E260CB">
              <w:rPr>
                <w:rFonts w:ascii="Arial" w:hAnsi="Arial" w:cs="Arial"/>
              </w:rPr>
              <w:t xml:space="preserve">, </w:t>
            </w:r>
          </w:p>
          <w:p w14:paraId="455DA4A0" w14:textId="77777777" w:rsidR="003C0355" w:rsidRPr="00E260CB" w:rsidRDefault="003C0355" w:rsidP="008909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 Morga,</w:t>
            </w:r>
          </w:p>
          <w:p w14:paraId="348160EC" w14:textId="77777777" w:rsidR="003C0355" w:rsidRPr="00E260CB" w:rsidRDefault="003C0355" w:rsidP="008909D6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Michał Paśnik,</w:t>
            </w:r>
          </w:p>
          <w:p w14:paraId="62700C8F" w14:textId="77777777" w:rsidR="003C0355" w:rsidRPr="00E260CB" w:rsidRDefault="003C0355" w:rsidP="008909D6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Jacek Różański,</w:t>
            </w:r>
          </w:p>
          <w:p w14:paraId="7F9EA715" w14:textId="77777777" w:rsidR="003C0355" w:rsidRDefault="003C0355" w:rsidP="008909D6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Paweł Sikora,</w:t>
            </w:r>
          </w:p>
          <w:p w14:paraId="047CC85E" w14:textId="77777777" w:rsidR="003C0355" w:rsidRPr="00E260CB" w:rsidRDefault="003C0355" w:rsidP="008909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rzy Staszczyk,</w:t>
            </w:r>
          </w:p>
          <w:p w14:paraId="421F7BD1" w14:textId="77777777" w:rsidR="003C0355" w:rsidRPr="00E260CB" w:rsidRDefault="003C0355" w:rsidP="008909D6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Tadeusz Ślusarek, </w:t>
            </w:r>
          </w:p>
          <w:p w14:paraId="4CDDC735" w14:textId="77777777" w:rsidR="003C0355" w:rsidRPr="00E260CB" w:rsidRDefault="003C0355" w:rsidP="008909D6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Anna Tkaczyńska, </w:t>
            </w:r>
          </w:p>
          <w:p w14:paraId="733024A0" w14:textId="77777777" w:rsidR="003C0355" w:rsidRPr="00E260CB" w:rsidRDefault="003C0355" w:rsidP="008909D6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Leszek Waga,</w:t>
            </w:r>
          </w:p>
          <w:p w14:paraId="18FA0F4E" w14:textId="77777777" w:rsidR="003C0355" w:rsidRPr="00701C8B" w:rsidRDefault="003C0355" w:rsidP="008909D6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Violetta Wanat – Sobczak, Damian Wrona</w:t>
            </w:r>
          </w:p>
        </w:tc>
        <w:tc>
          <w:tcPr>
            <w:tcW w:w="1985" w:type="dxa"/>
          </w:tcPr>
          <w:p w14:paraId="4C29DC81" w14:textId="77777777" w:rsidR="003C0355" w:rsidRPr="00701C8B" w:rsidRDefault="003C0355" w:rsidP="008909D6">
            <w:pPr>
              <w:rPr>
                <w:rFonts w:ascii="Arial" w:hAnsi="Arial" w:cs="Arial"/>
                <w:b/>
              </w:rPr>
            </w:pPr>
          </w:p>
          <w:p w14:paraId="7CFD3167" w14:textId="77777777" w:rsidR="003C0355" w:rsidRPr="00A358B4" w:rsidRDefault="003C0355" w:rsidP="008909D6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-----------</w:t>
            </w:r>
          </w:p>
          <w:p w14:paraId="185D35E1" w14:textId="77777777" w:rsidR="003C0355" w:rsidRPr="00701C8B" w:rsidRDefault="003C0355" w:rsidP="008909D6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14:paraId="4AE8BD26" w14:textId="77777777" w:rsidR="003C0355" w:rsidRPr="00E260CB" w:rsidRDefault="003C0355" w:rsidP="008909D6">
            <w:pPr>
              <w:rPr>
                <w:rFonts w:ascii="Arial" w:hAnsi="Arial" w:cs="Arial"/>
              </w:rPr>
            </w:pPr>
          </w:p>
          <w:p w14:paraId="5DAD2E6C" w14:textId="77777777" w:rsidR="003C0355" w:rsidRPr="00A358B4" w:rsidRDefault="003C0355" w:rsidP="008909D6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-----------</w:t>
            </w:r>
          </w:p>
          <w:p w14:paraId="57DADA59" w14:textId="77777777" w:rsidR="003C0355" w:rsidRPr="00D13EB4" w:rsidRDefault="003C0355" w:rsidP="008909D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C0355" w:rsidRPr="00D13EB4" w14:paraId="60391AC7" w14:textId="77777777" w:rsidTr="008909D6">
        <w:tc>
          <w:tcPr>
            <w:tcW w:w="675" w:type="dxa"/>
          </w:tcPr>
          <w:p w14:paraId="09F129FF" w14:textId="77777777" w:rsidR="003C0355" w:rsidRPr="00D13EB4" w:rsidRDefault="003C0355" w:rsidP="008909D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3E4D8C9" w14:textId="77777777" w:rsidR="003C0355" w:rsidRPr="00D13EB4" w:rsidRDefault="003C0355" w:rsidP="008909D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D5D4384" w14:textId="38918F48" w:rsidR="003C0355" w:rsidRPr="00D13EB4" w:rsidRDefault="003C0355" w:rsidP="008909D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</w:t>
            </w:r>
            <w:r w:rsidR="00222485">
              <w:rPr>
                <w:rFonts w:ascii="Arial" w:hAnsi="Arial" w:cs="Arial"/>
                <w:b/>
                <w:sz w:val="21"/>
                <w:szCs w:val="21"/>
              </w:rPr>
              <w:t>4</w:t>
            </w:r>
            <w:r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  <w:p w14:paraId="7DF40BD9" w14:textId="77777777" w:rsidR="003C0355" w:rsidRPr="00D13EB4" w:rsidRDefault="003C0355" w:rsidP="008909D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6778888" w14:textId="77777777" w:rsidR="003C0355" w:rsidRPr="00D13EB4" w:rsidRDefault="003C0355" w:rsidP="008909D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009" w:type="dxa"/>
          </w:tcPr>
          <w:p w14:paraId="02BD9743" w14:textId="77777777" w:rsidR="003C0355" w:rsidRPr="00426EDE" w:rsidRDefault="003C0355" w:rsidP="008909D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608E40" w14:textId="2416187E" w:rsidR="003C0355" w:rsidRPr="00222485" w:rsidRDefault="003C0355" w:rsidP="008909D6">
            <w:pPr>
              <w:jc w:val="center"/>
              <w:rPr>
                <w:rFonts w:ascii="Arial" w:hAnsi="Arial" w:cs="Arial"/>
              </w:rPr>
            </w:pPr>
            <w:r w:rsidRPr="0090028B">
              <w:rPr>
                <w:rFonts w:ascii="Arial" w:hAnsi="Arial" w:cs="Arial"/>
              </w:rPr>
              <w:br/>
            </w:r>
            <w:r w:rsidRPr="00222485">
              <w:rPr>
                <w:rFonts w:ascii="Arial" w:hAnsi="Arial" w:cs="Arial"/>
              </w:rPr>
              <w:t xml:space="preserve">podjęcia uchwały </w:t>
            </w:r>
            <w:r w:rsidRPr="00222485">
              <w:rPr>
                <w:rFonts w:ascii="Arial" w:hAnsi="Arial" w:cs="Arial"/>
              </w:rPr>
              <w:br/>
              <w:t>nr 4</w:t>
            </w:r>
            <w:r w:rsidR="00222485" w:rsidRPr="00222485">
              <w:rPr>
                <w:rFonts w:ascii="Arial" w:hAnsi="Arial" w:cs="Arial"/>
              </w:rPr>
              <w:t>40</w:t>
            </w:r>
            <w:r w:rsidRPr="00222485">
              <w:rPr>
                <w:rFonts w:ascii="Arial" w:hAnsi="Arial" w:cs="Arial"/>
              </w:rPr>
              <w:t xml:space="preserve">/LXXIII/23 </w:t>
            </w:r>
          </w:p>
          <w:p w14:paraId="7CA59A63" w14:textId="30654DFC" w:rsidR="003C0355" w:rsidRPr="00803D8A" w:rsidRDefault="00222485" w:rsidP="008909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485">
              <w:rPr>
                <w:rFonts w:ascii="Arial" w:hAnsi="Arial" w:cs="Arial"/>
              </w:rPr>
              <w:t xml:space="preserve">w sprawie przyjęcia planu pracy Komisji Rewizyjnej Rady Powiatu Pajęczańskiego na 2024 r. </w:t>
            </w:r>
            <w:r w:rsidRPr="00222485">
              <w:rPr>
                <w:rFonts w:ascii="Arial" w:hAnsi="Arial" w:cs="Arial"/>
              </w:rPr>
              <w:br/>
            </w:r>
            <w:r w:rsidRPr="00222485">
              <w:rPr>
                <w:rFonts w:ascii="Arial" w:hAnsi="Arial" w:cs="Arial"/>
              </w:rPr>
              <w:br/>
            </w:r>
            <w:r w:rsidR="003C0355" w:rsidRPr="00DA3D77">
              <w:rPr>
                <w:rFonts w:ascii="Arial" w:hAnsi="Arial" w:cs="Arial"/>
              </w:rPr>
              <w:br/>
            </w:r>
            <w:r w:rsidR="003C0355">
              <w:br/>
            </w:r>
          </w:p>
        </w:tc>
        <w:tc>
          <w:tcPr>
            <w:tcW w:w="535" w:type="dxa"/>
          </w:tcPr>
          <w:p w14:paraId="7820CB63" w14:textId="77777777" w:rsidR="003C0355" w:rsidRPr="00D13EB4" w:rsidRDefault="003C0355" w:rsidP="008909D6">
            <w:pPr>
              <w:jc w:val="center"/>
              <w:rPr>
                <w:rFonts w:ascii="Arial" w:hAnsi="Arial" w:cs="Arial"/>
                <w:b/>
              </w:rPr>
            </w:pPr>
          </w:p>
          <w:p w14:paraId="1D2785E2" w14:textId="77777777" w:rsidR="003C0355" w:rsidRPr="00D13EB4" w:rsidRDefault="003C0355" w:rsidP="008909D6">
            <w:pPr>
              <w:jc w:val="center"/>
              <w:rPr>
                <w:rFonts w:ascii="Arial" w:hAnsi="Arial" w:cs="Arial"/>
                <w:b/>
              </w:rPr>
            </w:pPr>
          </w:p>
          <w:p w14:paraId="1047FEC1" w14:textId="77777777" w:rsidR="003C0355" w:rsidRPr="00D13EB4" w:rsidRDefault="003C0355" w:rsidP="008909D6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67" w:type="dxa"/>
          </w:tcPr>
          <w:p w14:paraId="3504E8D0" w14:textId="77777777" w:rsidR="003C0355" w:rsidRPr="00D13EB4" w:rsidRDefault="003C0355" w:rsidP="008909D6">
            <w:pPr>
              <w:jc w:val="center"/>
              <w:rPr>
                <w:rFonts w:ascii="Arial" w:hAnsi="Arial" w:cs="Arial"/>
                <w:b/>
              </w:rPr>
            </w:pPr>
          </w:p>
          <w:p w14:paraId="18643DF8" w14:textId="77777777" w:rsidR="003C0355" w:rsidRPr="00D13EB4" w:rsidRDefault="003C0355" w:rsidP="008909D6">
            <w:pPr>
              <w:jc w:val="center"/>
              <w:rPr>
                <w:rFonts w:ascii="Arial" w:hAnsi="Arial" w:cs="Arial"/>
                <w:b/>
              </w:rPr>
            </w:pPr>
          </w:p>
          <w:p w14:paraId="58AA14BB" w14:textId="77777777" w:rsidR="003C0355" w:rsidRPr="00D13EB4" w:rsidRDefault="003C0355" w:rsidP="008909D6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</w:tcPr>
          <w:p w14:paraId="0FEA2846" w14:textId="77777777" w:rsidR="003C0355" w:rsidRPr="00D13EB4" w:rsidRDefault="003C0355" w:rsidP="008909D6">
            <w:pPr>
              <w:jc w:val="center"/>
              <w:rPr>
                <w:rFonts w:ascii="Arial" w:hAnsi="Arial" w:cs="Arial"/>
                <w:b/>
              </w:rPr>
            </w:pPr>
          </w:p>
          <w:p w14:paraId="2517ACD8" w14:textId="77777777" w:rsidR="003C0355" w:rsidRPr="00D13EB4" w:rsidRDefault="003C0355" w:rsidP="008909D6">
            <w:pPr>
              <w:jc w:val="center"/>
              <w:rPr>
                <w:rFonts w:ascii="Arial" w:hAnsi="Arial" w:cs="Arial"/>
                <w:b/>
              </w:rPr>
            </w:pPr>
          </w:p>
          <w:p w14:paraId="184EA2C7" w14:textId="77777777" w:rsidR="003C0355" w:rsidRPr="00D13EB4" w:rsidRDefault="003C0355" w:rsidP="008909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1BC76AA3" w14:textId="77777777" w:rsidR="003C0355" w:rsidRPr="00D13EB4" w:rsidRDefault="003C0355" w:rsidP="008909D6">
            <w:pPr>
              <w:jc w:val="center"/>
              <w:rPr>
                <w:rFonts w:ascii="Arial" w:hAnsi="Arial" w:cs="Arial"/>
                <w:b/>
              </w:rPr>
            </w:pPr>
          </w:p>
          <w:p w14:paraId="4C52A77C" w14:textId="77777777" w:rsidR="003C0355" w:rsidRPr="00D13EB4" w:rsidRDefault="003C0355" w:rsidP="008909D6">
            <w:pPr>
              <w:jc w:val="center"/>
              <w:rPr>
                <w:rFonts w:ascii="Arial" w:hAnsi="Arial" w:cs="Arial"/>
                <w:b/>
              </w:rPr>
            </w:pPr>
          </w:p>
          <w:p w14:paraId="19F029B3" w14:textId="77777777" w:rsidR="003C0355" w:rsidRPr="00D13EB4" w:rsidRDefault="003C0355" w:rsidP="008909D6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2D7C6FDA" w14:textId="77777777" w:rsidR="003C0355" w:rsidRPr="00D13EB4" w:rsidRDefault="003C0355" w:rsidP="008909D6">
            <w:pPr>
              <w:jc w:val="center"/>
              <w:rPr>
                <w:rFonts w:ascii="Arial" w:hAnsi="Arial" w:cs="Arial"/>
                <w:b/>
              </w:rPr>
            </w:pPr>
          </w:p>
          <w:p w14:paraId="19DBBE09" w14:textId="77777777" w:rsidR="003C0355" w:rsidRPr="00D13EB4" w:rsidRDefault="003C0355" w:rsidP="008909D6">
            <w:pPr>
              <w:jc w:val="center"/>
              <w:rPr>
                <w:rFonts w:ascii="Arial" w:hAnsi="Arial" w:cs="Arial"/>
                <w:b/>
              </w:rPr>
            </w:pPr>
          </w:p>
          <w:p w14:paraId="1E162FD2" w14:textId="77777777" w:rsidR="003C0355" w:rsidRPr="00D13EB4" w:rsidRDefault="003C0355" w:rsidP="008909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  <w:p w14:paraId="543548E1" w14:textId="77777777" w:rsidR="003C0355" w:rsidRPr="00D13EB4" w:rsidRDefault="003C0355" w:rsidP="008909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14:paraId="1B39C56B" w14:textId="77777777" w:rsidR="003C0355" w:rsidRPr="00E260CB" w:rsidRDefault="003C0355" w:rsidP="008909D6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Tomasz Borgul, </w:t>
            </w:r>
          </w:p>
          <w:p w14:paraId="12576002" w14:textId="77777777" w:rsidR="003C0355" w:rsidRPr="00E260CB" w:rsidRDefault="003C0355" w:rsidP="008909D6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Zbigniew Gajęcki,</w:t>
            </w:r>
          </w:p>
          <w:p w14:paraId="3D0AE0CD" w14:textId="77777777" w:rsidR="003C0355" w:rsidRPr="00E260CB" w:rsidRDefault="003C0355" w:rsidP="008909D6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Dorota Jaskuła,</w:t>
            </w:r>
          </w:p>
          <w:p w14:paraId="655EFB87" w14:textId="77777777" w:rsidR="003C0355" w:rsidRPr="00E260CB" w:rsidRDefault="003C0355" w:rsidP="008909D6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Marta Kołodziej,</w:t>
            </w:r>
          </w:p>
          <w:p w14:paraId="07E448D5" w14:textId="77777777" w:rsidR="003C0355" w:rsidRPr="00E260CB" w:rsidRDefault="003C0355" w:rsidP="008909D6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Marzena Kowalska,</w:t>
            </w:r>
          </w:p>
          <w:p w14:paraId="5BCABE3D" w14:textId="77777777" w:rsidR="003C0355" w:rsidRDefault="003C0355" w:rsidP="008909D6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Jacek </w:t>
            </w:r>
            <w:proofErr w:type="spellStart"/>
            <w:r w:rsidRPr="00E260CB">
              <w:rPr>
                <w:rFonts w:ascii="Arial" w:hAnsi="Arial" w:cs="Arial"/>
              </w:rPr>
              <w:t>Lewera</w:t>
            </w:r>
            <w:proofErr w:type="spellEnd"/>
            <w:r w:rsidRPr="00E260CB">
              <w:rPr>
                <w:rFonts w:ascii="Arial" w:hAnsi="Arial" w:cs="Arial"/>
              </w:rPr>
              <w:t xml:space="preserve">, </w:t>
            </w:r>
          </w:p>
          <w:p w14:paraId="0BF1001B" w14:textId="77777777" w:rsidR="003C0355" w:rsidRPr="00E260CB" w:rsidRDefault="003C0355" w:rsidP="008909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 Morga,</w:t>
            </w:r>
          </w:p>
          <w:p w14:paraId="379DCC66" w14:textId="77777777" w:rsidR="003C0355" w:rsidRPr="00E260CB" w:rsidRDefault="003C0355" w:rsidP="008909D6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Michał Paśnik,</w:t>
            </w:r>
          </w:p>
          <w:p w14:paraId="3BB72E8F" w14:textId="77777777" w:rsidR="003C0355" w:rsidRPr="00E260CB" w:rsidRDefault="003C0355" w:rsidP="008909D6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Jacek Różański,</w:t>
            </w:r>
          </w:p>
          <w:p w14:paraId="7D82050E" w14:textId="77777777" w:rsidR="003C0355" w:rsidRDefault="003C0355" w:rsidP="008909D6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Paweł Sikora,</w:t>
            </w:r>
          </w:p>
          <w:p w14:paraId="0008D384" w14:textId="77777777" w:rsidR="003C0355" w:rsidRPr="00E260CB" w:rsidRDefault="003C0355" w:rsidP="008909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rzy Staszczyk,</w:t>
            </w:r>
          </w:p>
          <w:p w14:paraId="6DA711F1" w14:textId="77777777" w:rsidR="003C0355" w:rsidRPr="00E260CB" w:rsidRDefault="003C0355" w:rsidP="008909D6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Tadeusz Ślusarek, </w:t>
            </w:r>
          </w:p>
          <w:p w14:paraId="3D684416" w14:textId="77777777" w:rsidR="003C0355" w:rsidRPr="00E260CB" w:rsidRDefault="003C0355" w:rsidP="008909D6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Anna Tkaczyńska, </w:t>
            </w:r>
          </w:p>
          <w:p w14:paraId="6408D914" w14:textId="77777777" w:rsidR="003C0355" w:rsidRPr="00E260CB" w:rsidRDefault="003C0355" w:rsidP="008909D6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Leszek Waga,</w:t>
            </w:r>
          </w:p>
          <w:p w14:paraId="49C4B335" w14:textId="433286D0" w:rsidR="003C0355" w:rsidRPr="00446CF1" w:rsidRDefault="003C0355" w:rsidP="008909D6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Violetta Wanat – Sobczak, Damian Wrona</w:t>
            </w:r>
          </w:p>
        </w:tc>
        <w:tc>
          <w:tcPr>
            <w:tcW w:w="1985" w:type="dxa"/>
          </w:tcPr>
          <w:p w14:paraId="1A1BC2BC" w14:textId="77777777" w:rsidR="003C0355" w:rsidRPr="00D13EB4" w:rsidRDefault="003C0355" w:rsidP="008909D6">
            <w:pPr>
              <w:rPr>
                <w:rFonts w:ascii="Arial" w:hAnsi="Arial" w:cs="Arial"/>
                <w:b/>
              </w:rPr>
            </w:pPr>
          </w:p>
          <w:p w14:paraId="360A6EE7" w14:textId="77777777" w:rsidR="003C0355" w:rsidRPr="00D13EB4" w:rsidRDefault="003C0355" w:rsidP="008909D6">
            <w:pPr>
              <w:rPr>
                <w:rFonts w:ascii="Arial" w:hAnsi="Arial" w:cs="Arial"/>
                <w:b/>
              </w:rPr>
            </w:pPr>
          </w:p>
          <w:p w14:paraId="494D6E22" w14:textId="77777777" w:rsidR="003C0355" w:rsidRPr="00D13EB4" w:rsidRDefault="003C0355" w:rsidP="008909D6">
            <w:pPr>
              <w:rPr>
                <w:rFonts w:ascii="Arial" w:hAnsi="Arial" w:cs="Arial"/>
                <w:b/>
              </w:rPr>
            </w:pPr>
          </w:p>
          <w:p w14:paraId="3A86DC81" w14:textId="77777777" w:rsidR="003C0355" w:rsidRPr="00D13EB4" w:rsidRDefault="003C0355" w:rsidP="008909D6">
            <w:pPr>
              <w:rPr>
                <w:rFonts w:ascii="Arial" w:hAnsi="Arial" w:cs="Arial"/>
                <w:b/>
              </w:rPr>
            </w:pPr>
          </w:p>
          <w:p w14:paraId="62C605A5" w14:textId="77777777" w:rsidR="003C0355" w:rsidRPr="00D13EB4" w:rsidRDefault="003C0355" w:rsidP="008909D6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-------------</w:t>
            </w:r>
          </w:p>
        </w:tc>
        <w:tc>
          <w:tcPr>
            <w:tcW w:w="2693" w:type="dxa"/>
          </w:tcPr>
          <w:p w14:paraId="61D38167" w14:textId="77777777" w:rsidR="003C0355" w:rsidRPr="00E260CB" w:rsidRDefault="003C0355" w:rsidP="008909D6">
            <w:pPr>
              <w:rPr>
                <w:rFonts w:ascii="Arial" w:hAnsi="Arial" w:cs="Arial"/>
              </w:rPr>
            </w:pPr>
          </w:p>
          <w:p w14:paraId="0A182CEE" w14:textId="77777777" w:rsidR="003C0355" w:rsidRDefault="003C0355" w:rsidP="008909D6">
            <w:pPr>
              <w:rPr>
                <w:rFonts w:ascii="Arial" w:hAnsi="Arial" w:cs="Arial"/>
              </w:rPr>
            </w:pPr>
          </w:p>
          <w:p w14:paraId="5C805823" w14:textId="77777777" w:rsidR="003C0355" w:rsidRDefault="003C0355" w:rsidP="008909D6">
            <w:pPr>
              <w:rPr>
                <w:rFonts w:ascii="Arial" w:hAnsi="Arial" w:cs="Arial"/>
              </w:rPr>
            </w:pPr>
          </w:p>
          <w:p w14:paraId="42C220F7" w14:textId="77777777" w:rsidR="003C0355" w:rsidRDefault="003C0355" w:rsidP="008909D6">
            <w:pPr>
              <w:rPr>
                <w:rFonts w:ascii="Arial" w:hAnsi="Arial" w:cs="Arial"/>
              </w:rPr>
            </w:pPr>
          </w:p>
          <w:p w14:paraId="2C776CF0" w14:textId="77777777" w:rsidR="003C0355" w:rsidRPr="00A358B4" w:rsidRDefault="003C0355" w:rsidP="008909D6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-----------</w:t>
            </w:r>
          </w:p>
          <w:p w14:paraId="7C9AF86B" w14:textId="77777777" w:rsidR="003C0355" w:rsidRPr="00D13EB4" w:rsidRDefault="003C0355" w:rsidP="008909D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8F1A032" w14:textId="77777777" w:rsidR="003C0355" w:rsidRDefault="003C0355" w:rsidP="005C2240">
      <w:pPr>
        <w:rPr>
          <w:rFonts w:ascii="Arial" w:hAnsi="Arial" w:cs="Arial"/>
          <w:b/>
          <w:sz w:val="16"/>
          <w:szCs w:val="16"/>
        </w:rPr>
      </w:pPr>
    </w:p>
    <w:sectPr w:rsidR="003C0355" w:rsidSect="00691D29">
      <w:pgSz w:w="16838" w:h="11906" w:orient="landscape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89A75" w14:textId="77777777" w:rsidR="0068078C" w:rsidRDefault="0068078C" w:rsidP="00882B5B">
      <w:pPr>
        <w:spacing w:after="0" w:line="240" w:lineRule="auto"/>
      </w:pPr>
      <w:r>
        <w:separator/>
      </w:r>
    </w:p>
  </w:endnote>
  <w:endnote w:type="continuationSeparator" w:id="0">
    <w:p w14:paraId="6B6451CB" w14:textId="77777777" w:rsidR="0068078C" w:rsidRDefault="0068078C" w:rsidP="00882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EF910" w14:textId="77777777" w:rsidR="0068078C" w:rsidRDefault="0068078C" w:rsidP="00882B5B">
      <w:pPr>
        <w:spacing w:after="0" w:line="240" w:lineRule="auto"/>
      </w:pPr>
      <w:r>
        <w:separator/>
      </w:r>
    </w:p>
  </w:footnote>
  <w:footnote w:type="continuationSeparator" w:id="0">
    <w:p w14:paraId="204A7C9A" w14:textId="77777777" w:rsidR="0068078C" w:rsidRDefault="0068078C" w:rsidP="00882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81136"/>
    <w:multiLevelType w:val="hybridMultilevel"/>
    <w:tmpl w:val="B2BAF7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A84E5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D076EBC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3" w:tplc="5B66F21A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2947194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1233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1DD"/>
    <w:rsid w:val="00016B5E"/>
    <w:rsid w:val="00022831"/>
    <w:rsid w:val="000233D9"/>
    <w:rsid w:val="000348A0"/>
    <w:rsid w:val="00045BD4"/>
    <w:rsid w:val="00057D02"/>
    <w:rsid w:val="00060BA8"/>
    <w:rsid w:val="00071621"/>
    <w:rsid w:val="00072E13"/>
    <w:rsid w:val="00091FDC"/>
    <w:rsid w:val="00093604"/>
    <w:rsid w:val="00093E24"/>
    <w:rsid w:val="000A1072"/>
    <w:rsid w:val="000A2959"/>
    <w:rsid w:val="000A6D63"/>
    <w:rsid w:val="000B27BE"/>
    <w:rsid w:val="000C2CCC"/>
    <w:rsid w:val="000C4A28"/>
    <w:rsid w:val="000C51C7"/>
    <w:rsid w:val="000D76F3"/>
    <w:rsid w:val="000E1ECD"/>
    <w:rsid w:val="000E7076"/>
    <w:rsid w:val="001135FB"/>
    <w:rsid w:val="001162F6"/>
    <w:rsid w:val="001228F0"/>
    <w:rsid w:val="00127051"/>
    <w:rsid w:val="0013180A"/>
    <w:rsid w:val="00131987"/>
    <w:rsid w:val="001352B1"/>
    <w:rsid w:val="0013734B"/>
    <w:rsid w:val="001461E6"/>
    <w:rsid w:val="00160F8C"/>
    <w:rsid w:val="00162EE8"/>
    <w:rsid w:val="00163C23"/>
    <w:rsid w:val="00165EF2"/>
    <w:rsid w:val="00173110"/>
    <w:rsid w:val="00175B9A"/>
    <w:rsid w:val="0017695E"/>
    <w:rsid w:val="00181DCD"/>
    <w:rsid w:val="001828EC"/>
    <w:rsid w:val="0018291C"/>
    <w:rsid w:val="00182A8C"/>
    <w:rsid w:val="00182C40"/>
    <w:rsid w:val="00183233"/>
    <w:rsid w:val="001939B5"/>
    <w:rsid w:val="00196240"/>
    <w:rsid w:val="001A1D84"/>
    <w:rsid w:val="001A2F1F"/>
    <w:rsid w:val="001A4C7E"/>
    <w:rsid w:val="001B2020"/>
    <w:rsid w:val="001B26C1"/>
    <w:rsid w:val="001B7F67"/>
    <w:rsid w:val="001C423E"/>
    <w:rsid w:val="001C64F5"/>
    <w:rsid w:val="001D39E0"/>
    <w:rsid w:val="001D501E"/>
    <w:rsid w:val="001D509C"/>
    <w:rsid w:val="001F0C16"/>
    <w:rsid w:val="001F3E96"/>
    <w:rsid w:val="001F793C"/>
    <w:rsid w:val="00205E43"/>
    <w:rsid w:val="00211DC1"/>
    <w:rsid w:val="002122EB"/>
    <w:rsid w:val="002136A1"/>
    <w:rsid w:val="00222485"/>
    <w:rsid w:val="00235338"/>
    <w:rsid w:val="002447BE"/>
    <w:rsid w:val="00260A09"/>
    <w:rsid w:val="00265577"/>
    <w:rsid w:val="00273AAE"/>
    <w:rsid w:val="00276029"/>
    <w:rsid w:val="002918CA"/>
    <w:rsid w:val="002929FE"/>
    <w:rsid w:val="002968A5"/>
    <w:rsid w:val="002A3661"/>
    <w:rsid w:val="002A4226"/>
    <w:rsid w:val="002D451A"/>
    <w:rsid w:val="002E0F0C"/>
    <w:rsid w:val="002F6197"/>
    <w:rsid w:val="002F647A"/>
    <w:rsid w:val="00302363"/>
    <w:rsid w:val="00322ABD"/>
    <w:rsid w:val="0032354D"/>
    <w:rsid w:val="00332E8B"/>
    <w:rsid w:val="00341C6C"/>
    <w:rsid w:val="0034482E"/>
    <w:rsid w:val="00347C28"/>
    <w:rsid w:val="00353A30"/>
    <w:rsid w:val="00355008"/>
    <w:rsid w:val="003573EF"/>
    <w:rsid w:val="00363410"/>
    <w:rsid w:val="00375E5C"/>
    <w:rsid w:val="003775A2"/>
    <w:rsid w:val="00390CB2"/>
    <w:rsid w:val="0039315B"/>
    <w:rsid w:val="003A4DCE"/>
    <w:rsid w:val="003C0355"/>
    <w:rsid w:val="003C2E17"/>
    <w:rsid w:val="003C5DBA"/>
    <w:rsid w:val="003F3CA4"/>
    <w:rsid w:val="00401F8A"/>
    <w:rsid w:val="00426EDE"/>
    <w:rsid w:val="00427F72"/>
    <w:rsid w:val="00443FE2"/>
    <w:rsid w:val="00446CF1"/>
    <w:rsid w:val="004515BA"/>
    <w:rsid w:val="00452EEE"/>
    <w:rsid w:val="00455A61"/>
    <w:rsid w:val="00456446"/>
    <w:rsid w:val="00457903"/>
    <w:rsid w:val="004672B6"/>
    <w:rsid w:val="0047128C"/>
    <w:rsid w:val="00473018"/>
    <w:rsid w:val="00473072"/>
    <w:rsid w:val="00475749"/>
    <w:rsid w:val="00476813"/>
    <w:rsid w:val="0048122F"/>
    <w:rsid w:val="0048309E"/>
    <w:rsid w:val="004833D0"/>
    <w:rsid w:val="004850CC"/>
    <w:rsid w:val="00490019"/>
    <w:rsid w:val="004A218B"/>
    <w:rsid w:val="004A5F6B"/>
    <w:rsid w:val="004B462D"/>
    <w:rsid w:val="004B4BB9"/>
    <w:rsid w:val="004B5D19"/>
    <w:rsid w:val="004C2309"/>
    <w:rsid w:val="004C6C33"/>
    <w:rsid w:val="004C7965"/>
    <w:rsid w:val="004F1B10"/>
    <w:rsid w:val="00504162"/>
    <w:rsid w:val="00511C2A"/>
    <w:rsid w:val="00524D61"/>
    <w:rsid w:val="005261A0"/>
    <w:rsid w:val="005277EA"/>
    <w:rsid w:val="0054193A"/>
    <w:rsid w:val="00555875"/>
    <w:rsid w:val="0056300C"/>
    <w:rsid w:val="00570220"/>
    <w:rsid w:val="005706FB"/>
    <w:rsid w:val="00585D2D"/>
    <w:rsid w:val="00587959"/>
    <w:rsid w:val="005933E9"/>
    <w:rsid w:val="005A2048"/>
    <w:rsid w:val="005B65A6"/>
    <w:rsid w:val="005C021B"/>
    <w:rsid w:val="005C2240"/>
    <w:rsid w:val="005C40BB"/>
    <w:rsid w:val="005C730B"/>
    <w:rsid w:val="005C7644"/>
    <w:rsid w:val="005D2B26"/>
    <w:rsid w:val="005D33D2"/>
    <w:rsid w:val="005E13C3"/>
    <w:rsid w:val="005F05EC"/>
    <w:rsid w:val="005F4C2C"/>
    <w:rsid w:val="005F6FBA"/>
    <w:rsid w:val="00605068"/>
    <w:rsid w:val="0060607A"/>
    <w:rsid w:val="006074B0"/>
    <w:rsid w:val="00617E67"/>
    <w:rsid w:val="006327A0"/>
    <w:rsid w:val="006356E5"/>
    <w:rsid w:val="00640D31"/>
    <w:rsid w:val="00660F41"/>
    <w:rsid w:val="006746D7"/>
    <w:rsid w:val="00677AB7"/>
    <w:rsid w:val="0068078C"/>
    <w:rsid w:val="0068362A"/>
    <w:rsid w:val="006905E2"/>
    <w:rsid w:val="00691D29"/>
    <w:rsid w:val="006A454B"/>
    <w:rsid w:val="006B15C1"/>
    <w:rsid w:val="006B7AF4"/>
    <w:rsid w:val="006C0382"/>
    <w:rsid w:val="006C7340"/>
    <w:rsid w:val="006D6D23"/>
    <w:rsid w:val="00701C8B"/>
    <w:rsid w:val="00701E3A"/>
    <w:rsid w:val="00704891"/>
    <w:rsid w:val="0070629D"/>
    <w:rsid w:val="007142C2"/>
    <w:rsid w:val="0072309C"/>
    <w:rsid w:val="00745CB9"/>
    <w:rsid w:val="00767676"/>
    <w:rsid w:val="00775127"/>
    <w:rsid w:val="00787AC3"/>
    <w:rsid w:val="00794798"/>
    <w:rsid w:val="007A01E2"/>
    <w:rsid w:val="007B1650"/>
    <w:rsid w:val="007B4920"/>
    <w:rsid w:val="007B7527"/>
    <w:rsid w:val="007C40A4"/>
    <w:rsid w:val="007C4DDC"/>
    <w:rsid w:val="007F62FD"/>
    <w:rsid w:val="00803D8A"/>
    <w:rsid w:val="00807595"/>
    <w:rsid w:val="00814DCD"/>
    <w:rsid w:val="00815A75"/>
    <w:rsid w:val="00820C5E"/>
    <w:rsid w:val="0082539F"/>
    <w:rsid w:val="008517DA"/>
    <w:rsid w:val="00861D28"/>
    <w:rsid w:val="00863D65"/>
    <w:rsid w:val="00871BB3"/>
    <w:rsid w:val="008746D8"/>
    <w:rsid w:val="0088230C"/>
    <w:rsid w:val="00882B5B"/>
    <w:rsid w:val="008A5621"/>
    <w:rsid w:val="008A6E3E"/>
    <w:rsid w:val="008B0A32"/>
    <w:rsid w:val="008B724C"/>
    <w:rsid w:val="008C36E2"/>
    <w:rsid w:val="008D17A1"/>
    <w:rsid w:val="008D3894"/>
    <w:rsid w:val="008D6456"/>
    <w:rsid w:val="008E1EBB"/>
    <w:rsid w:val="008E6DF7"/>
    <w:rsid w:val="008F3A4A"/>
    <w:rsid w:val="008F4D28"/>
    <w:rsid w:val="0090028B"/>
    <w:rsid w:val="009010B7"/>
    <w:rsid w:val="00901F62"/>
    <w:rsid w:val="00905A43"/>
    <w:rsid w:val="0091079A"/>
    <w:rsid w:val="00941198"/>
    <w:rsid w:val="00942A05"/>
    <w:rsid w:val="0094499A"/>
    <w:rsid w:val="0095215A"/>
    <w:rsid w:val="00952A18"/>
    <w:rsid w:val="0096162D"/>
    <w:rsid w:val="00962F39"/>
    <w:rsid w:val="00964132"/>
    <w:rsid w:val="00983DF4"/>
    <w:rsid w:val="00986842"/>
    <w:rsid w:val="00996B44"/>
    <w:rsid w:val="009A4B78"/>
    <w:rsid w:val="009A7998"/>
    <w:rsid w:val="009A7B53"/>
    <w:rsid w:val="009B18BA"/>
    <w:rsid w:val="009B4FB2"/>
    <w:rsid w:val="009C07B3"/>
    <w:rsid w:val="009C3ED5"/>
    <w:rsid w:val="009C5009"/>
    <w:rsid w:val="009C746C"/>
    <w:rsid w:val="009D1EF3"/>
    <w:rsid w:val="009D3739"/>
    <w:rsid w:val="009D44EC"/>
    <w:rsid w:val="009E3D22"/>
    <w:rsid w:val="009E52CC"/>
    <w:rsid w:val="009E756F"/>
    <w:rsid w:val="009F2F1B"/>
    <w:rsid w:val="009F578A"/>
    <w:rsid w:val="00A05A12"/>
    <w:rsid w:val="00A06AF7"/>
    <w:rsid w:val="00A1254F"/>
    <w:rsid w:val="00A1545B"/>
    <w:rsid w:val="00A20157"/>
    <w:rsid w:val="00A21515"/>
    <w:rsid w:val="00A34F5B"/>
    <w:rsid w:val="00A358B4"/>
    <w:rsid w:val="00A37E41"/>
    <w:rsid w:val="00A444F4"/>
    <w:rsid w:val="00A4699F"/>
    <w:rsid w:val="00A50B75"/>
    <w:rsid w:val="00A668C5"/>
    <w:rsid w:val="00A864BE"/>
    <w:rsid w:val="00A94C8B"/>
    <w:rsid w:val="00AC76FF"/>
    <w:rsid w:val="00AD35D7"/>
    <w:rsid w:val="00AD54CD"/>
    <w:rsid w:val="00AE0748"/>
    <w:rsid w:val="00AF2608"/>
    <w:rsid w:val="00AF32D3"/>
    <w:rsid w:val="00B0168C"/>
    <w:rsid w:val="00B05181"/>
    <w:rsid w:val="00B14F5A"/>
    <w:rsid w:val="00B208E3"/>
    <w:rsid w:val="00B2636A"/>
    <w:rsid w:val="00B32B16"/>
    <w:rsid w:val="00B33AFB"/>
    <w:rsid w:val="00B35449"/>
    <w:rsid w:val="00B37786"/>
    <w:rsid w:val="00B440AC"/>
    <w:rsid w:val="00B6300A"/>
    <w:rsid w:val="00B7018C"/>
    <w:rsid w:val="00B735FA"/>
    <w:rsid w:val="00B738C7"/>
    <w:rsid w:val="00B96ADA"/>
    <w:rsid w:val="00BD0A7C"/>
    <w:rsid w:val="00BD4194"/>
    <w:rsid w:val="00BE4459"/>
    <w:rsid w:val="00BE6570"/>
    <w:rsid w:val="00BE6FDE"/>
    <w:rsid w:val="00BF335F"/>
    <w:rsid w:val="00C00445"/>
    <w:rsid w:val="00C1269E"/>
    <w:rsid w:val="00C14871"/>
    <w:rsid w:val="00C21C47"/>
    <w:rsid w:val="00C31539"/>
    <w:rsid w:val="00C36F9F"/>
    <w:rsid w:val="00C53D46"/>
    <w:rsid w:val="00C7080D"/>
    <w:rsid w:val="00C71362"/>
    <w:rsid w:val="00C71EB8"/>
    <w:rsid w:val="00C742B0"/>
    <w:rsid w:val="00C80213"/>
    <w:rsid w:val="00C903DC"/>
    <w:rsid w:val="00C92B1B"/>
    <w:rsid w:val="00CA0EA1"/>
    <w:rsid w:val="00CA7F00"/>
    <w:rsid w:val="00CB0156"/>
    <w:rsid w:val="00CB4CD9"/>
    <w:rsid w:val="00CB7C0D"/>
    <w:rsid w:val="00CE695B"/>
    <w:rsid w:val="00CE7332"/>
    <w:rsid w:val="00D00894"/>
    <w:rsid w:val="00D13EB4"/>
    <w:rsid w:val="00D16411"/>
    <w:rsid w:val="00D214D5"/>
    <w:rsid w:val="00D224B4"/>
    <w:rsid w:val="00D258C8"/>
    <w:rsid w:val="00D32D22"/>
    <w:rsid w:val="00D33ABA"/>
    <w:rsid w:val="00D34ABC"/>
    <w:rsid w:val="00D374ED"/>
    <w:rsid w:val="00D40954"/>
    <w:rsid w:val="00D42BCC"/>
    <w:rsid w:val="00D506A2"/>
    <w:rsid w:val="00D65A1D"/>
    <w:rsid w:val="00D97740"/>
    <w:rsid w:val="00DA3D77"/>
    <w:rsid w:val="00DA47EB"/>
    <w:rsid w:val="00DB6216"/>
    <w:rsid w:val="00DB6E25"/>
    <w:rsid w:val="00DD30AA"/>
    <w:rsid w:val="00DD604E"/>
    <w:rsid w:val="00DF0997"/>
    <w:rsid w:val="00E100BE"/>
    <w:rsid w:val="00E21DCD"/>
    <w:rsid w:val="00E260CB"/>
    <w:rsid w:val="00E31EE5"/>
    <w:rsid w:val="00E347C0"/>
    <w:rsid w:val="00E41926"/>
    <w:rsid w:val="00E41FA8"/>
    <w:rsid w:val="00E51578"/>
    <w:rsid w:val="00E52840"/>
    <w:rsid w:val="00E549AE"/>
    <w:rsid w:val="00E5601F"/>
    <w:rsid w:val="00E6096D"/>
    <w:rsid w:val="00E74B59"/>
    <w:rsid w:val="00E87241"/>
    <w:rsid w:val="00E90C6A"/>
    <w:rsid w:val="00E94228"/>
    <w:rsid w:val="00EA0919"/>
    <w:rsid w:val="00EA53ED"/>
    <w:rsid w:val="00EA5A30"/>
    <w:rsid w:val="00EB4B47"/>
    <w:rsid w:val="00EC08AD"/>
    <w:rsid w:val="00EC44C7"/>
    <w:rsid w:val="00EC502A"/>
    <w:rsid w:val="00ED1F4F"/>
    <w:rsid w:val="00EE4715"/>
    <w:rsid w:val="00EE7F3A"/>
    <w:rsid w:val="00EF029E"/>
    <w:rsid w:val="00EF5E8E"/>
    <w:rsid w:val="00EF5EB7"/>
    <w:rsid w:val="00EF6064"/>
    <w:rsid w:val="00F03028"/>
    <w:rsid w:val="00F235E4"/>
    <w:rsid w:val="00F3721D"/>
    <w:rsid w:val="00F411DD"/>
    <w:rsid w:val="00F51E5A"/>
    <w:rsid w:val="00F63150"/>
    <w:rsid w:val="00F67EB9"/>
    <w:rsid w:val="00F7631B"/>
    <w:rsid w:val="00F76A5D"/>
    <w:rsid w:val="00F76F73"/>
    <w:rsid w:val="00F86A56"/>
    <w:rsid w:val="00F934E2"/>
    <w:rsid w:val="00FB380D"/>
    <w:rsid w:val="00FB77B7"/>
    <w:rsid w:val="00FC4365"/>
    <w:rsid w:val="00FE4947"/>
    <w:rsid w:val="00FE676D"/>
    <w:rsid w:val="00FF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98B8F"/>
  <w15:docId w15:val="{158CC920-B205-4B24-A41C-C85B8A06D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1C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411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basedOn w:val="Domylnaczcionkaakapitu"/>
    <w:uiPriority w:val="22"/>
    <w:qFormat/>
    <w:rsid w:val="00F411DD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882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2B5B"/>
  </w:style>
  <w:style w:type="paragraph" w:styleId="Stopka">
    <w:name w:val="footer"/>
    <w:basedOn w:val="Normalny"/>
    <w:link w:val="StopkaZnak"/>
    <w:uiPriority w:val="99"/>
    <w:semiHidden/>
    <w:unhideWhenUsed/>
    <w:rsid w:val="00882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2B5B"/>
  </w:style>
  <w:style w:type="paragraph" w:styleId="Akapitzlist">
    <w:name w:val="List Paragraph"/>
    <w:basedOn w:val="Normalny"/>
    <w:qFormat/>
    <w:rsid w:val="00D13EB4"/>
    <w:pPr>
      <w:ind w:left="720"/>
      <w:contextualSpacing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80354-0A53-439E-814B-91E69F5A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4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wiat Pajęczno</cp:lastModifiedBy>
  <cp:revision>2</cp:revision>
  <cp:lastPrinted>2024-01-04T11:15:00Z</cp:lastPrinted>
  <dcterms:created xsi:type="dcterms:W3CDTF">2024-01-04T11:19:00Z</dcterms:created>
  <dcterms:modified xsi:type="dcterms:W3CDTF">2024-01-04T11:19:00Z</dcterms:modified>
</cp:coreProperties>
</file>